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4333A" w14:textId="77777777" w:rsidR="00F521C6" w:rsidRPr="009567DC" w:rsidRDefault="004459BD" w:rsidP="00F85B4C">
      <w:pPr>
        <w:rPr>
          <w:rFonts w:ascii="Century Gothic" w:hAnsi="Century Gothic"/>
        </w:rPr>
      </w:pPr>
      <w:bookmarkStart w:id="0" w:name="_GoBack"/>
      <w:bookmarkEnd w:id="0"/>
      <w:r w:rsidRPr="002E37EE">
        <w:rPr>
          <w:rFonts w:ascii="Century Gothic" w:hAnsi="Century Gothic"/>
          <w:noProof/>
        </w:rPr>
        <w:drawing>
          <wp:anchor distT="0" distB="0" distL="114300" distR="114300" simplePos="0" relativeHeight="251776512" behindDoc="1" locked="0" layoutInCell="1" allowOverlap="1" wp14:anchorId="6024CEF9" wp14:editId="7F25034A">
            <wp:simplePos x="0" y="0"/>
            <wp:positionH relativeFrom="column">
              <wp:posOffset>-108585</wp:posOffset>
            </wp:positionH>
            <wp:positionV relativeFrom="paragraph">
              <wp:posOffset>253159</wp:posOffset>
            </wp:positionV>
            <wp:extent cx="8125460" cy="5711825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ars Pulleys Tinker S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/>
                    <a:stretch/>
                  </pic:blipFill>
                  <pic:spPr bwMode="auto">
                    <a:xfrm>
                      <a:off x="0" y="0"/>
                      <a:ext cx="8125460" cy="57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3F" w:rsidRPr="009567DC">
        <w:rPr>
          <w:rFonts w:ascii="Century Gothic" w:hAnsi="Century Gothic"/>
        </w:rPr>
        <w:t xml:space="preserve"> </w:t>
      </w:r>
    </w:p>
    <w:p w14:paraId="019DF2BE" w14:textId="77777777" w:rsidR="00081415" w:rsidRDefault="00081415" w:rsidP="00CC36F5">
      <w:pPr>
        <w:rPr>
          <w:rFonts w:ascii="Century Gothic" w:hAnsi="Century Gothic"/>
          <w:noProof/>
          <w:sz w:val="24"/>
          <w:szCs w:val="24"/>
        </w:rPr>
      </w:pPr>
    </w:p>
    <w:p w14:paraId="23761F1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05948F4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F4A544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5190EF9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0436AD9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566EED4" w14:textId="77777777" w:rsidR="00CC36F5" w:rsidRDefault="0083233C" w:rsidP="0083233C">
      <w:pPr>
        <w:tabs>
          <w:tab w:val="left" w:pos="7125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08E53FB8" w14:textId="77777777" w:rsidR="00595E65" w:rsidRPr="009567DC" w:rsidRDefault="00595E65" w:rsidP="00DE384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5DCA1D54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2DD41528" w14:textId="77777777" w:rsidR="00CC36F5" w:rsidRPr="00DE3847" w:rsidRDefault="00CC36F5" w:rsidP="00F85B4C">
      <w:pPr>
        <w:rPr>
          <w:rFonts w:ascii="Century Gothic" w:hAnsi="Century Gothic"/>
          <w:sz w:val="20"/>
          <w:szCs w:val="20"/>
        </w:rPr>
      </w:pPr>
    </w:p>
    <w:p w14:paraId="3C3C59C0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24BF9C2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7B96D9A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4FAE9CF6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8C87868" w14:textId="77777777" w:rsidR="00595E65" w:rsidRDefault="00045C2B" w:rsidP="00F85B4C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</w:p>
    <w:p w14:paraId="3DC03554" w14:textId="77777777" w:rsidR="009B074D" w:rsidRPr="009567DC" w:rsidRDefault="009B074D" w:rsidP="00F85B4C">
      <w:pPr>
        <w:rPr>
          <w:rFonts w:ascii="Century Gothic" w:hAnsi="Century Gothic"/>
          <w:sz w:val="16"/>
          <w:szCs w:val="16"/>
        </w:rPr>
      </w:pPr>
    </w:p>
    <w:p w14:paraId="11CAA19F" w14:textId="77777777" w:rsidR="00437FB4" w:rsidRDefault="00437FB4" w:rsidP="00437FB4">
      <w:pPr>
        <w:rPr>
          <w:rFonts w:ascii="Century Gothic" w:hAnsi="Century Gothic"/>
          <w:noProof/>
        </w:rPr>
      </w:pPr>
    </w:p>
    <w:p w14:paraId="25A71CE4" w14:textId="77777777" w:rsidR="00437FB4" w:rsidRDefault="00437FB4" w:rsidP="00437FB4">
      <w:pPr>
        <w:rPr>
          <w:rFonts w:ascii="Century Gothic" w:hAnsi="Century Gothic"/>
          <w:noProof/>
        </w:rPr>
      </w:pPr>
    </w:p>
    <w:p w14:paraId="170C1F49" w14:textId="77777777" w:rsidR="00437FB4" w:rsidRDefault="00437FB4" w:rsidP="00437FB4">
      <w:pPr>
        <w:rPr>
          <w:rFonts w:ascii="Century Gothic" w:hAnsi="Century Gothic"/>
          <w:noProof/>
        </w:rPr>
      </w:pPr>
    </w:p>
    <w:p w14:paraId="4718FFCC" w14:textId="77777777" w:rsidR="00437FB4" w:rsidRDefault="00437FB4" w:rsidP="00437FB4">
      <w:pPr>
        <w:rPr>
          <w:rFonts w:ascii="Century Gothic" w:hAnsi="Century Gothic"/>
          <w:noProof/>
        </w:rPr>
      </w:pPr>
    </w:p>
    <w:p w14:paraId="251A0B81" w14:textId="77777777" w:rsidR="00437FB4" w:rsidRDefault="001C090B" w:rsidP="00437FB4">
      <w:pPr>
        <w:rPr>
          <w:rFonts w:ascii="Century Gothic" w:hAnsi="Century Gothic"/>
          <w:noProof/>
        </w:rPr>
      </w:pPr>
      <w:r w:rsidRPr="00AB765C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9FC301C" wp14:editId="6ACE7052">
                <wp:simplePos x="0" y="0"/>
                <wp:positionH relativeFrom="column">
                  <wp:posOffset>-120650</wp:posOffset>
                </wp:positionH>
                <wp:positionV relativeFrom="paragraph">
                  <wp:posOffset>185420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AEAF" w14:textId="77777777" w:rsidR="00AA1CBF" w:rsidRPr="0062237A" w:rsidRDefault="00AA1CBF" w:rsidP="00AB765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1ACCF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14.6pt;width:21pt;height:24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gRCw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" filled="f" stroked="f">
                <v:textbox>
                  <w:txbxContent>
                    <w:p w:rsidR="00AB765C" w:rsidRPr="0062237A" w:rsidRDefault="00AB765C" w:rsidP="00AB765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765C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CB7E4F1" wp14:editId="05D69B71">
                <wp:simplePos x="0" y="0"/>
                <wp:positionH relativeFrom="column">
                  <wp:posOffset>-111125</wp:posOffset>
                </wp:positionH>
                <wp:positionV relativeFrom="paragraph">
                  <wp:posOffset>235585</wp:posOffset>
                </wp:positionV>
                <wp:extent cx="3275330" cy="6959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D6AB" w14:textId="77777777" w:rsidR="00AA1CBF" w:rsidRPr="00316296" w:rsidRDefault="00AA1CBF" w:rsidP="00AB765C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 xml:space="preserve">      If Doing T</w:t>
                            </w:r>
                            <w:r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his Activi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ty With Young Children</w:t>
                            </w:r>
                            <w:r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Have an adult assemble it first (using thi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build guide), and then give </w:t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children</w:t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to tinker and engineer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653231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75pt;margin-top:18.55pt;width:257.9pt;height:54.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7DDQIAAPo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" filled="f" stroked="f">
                <v:textbox>
                  <w:txbxContent>
                    <w:p w:rsidR="00AB765C" w:rsidRPr="00316296" w:rsidRDefault="00AB765C" w:rsidP="00AB765C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      If Doing T</w:t>
                      </w:r>
                      <w:r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his Activi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ty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With Young Children</w:t>
                      </w:r>
                      <w:r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>Have an adult assemble it first (using this</w:t>
                      </w:r>
                      <w:r w:rsidR="006E143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build guide), and then give </w:t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to </w:t>
                      </w:r>
                      <w:r w:rsidR="006E1433">
                        <w:rPr>
                          <w:rFonts w:ascii="Century Gothic" w:hAnsi="Century Gothic"/>
                          <w:i/>
                          <w:sz w:val="18"/>
                        </w:rPr>
                        <w:t>children</w:t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to tinker and engineer with.</w:t>
                      </w:r>
                    </w:p>
                  </w:txbxContent>
                </v:textbox>
              </v:shape>
            </w:pict>
          </mc:Fallback>
        </mc:AlternateContent>
      </w:r>
    </w:p>
    <w:p w14:paraId="733817E5" w14:textId="77777777"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14:paraId="49F9A9B2" w14:textId="77777777"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14:paraId="09EFF519" w14:textId="77777777" w:rsidR="00437FB4" w:rsidRDefault="001C090B" w:rsidP="00437FB4">
      <w:pPr>
        <w:rPr>
          <w:rFonts w:ascii="Century Gothic" w:hAnsi="Century Gothic"/>
          <w:i/>
          <w:sz w:val="24"/>
          <w:szCs w:val="24"/>
        </w:rPr>
      </w:pPr>
      <w:r w:rsidRPr="005025A0">
        <w:rPr>
          <w:noProof/>
        </w:rPr>
        <w:drawing>
          <wp:anchor distT="0" distB="0" distL="114300" distR="114300" simplePos="0" relativeHeight="251755008" behindDoc="1" locked="0" layoutInCell="1" allowOverlap="1" wp14:anchorId="1515DFC5" wp14:editId="0336585E">
            <wp:simplePos x="0" y="0"/>
            <wp:positionH relativeFrom="column">
              <wp:posOffset>1942036</wp:posOffset>
            </wp:positionH>
            <wp:positionV relativeFrom="paragraph">
              <wp:posOffset>180340</wp:posOffset>
            </wp:positionV>
            <wp:extent cx="1170940" cy="1033780"/>
            <wp:effectExtent l="57150" t="57150" r="29210" b="33020"/>
            <wp:wrapTight wrapText="bothSides">
              <wp:wrapPolygon edited="0">
                <wp:start x="5050" y="553"/>
                <wp:lineTo x="-3048" y="5412"/>
                <wp:lineTo x="472" y="17568"/>
                <wp:lineTo x="2406" y="16615"/>
                <wp:lineTo x="3107" y="18440"/>
                <wp:lineTo x="7227" y="21185"/>
                <wp:lineTo x="11612" y="21628"/>
                <wp:lineTo x="12215" y="22199"/>
                <wp:lineTo x="16726" y="19976"/>
                <wp:lineTo x="16768" y="19087"/>
                <wp:lineTo x="21727" y="14039"/>
                <wp:lineTo x="21557" y="7611"/>
                <wp:lineTo x="21417" y="7246"/>
                <wp:lineTo x="17703" y="2565"/>
                <wp:lineTo x="16904" y="-513"/>
                <wp:lineTo x="10808" y="-1416"/>
                <wp:lineTo x="6339" y="-82"/>
                <wp:lineTo x="5050" y="553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1709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EB"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757056" behindDoc="0" locked="0" layoutInCell="1" allowOverlap="1" wp14:anchorId="56E8D2C8" wp14:editId="3CEB2B2F">
            <wp:simplePos x="0" y="0"/>
            <wp:positionH relativeFrom="column">
              <wp:posOffset>3513455</wp:posOffset>
            </wp:positionH>
            <wp:positionV relativeFrom="paragraph">
              <wp:posOffset>143510</wp:posOffset>
            </wp:positionV>
            <wp:extent cx="3159760" cy="1066165"/>
            <wp:effectExtent l="0" t="0" r="2540" b="635"/>
            <wp:wrapNone/>
            <wp:docPr id="305" name="Picture 30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74FB" w14:textId="77777777" w:rsidR="00437FB4" w:rsidRDefault="006D6B5A" w:rsidP="00437FB4">
      <w:pPr>
        <w:rPr>
          <w:rFonts w:ascii="Century Gothic" w:hAnsi="Century Gothic"/>
          <w:b/>
          <w:i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E48377" wp14:editId="6D943A74">
                <wp:simplePos x="0" y="0"/>
                <wp:positionH relativeFrom="column">
                  <wp:posOffset>-107012</wp:posOffset>
                </wp:positionH>
                <wp:positionV relativeFrom="paragraph">
                  <wp:posOffset>191799</wp:posOffset>
                </wp:positionV>
                <wp:extent cx="2000250" cy="914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0C70" w14:textId="77777777" w:rsidR="00AA1CBF" w:rsidRPr="00F70B4B" w:rsidRDefault="00AA1CBF" w:rsidP="00F70B4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4459B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</w:rPr>
                              <w:t xml:space="preserve">WARNING!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mall Parts, Choking Hazard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For age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Up.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s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o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>nly with Adult Supervision.</w:t>
                            </w:r>
                            <w:r w:rsidRPr="00784D9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67FBC2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45pt;margin-top:15.1pt;width:157.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" filled="f" stroked="f">
                <v:textbox>
                  <w:txbxContent>
                    <w:p w:rsidR="00ED32B2" w:rsidRPr="00F70B4B" w:rsidRDefault="00ED32B2" w:rsidP="00F70B4B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4459BD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</w:rPr>
                        <w:t xml:space="preserve">WARNING! </w:t>
                      </w:r>
                      <w:r w:rsidR="005459F9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Small Parts, Choking Hazard,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For ages </w:t>
                      </w:r>
                      <w:r w:rsidR="00316296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 and Up.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Use </w:t>
                      </w:r>
                      <w:r w:rsidR="001566EB">
                        <w:rPr>
                          <w:rFonts w:ascii="Century Gothic" w:hAnsi="Century Gothic"/>
                          <w:sz w:val="18"/>
                        </w:rPr>
                        <w:t>o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>nly with Adult Supervision.</w:t>
                      </w:r>
                      <w:r w:rsidRPr="00784D96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86A42B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4554B713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5E00293F" w14:textId="77777777" w:rsidR="00437FB4" w:rsidRDefault="00AA1CBF" w:rsidP="00437FB4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A936641" wp14:editId="33C6BE08">
                <wp:simplePos x="0" y="0"/>
                <wp:positionH relativeFrom="column">
                  <wp:posOffset>3457575</wp:posOffset>
                </wp:positionH>
                <wp:positionV relativeFrom="paragraph">
                  <wp:posOffset>635</wp:posOffset>
                </wp:positionV>
                <wp:extent cx="3514725" cy="43370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2D8C" w14:textId="77777777" w:rsidR="00AA1CBF" w:rsidRPr="00DE3847" w:rsidRDefault="00AA1CBF" w:rsidP="00DE3847">
                            <w:pPr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To download d</w:t>
                            </w:r>
                            <w:r w:rsidRPr="00DE3847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ocument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, </w:t>
                            </w:r>
                            <w:hyperlink r:id="rId13" w:history="1">
                              <w:r w:rsidRPr="00AA1CBF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sz w:val="20"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.</w:t>
                            </w:r>
                            <w:r w:rsidRPr="00DE3847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272.25pt;margin-top:.05pt;width:276.75pt;height:34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" filled="f" stroked="f">
                <v:textbox>
                  <w:txbxContent>
                    <w:p w14:paraId="1CD42D8C" w14:textId="77777777" w:rsidR="00AA1CBF" w:rsidRPr="00DE3847" w:rsidRDefault="00AA1CBF" w:rsidP="00DE3847">
                      <w:pPr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</w:rPr>
                        <w:t>To download d</w:t>
                      </w:r>
                      <w:r w:rsidRPr="00DE3847">
                        <w:rPr>
                          <w:rFonts w:ascii="Century Gothic" w:hAnsi="Century Gothic"/>
                          <w:i/>
                          <w:sz w:val="20"/>
                        </w:rPr>
                        <w:t>ocuments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, </w:t>
                      </w:r>
                      <w:hyperlink r:id="rId14" w:history="1">
                        <w:r w:rsidRPr="00AA1CBF">
                          <w:rPr>
                            <w:rStyle w:val="Hyperlink"/>
                            <w:rFonts w:ascii="Century Gothic" w:hAnsi="Century Gothic"/>
                            <w:i/>
                            <w:sz w:val="20"/>
                          </w:rPr>
                          <w:t>click here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sz w:val="20"/>
                        </w:rPr>
                        <w:t>.</w:t>
                      </w:r>
                      <w:r w:rsidRPr="00DE3847"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3B2B74" w14:textId="77777777" w:rsidR="00C277B4" w:rsidRPr="00D5584D" w:rsidRDefault="004F372A" w:rsidP="00D5584D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</w:t>
      </w:r>
      <w:r w:rsidR="00784D96">
        <w:rPr>
          <w:rFonts w:ascii="Century Gothic" w:hAnsi="Century Gothic"/>
          <w:noProof/>
          <w:sz w:val="24"/>
          <w:szCs w:val="24"/>
        </w:rPr>
        <w:br/>
      </w:r>
    </w:p>
    <w:p w14:paraId="43FEEB9D" w14:textId="77777777" w:rsidR="00C277B4" w:rsidRDefault="00D5584D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 wp14:anchorId="6A74FA64" wp14:editId="24B6C517">
            <wp:simplePos x="0" y="0"/>
            <wp:positionH relativeFrom="column">
              <wp:posOffset>-566382</wp:posOffset>
            </wp:positionH>
            <wp:positionV relativeFrom="paragraph">
              <wp:posOffset>-141358</wp:posOffset>
            </wp:positionV>
            <wp:extent cx="3218688" cy="457200"/>
            <wp:effectExtent l="0" t="0" r="127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UPPLI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C426" w14:textId="77777777" w:rsidR="00784D96" w:rsidRDefault="002D7026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You’ll need these components to crea</w:t>
      </w:r>
      <w:r w:rsidR="00B11C33">
        <w:rPr>
          <w:rFonts w:ascii="Century Gothic" w:hAnsi="Century Gothic" w:cs="Arial"/>
          <w:sz w:val="28"/>
          <w:szCs w:val="32"/>
        </w:rPr>
        <w:t xml:space="preserve">te </w:t>
      </w:r>
      <w:r w:rsidR="00B11C33" w:rsidRPr="00DE4E28">
        <w:rPr>
          <w:rFonts w:ascii="Century Gothic" w:hAnsi="Century Gothic" w:cs="Arial"/>
          <w:sz w:val="28"/>
          <w:szCs w:val="32"/>
          <w:u w:val="single"/>
        </w:rPr>
        <w:t>one</w:t>
      </w:r>
      <w:r w:rsidR="00B11C33">
        <w:rPr>
          <w:rFonts w:ascii="Century Gothic" w:hAnsi="Century Gothic" w:cs="Arial"/>
          <w:sz w:val="28"/>
          <w:szCs w:val="32"/>
        </w:rPr>
        <w:t xml:space="preserve"> </w:t>
      </w:r>
      <w:r w:rsidR="007006DE">
        <w:rPr>
          <w:rFonts w:ascii="Century Gothic" w:hAnsi="Century Gothic" w:cs="Arial"/>
          <w:sz w:val="28"/>
          <w:szCs w:val="32"/>
        </w:rPr>
        <w:t>Gears &amp; Pulleys Tinker Set</w:t>
      </w:r>
      <w:r w:rsidR="00343F81">
        <w:rPr>
          <w:rFonts w:ascii="Century Gothic" w:hAnsi="Century Gothic" w:cs="Arial"/>
          <w:sz w:val="28"/>
          <w:szCs w:val="32"/>
        </w:rPr>
        <w:t>.</w:t>
      </w:r>
      <w:r w:rsidR="000A0A4B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320"/>
        <w:gridCol w:w="3150"/>
      </w:tblGrid>
      <w:tr w:rsidR="007006DE" w:rsidRPr="00295124" w14:paraId="6607FD0B" w14:textId="77777777" w:rsidTr="00B11C33">
        <w:trPr>
          <w:trHeight w:val="1436"/>
          <w:jc w:val="center"/>
        </w:trPr>
        <w:tc>
          <w:tcPr>
            <w:tcW w:w="4050" w:type="dxa"/>
            <w:shd w:val="clear" w:color="auto" w:fill="auto"/>
          </w:tcPr>
          <w:p w14:paraId="49EE9EAD" w14:textId="77777777" w:rsidR="007006DE" w:rsidRPr="00295124" w:rsidRDefault="007006DE" w:rsidP="007A07AA">
            <w:pPr>
              <w:rPr>
                <w:rFonts w:ascii="Century Gothic" w:hAnsi="Century Gothic"/>
              </w:rPr>
            </w:pPr>
          </w:p>
          <w:p w14:paraId="624A2784" w14:textId="77777777" w:rsidR="007006DE" w:rsidRPr="00295124" w:rsidRDefault="0066689D" w:rsidP="006668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2B3D960" wp14:editId="18A6FF6F">
                  <wp:extent cx="1173708" cy="784414"/>
                  <wp:effectExtent l="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59A20AB5" wp14:editId="3881A33D">
                  <wp:extent cx="1173708" cy="784414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14:paraId="51DAD688" w14:textId="77777777" w:rsidR="007006DE" w:rsidRPr="00295124" w:rsidRDefault="008D269C" w:rsidP="007A07AA">
            <w:pPr>
              <w:jc w:val="center"/>
              <w:rPr>
                <w:rFonts w:ascii="Century Gothic" w:hAnsi="Century Gothic"/>
              </w:rPr>
            </w:pPr>
            <w:r w:rsidRPr="00385D20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71744" behindDoc="0" locked="0" layoutInCell="1" allowOverlap="1" wp14:anchorId="60601AB3" wp14:editId="61ED2010">
                      <wp:simplePos x="0" y="0"/>
                      <wp:positionH relativeFrom="margin">
                        <wp:posOffset>-458519</wp:posOffset>
                      </wp:positionH>
                      <wp:positionV relativeFrom="paragraph">
                        <wp:posOffset>880531</wp:posOffset>
                      </wp:positionV>
                      <wp:extent cx="1062842" cy="249382"/>
                      <wp:effectExtent l="0" t="0" r="0" b="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842" cy="249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05086" w14:textId="77777777" w:rsidR="00AA1CBF" w:rsidRPr="00316296" w:rsidRDefault="00AA1CBF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  <w:t>Colors will vary.</w:t>
                                  </w:r>
                                </w:p>
                                <w:p w14:paraId="6E2E0662" w14:textId="77777777" w:rsidR="00AA1CBF" w:rsidRPr="00343F81" w:rsidRDefault="00AA1CBF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19BFEC46" id="_x0000_s1029" type="#_x0000_t202" style="position:absolute;left:0;text-align:left;margin-left:-36.1pt;margin-top:69.35pt;width:83.7pt;height:19.6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" filled="f" stroked="f">
                      <v:textbox>
                        <w:txbxContent>
                          <w:p w:rsidR="008D269C" w:rsidRPr="00316296" w:rsidRDefault="008D269C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Colors will vary.</w:t>
                            </w:r>
                          </w:p>
                          <w:p w:rsidR="008D269C" w:rsidRPr="00343F81" w:rsidRDefault="008D269C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60F3FA40" wp14:editId="0AD44D6F">
                  <wp:extent cx="1269241" cy="878267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0DAB492F" wp14:editId="7F2349D7">
                  <wp:extent cx="1269241" cy="878267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</w:tcPr>
          <w:p w14:paraId="5365089B" w14:textId="77777777" w:rsidR="007006DE" w:rsidRPr="00295124" w:rsidRDefault="00B11C33" w:rsidP="007A07AA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73440" behindDoc="0" locked="0" layoutInCell="1" allowOverlap="1" wp14:anchorId="07D4BF09" wp14:editId="07B16E8D">
                  <wp:simplePos x="0" y="0"/>
                  <wp:positionH relativeFrom="column">
                    <wp:posOffset>727254</wp:posOffset>
                  </wp:positionH>
                  <wp:positionV relativeFrom="paragraph">
                    <wp:posOffset>266042</wp:posOffset>
                  </wp:positionV>
                  <wp:extent cx="565785" cy="490347"/>
                  <wp:effectExtent l="0" t="0" r="5715" b="508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66518" cy="49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6DE" w:rsidRPr="007825E8" w14:paraId="5D23B199" w14:textId="77777777" w:rsidTr="00B11C33">
        <w:trPr>
          <w:trHeight w:val="666"/>
          <w:jc w:val="center"/>
        </w:trPr>
        <w:tc>
          <w:tcPr>
            <w:tcW w:w="4050" w:type="dxa"/>
            <w:shd w:val="clear" w:color="auto" w:fill="auto"/>
          </w:tcPr>
          <w:p w14:paraId="5B838DEC" w14:textId="77777777" w:rsidR="00B11C33" w:rsidRDefault="006A7C84" w:rsidP="00B11C33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  <w:sz w:val="28"/>
              </w:rPr>
              <w:t xml:space="preserve">8 </w:t>
            </w:r>
            <w:r w:rsidRPr="006A7C84">
              <w:rPr>
                <w:rFonts w:ascii="Century Gothic" w:hAnsi="Century Gothic"/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B11C33" w:rsidRPr="00B11C33">
              <w:rPr>
                <w:b/>
                <w:sz w:val="28"/>
              </w:rPr>
              <w:t>Pulleys</w:t>
            </w:r>
            <w:r w:rsidR="007006DE" w:rsidRPr="00B11C33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br/>
            </w:r>
            <w:r w:rsidR="00B11C33">
              <w:rPr>
                <w:rFonts w:ascii="Century Gothic" w:hAnsi="Century Gothic"/>
              </w:rPr>
              <w:t xml:space="preserve">Two of the following </w:t>
            </w:r>
            <w:r w:rsidR="00C11566">
              <w:rPr>
                <w:rFonts w:ascii="Century Gothic" w:hAnsi="Century Gothic"/>
              </w:rPr>
              <w:t>pulleys</w:t>
            </w:r>
            <w:r w:rsidR="00B11C33">
              <w:rPr>
                <w:rFonts w:ascii="Century Gothic" w:hAnsi="Century Gothic"/>
              </w:rPr>
              <w:t xml:space="preserve">: </w:t>
            </w:r>
          </w:p>
          <w:p w14:paraId="60E88B65" w14:textId="77777777" w:rsidR="007006DE" w:rsidRPr="00393800" w:rsidRDefault="00C11566" w:rsidP="00B11C3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0E37B4"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 xml:space="preserve">9mm, 25.5mm, 55.5mm, </w:t>
            </w:r>
            <w:r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>70mm</w:t>
            </w:r>
          </w:p>
        </w:tc>
        <w:tc>
          <w:tcPr>
            <w:tcW w:w="4320" w:type="dxa"/>
            <w:shd w:val="clear" w:color="auto" w:fill="auto"/>
          </w:tcPr>
          <w:p w14:paraId="54389AC6" w14:textId="77777777" w:rsidR="007006DE" w:rsidRPr="00B11C33" w:rsidRDefault="00B11C33" w:rsidP="007A07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8 </w:t>
            </w:r>
            <w:r w:rsidR="006A7C84" w:rsidRPr="006A7C84">
              <w:rPr>
                <w:rFonts w:ascii="Century Gothic" w:hAnsi="Century Gothic"/>
                <w:b/>
                <w:sz w:val="28"/>
              </w:rPr>
              <w:t>–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B11C33">
              <w:rPr>
                <w:rFonts w:ascii="Century Gothic" w:hAnsi="Century Gothic"/>
                <w:b/>
                <w:sz w:val="28"/>
              </w:rPr>
              <w:t>Gears</w:t>
            </w:r>
          </w:p>
          <w:p w14:paraId="1A968C27" w14:textId="77777777" w:rsidR="00B11C33" w:rsidRDefault="00B11C33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wo </w:t>
            </w:r>
            <w:r w:rsidR="002135EA">
              <w:rPr>
                <w:rFonts w:ascii="Century Gothic" w:hAnsi="Century Gothic"/>
              </w:rPr>
              <w:t xml:space="preserve">each </w:t>
            </w:r>
            <w:r>
              <w:rPr>
                <w:rFonts w:ascii="Century Gothic" w:hAnsi="Century Gothic"/>
              </w:rPr>
              <w:t xml:space="preserve">of the following gears: </w:t>
            </w:r>
          </w:p>
          <w:p w14:paraId="1C8B6F10" w14:textId="77777777" w:rsidR="007006DE" w:rsidRPr="00C277B4" w:rsidRDefault="00C277B4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 20, 40, 50 Tooth</w:t>
            </w:r>
          </w:p>
        </w:tc>
        <w:tc>
          <w:tcPr>
            <w:tcW w:w="3150" w:type="dxa"/>
            <w:shd w:val="clear" w:color="auto" w:fill="auto"/>
          </w:tcPr>
          <w:p w14:paraId="2C3089D0" w14:textId="77777777" w:rsidR="007006DE" w:rsidRPr="006A7C84" w:rsidRDefault="00B11C33" w:rsidP="006A7C8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B11C3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="006A7C84" w:rsidRPr="006A7C84">
              <w:rPr>
                <w:rFonts w:ascii="Century Gothic" w:hAnsi="Century Gothic"/>
                <w:b/>
                <w:sz w:val="28"/>
              </w:rPr>
              <w:t>–</w:t>
            </w:r>
            <w:r w:rsidRPr="00B11C33">
              <w:rPr>
                <w:b/>
                <w:sz w:val="28"/>
              </w:rPr>
              <w:t xml:space="preserve"> </w:t>
            </w:r>
            <w:r w:rsidRPr="00AA1CBF">
              <w:rPr>
                <w:rFonts w:ascii="Century Gothic" w:hAnsi="Century Gothic"/>
                <w:b/>
                <w:sz w:val="28"/>
              </w:rPr>
              <w:t>Blocks</w:t>
            </w:r>
            <w:hyperlink r:id="rId19" w:history="1"/>
          </w:p>
        </w:tc>
      </w:tr>
      <w:tr w:rsidR="00CA7815" w:rsidRPr="00295124" w14:paraId="7CEB7853" w14:textId="77777777" w:rsidTr="00B11C33">
        <w:trPr>
          <w:trHeight w:val="1899"/>
          <w:jc w:val="center"/>
        </w:trPr>
        <w:tc>
          <w:tcPr>
            <w:tcW w:w="4050" w:type="dxa"/>
            <w:shd w:val="clear" w:color="auto" w:fill="auto"/>
          </w:tcPr>
          <w:p w14:paraId="3D612DE6" w14:textId="77777777" w:rsidR="00CA7815" w:rsidRPr="00295124" w:rsidRDefault="00CA7815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72416" behindDoc="0" locked="0" layoutInCell="1" allowOverlap="1" wp14:anchorId="3CEAC621" wp14:editId="15BFAE97">
                  <wp:simplePos x="0" y="0"/>
                  <wp:positionH relativeFrom="column">
                    <wp:posOffset>405679</wp:posOffset>
                  </wp:positionH>
                  <wp:positionV relativeFrom="paragraph">
                    <wp:posOffset>81770</wp:posOffset>
                  </wp:positionV>
                  <wp:extent cx="1596731" cy="1133825"/>
                  <wp:effectExtent l="0" t="0" r="3810" b="952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33" cy="113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368" behindDoc="0" locked="0" layoutInCell="1" allowOverlap="1" wp14:anchorId="75999F15" wp14:editId="2178ECBB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94360</wp:posOffset>
                      </wp:positionV>
                      <wp:extent cx="471805" cy="274320"/>
                      <wp:effectExtent l="0" t="0" r="4445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602E6" w14:textId="77777777" w:rsidR="00AA1CBF" w:rsidRPr="00072393" w:rsidRDefault="00AA1CBF" w:rsidP="007006D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1185FF40" id="_x0000_s1030" type="#_x0000_t202" style="position:absolute;margin-left:53.1pt;margin-top:46.8pt;width:37.15pt;height:21.6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ChJAIAACM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" stroked="f">
                      <v:textbox>
                        <w:txbxContent>
                          <w:p w:rsidR="00CA7815" w:rsidRPr="00072393" w:rsidRDefault="00CA7815" w:rsidP="007006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A98EF" w14:textId="77777777" w:rsidR="00CA7815" w:rsidRPr="00295124" w:rsidRDefault="00CA7815" w:rsidP="007A07AA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  <w:shd w:val="clear" w:color="auto" w:fill="auto"/>
          </w:tcPr>
          <w:p w14:paraId="0139F480" w14:textId="77777777" w:rsidR="00CA7815" w:rsidRPr="00295124" w:rsidRDefault="00B11C33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3024" behindDoc="1" locked="0" layoutInCell="1" allowOverlap="1" wp14:anchorId="371E7E67" wp14:editId="27E3FF4D">
                  <wp:simplePos x="0" y="0"/>
                  <wp:positionH relativeFrom="column">
                    <wp:posOffset>386061</wp:posOffset>
                  </wp:positionH>
                  <wp:positionV relativeFrom="paragraph">
                    <wp:posOffset>108376</wp:posOffset>
                  </wp:positionV>
                  <wp:extent cx="1986626" cy="1201441"/>
                  <wp:effectExtent l="57150" t="76200" r="52070" b="93980"/>
                  <wp:wrapNone/>
                  <wp:docPr id="196" name="Picture 19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2528">
                            <a:off x="0" y="0"/>
                            <a:ext cx="1986626" cy="12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14:paraId="276586A7" w14:textId="77777777" w:rsidR="00CA7815" w:rsidRPr="00295124" w:rsidRDefault="001566EB" w:rsidP="007A07A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70C5E431" wp14:editId="72D026FB">
                  <wp:simplePos x="0" y="0"/>
                  <wp:positionH relativeFrom="column">
                    <wp:posOffset>452916</wp:posOffset>
                  </wp:positionH>
                  <wp:positionV relativeFrom="paragraph">
                    <wp:posOffset>413356</wp:posOffset>
                  </wp:positionV>
                  <wp:extent cx="1299973" cy="390044"/>
                  <wp:effectExtent l="19050" t="304800" r="14605" b="295910"/>
                  <wp:wrapNone/>
                  <wp:docPr id="1907" name="Pictur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4491">
                            <a:off x="0" y="0"/>
                            <a:ext cx="1299973" cy="3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815" w:rsidRPr="007825E8" w14:paraId="04173F54" w14:textId="77777777" w:rsidTr="00B11C33">
        <w:trPr>
          <w:trHeight w:val="324"/>
          <w:jc w:val="center"/>
        </w:trPr>
        <w:tc>
          <w:tcPr>
            <w:tcW w:w="4050" w:type="dxa"/>
            <w:shd w:val="clear" w:color="auto" w:fill="auto"/>
          </w:tcPr>
          <w:p w14:paraId="707414AD" w14:textId="77777777" w:rsidR="00CA7815" w:rsidRPr="006A7C84" w:rsidRDefault="006A7C84" w:rsidP="007A07AA">
            <w:pPr>
              <w:jc w:val="center"/>
              <w:rPr>
                <w:rFonts w:ascii="Century Gothic" w:hAnsi="Century Gothic"/>
                <w:b/>
              </w:rPr>
            </w:pPr>
            <w:r w:rsidRPr="006A7C84">
              <w:rPr>
                <w:rFonts w:ascii="Century Gothic" w:hAnsi="Century Gothic"/>
                <w:b/>
                <w:sz w:val="28"/>
              </w:rPr>
              <w:t>2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6A7C84">
              <w:rPr>
                <w:rFonts w:ascii="Century Gothic" w:hAnsi="Century Gothic"/>
                <w:b/>
                <w:sz w:val="28"/>
              </w:rPr>
              <w:t>– Hole Plates</w:t>
            </w:r>
          </w:p>
        </w:tc>
        <w:tc>
          <w:tcPr>
            <w:tcW w:w="4320" w:type="dxa"/>
            <w:shd w:val="clear" w:color="auto" w:fill="auto"/>
          </w:tcPr>
          <w:p w14:paraId="304A377F" w14:textId="77777777" w:rsidR="00CA7815" w:rsidRPr="006A7C84" w:rsidRDefault="006A7C84" w:rsidP="007A07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A7C84">
              <w:rPr>
                <w:rFonts w:ascii="Century Gothic" w:hAnsi="Century Gothic"/>
                <w:b/>
                <w:sz w:val="28"/>
              </w:rPr>
              <w:t>4 – Dowels</w:t>
            </w:r>
          </w:p>
          <w:p w14:paraId="2A3FC659" w14:textId="77777777" w:rsidR="006A7C84" w:rsidRPr="006A7C84" w:rsidRDefault="006A7C84" w:rsidP="007A07AA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5</w:t>
            </w:r>
            <w:r w:rsidR="005A75D9">
              <w:rPr>
                <w:rFonts w:ascii="Century Gothic" w:hAnsi="Century Gothic"/>
              </w:rPr>
              <w:t>mm</w:t>
            </w:r>
            <w:r w:rsidRPr="006A7C84">
              <w:rPr>
                <w:rFonts w:ascii="Century Gothic" w:hAnsi="Century Gothic"/>
              </w:rPr>
              <w:t>x300mm</w:t>
            </w:r>
            <w:r w:rsidR="005A75D9">
              <w:rPr>
                <w:rFonts w:ascii="Century Gothic" w:hAnsi="Century Gothic"/>
              </w:rPr>
              <w:t xml:space="preserve"> (12in)</w:t>
            </w:r>
          </w:p>
        </w:tc>
        <w:tc>
          <w:tcPr>
            <w:tcW w:w="3150" w:type="dxa"/>
            <w:shd w:val="clear" w:color="auto" w:fill="auto"/>
          </w:tcPr>
          <w:p w14:paraId="6BA91B8C" w14:textId="77777777" w:rsidR="00CA7815" w:rsidRPr="006A7C84" w:rsidRDefault="006A7C84" w:rsidP="00C277B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A7C84">
              <w:rPr>
                <w:rFonts w:ascii="Century Gothic" w:hAnsi="Century Gothic"/>
                <w:b/>
                <w:sz w:val="28"/>
                <w:szCs w:val="28"/>
              </w:rPr>
              <w:t>6 – Rubber Bands</w:t>
            </w:r>
          </w:p>
          <w:p w14:paraId="5192B42F" w14:textId="77777777" w:rsidR="006A7C84" w:rsidRPr="006A7C84" w:rsidRDefault="006A7C84" w:rsidP="00C277B4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Small (#16)</w:t>
            </w:r>
          </w:p>
        </w:tc>
      </w:tr>
    </w:tbl>
    <w:p w14:paraId="0AE51B3D" w14:textId="77777777" w:rsidR="00784D96" w:rsidRPr="00E80047" w:rsidRDefault="00784D96" w:rsidP="00784D96">
      <w:pPr>
        <w:spacing w:after="0"/>
        <w:rPr>
          <w:rFonts w:ascii="Century Gothic" w:hAnsi="Century Gothic" w:cs="Arial"/>
          <w:sz w:val="8"/>
          <w:szCs w:val="8"/>
        </w:rPr>
      </w:pPr>
    </w:p>
    <w:p w14:paraId="12529C99" w14:textId="77777777" w:rsidR="00784D96" w:rsidRPr="00030C57" w:rsidRDefault="00784D96" w:rsidP="00784D9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667968" behindDoc="0" locked="0" layoutInCell="1" allowOverlap="1" wp14:anchorId="36745CB3" wp14:editId="29152010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E5E38" w14:textId="77777777"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07814C82" w14:textId="77777777"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0660D99E" w14:textId="77777777" w:rsidR="00D108BB" w:rsidRDefault="00D108BB" w:rsidP="00D108BB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 xml:space="preserve">This isn’t a kit. </w:t>
      </w:r>
      <w:r w:rsidR="006A7C84">
        <w:rPr>
          <w:rFonts w:ascii="Century Gothic" w:hAnsi="Century Gothic"/>
          <w:noProof/>
          <w:sz w:val="28"/>
        </w:rPr>
        <w:t>With TeacherGeek, you get</w:t>
      </w:r>
      <w:r w:rsidRPr="00D108BB">
        <w:rPr>
          <w:rFonts w:ascii="Century Gothic" w:hAnsi="Century Gothic"/>
          <w:noProof/>
          <w:sz w:val="28"/>
        </w:rPr>
        <w:t xml:space="preserve"> to really build (</w:t>
      </w:r>
      <w:r w:rsidRPr="005459F9">
        <w:rPr>
          <w:rFonts w:ascii="Century Gothic" w:hAnsi="Century Gothic"/>
          <w:i/>
          <w:noProof/>
          <w:sz w:val="28"/>
        </w:rPr>
        <w:t>cut, ream, screw</w:t>
      </w:r>
      <w:r w:rsidR="006A7C84">
        <w:rPr>
          <w:rFonts w:ascii="Century Gothic" w:hAnsi="Century Gothic"/>
          <w:noProof/>
          <w:sz w:val="28"/>
        </w:rPr>
        <w:t>).</w:t>
      </w:r>
      <w:r w:rsidRPr="00D108BB">
        <w:rPr>
          <w:rFonts w:ascii="Century Gothic" w:hAnsi="Century Gothic"/>
          <w:noProof/>
          <w:sz w:val="28"/>
        </w:rPr>
        <w:br/>
        <w:t>Here are tools you’ll need to get starte</w:t>
      </w:r>
      <w:r w:rsidR="005459F9">
        <w:rPr>
          <w:rFonts w:ascii="Century Gothic" w:hAnsi="Century Gothic"/>
          <w:noProof/>
          <w:sz w:val="28"/>
        </w:rPr>
        <w:t>d. They can be shared</w:t>
      </w:r>
      <w:r w:rsidR="00316296">
        <w:rPr>
          <w:rFonts w:ascii="Century Gothic" w:hAnsi="Century Gothic"/>
          <w:noProof/>
          <w:sz w:val="28"/>
        </w:rPr>
        <w:t>, between kids/groups, if needed.</w:t>
      </w:r>
    </w:p>
    <w:p w14:paraId="4C893354" w14:textId="77777777" w:rsidR="00D108BB" w:rsidRPr="00385D20" w:rsidRDefault="002E37EE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70016" behindDoc="1" locked="0" layoutInCell="1" allowOverlap="1" wp14:anchorId="2A7BC1E8" wp14:editId="68CAAEAE">
            <wp:simplePos x="0" y="0"/>
            <wp:positionH relativeFrom="column">
              <wp:posOffset>2379490</wp:posOffset>
            </wp:positionH>
            <wp:positionV relativeFrom="paragraph">
              <wp:posOffset>15672</wp:posOffset>
            </wp:positionV>
            <wp:extent cx="2605288" cy="1557961"/>
            <wp:effectExtent l="95250" t="152400" r="81280" b="156845"/>
            <wp:wrapNone/>
            <wp:docPr id="304" name="Picture 30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7605">
                      <a:off x="0" y="0"/>
                      <a:ext cx="2617190" cy="15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8BB" w:rsidRPr="00385D20">
        <w:rPr>
          <w:rFonts w:ascii="Century Gothic" w:hAnsi="Century Gothic"/>
          <w:b/>
          <w:sz w:val="28"/>
          <w:szCs w:val="28"/>
        </w:rPr>
        <w:t>TeacherGeek</w:t>
      </w:r>
      <w:proofErr w:type="spellEnd"/>
      <w:r w:rsidR="00D108BB" w:rsidRPr="00385D20">
        <w:rPr>
          <w:rFonts w:ascii="Century Gothic" w:hAnsi="Century Gothic"/>
          <w:b/>
          <w:sz w:val="28"/>
          <w:szCs w:val="28"/>
        </w:rPr>
        <w:t xml:space="preserve"> </w:t>
      </w:r>
      <w:r w:rsidR="00D108BB" w:rsidRPr="009525A9">
        <w:rPr>
          <w:rFonts w:ascii="Century Gothic" w:hAnsi="Century Gothic"/>
          <w:b/>
          <w:sz w:val="28"/>
          <w:szCs w:val="28"/>
        </w:rPr>
        <w:t>Multi-Cutter</w:t>
      </w:r>
    </w:p>
    <w:p w14:paraId="4682E872" w14:textId="77777777"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</w:p>
    <w:p w14:paraId="271C2978" w14:textId="77777777" w:rsidR="00D108BB" w:rsidRPr="002E37EE" w:rsidRDefault="00D108BB" w:rsidP="002E37EE">
      <w:pPr>
        <w:pStyle w:val="ListParagraph"/>
        <w:numPr>
          <w:ilvl w:val="0"/>
          <w:numId w:val="8"/>
        </w:numPr>
        <w:rPr>
          <w:rFonts w:ascii="Century Gothic" w:hAnsi="Century Gothic"/>
          <w:b/>
          <w:noProof/>
          <w:sz w:val="28"/>
          <w:szCs w:val="28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r w:rsidRPr="009525A9">
        <w:rPr>
          <w:rFonts w:ascii="Century Gothic" w:hAnsi="Century Gothic"/>
          <w:b/>
          <w:sz w:val="28"/>
          <w:szCs w:val="28"/>
        </w:rPr>
        <w:t>Hammer</w:t>
      </w:r>
      <w:r w:rsidR="000A0A4B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29C3B67" wp14:editId="7E9FB15C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643380" cy="1596390"/>
                <wp:effectExtent l="76200" t="76200" r="71120" b="800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59639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A3BC9" w14:textId="77777777" w:rsidR="00AA1CBF" w:rsidRPr="00FD701B" w:rsidRDefault="00AA1CBF" w:rsidP="00784D9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0FBEBF10" id="Group 125" o:spid="_x0000_s1031" style="position:absolute;left:0;text-align:left;margin-left:414.75pt;margin-top:2.45pt;width:129.4pt;height:125.7pt;z-index:251668992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2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">
                  <v:imagedata r:id="rId27" o:title=""/>
                  <v:path arrowok="t"/>
                </v:shape>
                <v:shape id="_x0000_s1033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:rsidR="00ED32B2" w:rsidRPr="00FD701B" w:rsidRDefault="00ED32B2" w:rsidP="00784D9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6FA214" w14:textId="77777777" w:rsidR="000A0A4B" w:rsidRDefault="00316296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85D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64198C" wp14:editId="4E34E4E7">
                <wp:simplePos x="0" y="0"/>
                <wp:positionH relativeFrom="margin">
                  <wp:posOffset>-88625</wp:posOffset>
                </wp:positionH>
                <wp:positionV relativeFrom="paragraph">
                  <wp:posOffset>369570</wp:posOffset>
                </wp:positionV>
                <wp:extent cx="2467553" cy="1133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553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EB07" w14:textId="77777777" w:rsidR="00AA1CBF" w:rsidRDefault="00AA1CBF" w:rsidP="00343F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Get individual tools, or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28" w:history="1">
                              <w:r w:rsidRPr="009525A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sz w:val="18"/>
                                  <w:szCs w:val="18"/>
                                </w:rPr>
                                <w:t>TeacherGeek / Maker Tool Se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362085" w14:textId="77777777" w:rsidR="00AA1CBF" w:rsidRPr="00343F81" w:rsidRDefault="00AA1CBF" w:rsidP="00343F8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08A51E6" w14:textId="77777777" w:rsidR="00AA1CBF" w:rsidRPr="00316296" w:rsidRDefault="00AA1CBF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 w:rsidRPr="00316296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Tools for ages 13 and above, or with adult super vision</w:t>
                            </w:r>
                          </w:p>
                          <w:p w14:paraId="3574DE9D" w14:textId="77777777" w:rsidR="00AA1CBF" w:rsidRPr="00343F81" w:rsidRDefault="00AA1CBF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-6.95pt;margin-top:29.1pt;width:194.3pt;height:89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" filled="f" stroked="f">
                <v:textbox>
                  <w:txbxContent>
                    <w:p w14:paraId="09A5EB07" w14:textId="77777777" w:rsidR="00AA1CBF" w:rsidRDefault="00AA1CBF" w:rsidP="00343F81">
                      <w:pPr>
                        <w:spacing w:after="0" w:line="240" w:lineRule="auto"/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Get individual tools, or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hyperlink r:id="rId29" w:history="1">
                        <w:r w:rsidRPr="009525A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sz w:val="18"/>
                            <w:szCs w:val="18"/>
                          </w:rPr>
                          <w:t>TeacherGeek / Maker Tool Se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362085" w14:textId="77777777" w:rsidR="00AA1CBF" w:rsidRPr="00343F81" w:rsidRDefault="00AA1CBF" w:rsidP="00343F8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14:paraId="608A51E6" w14:textId="77777777" w:rsidR="00AA1CBF" w:rsidRPr="00316296" w:rsidRDefault="00AA1CBF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 w:rsidRPr="00316296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Tools for ages 13 and above, or with adult super vision</w:t>
                      </w:r>
                    </w:p>
                    <w:p w14:paraId="3574DE9D" w14:textId="77777777" w:rsidR="00AA1CBF" w:rsidRPr="00343F81" w:rsidRDefault="00AA1CBF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6E4">
        <w:rPr>
          <w:noProof/>
        </w:rPr>
        <w:drawing>
          <wp:anchor distT="0" distB="0" distL="114300" distR="114300" simplePos="0" relativeHeight="251612672" behindDoc="0" locked="0" layoutInCell="1" allowOverlap="1" wp14:anchorId="5E3E51F9" wp14:editId="17DBB86B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96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  <w:r w:rsidR="000A0A4B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633E971E" wp14:editId="73384737">
            <wp:simplePos x="0" y="0"/>
            <wp:positionH relativeFrom="margin">
              <wp:posOffset>-170953</wp:posOffset>
            </wp:positionH>
            <wp:positionV relativeFrom="margin">
              <wp:posOffset>275590</wp:posOffset>
            </wp:positionV>
            <wp:extent cx="7225550" cy="73152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ild-guide-elementary-201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4B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</w:p>
    <w:p w14:paraId="1BA9D008" w14:textId="77777777" w:rsidR="001D29B4" w:rsidRDefault="001D29B4" w:rsidP="000A0A4B">
      <w:pPr>
        <w:spacing w:line="276" w:lineRule="auto"/>
        <w:rPr>
          <w:rFonts w:ascii="Century Gothic" w:hAnsi="Century Gothic"/>
        </w:rPr>
      </w:pPr>
    </w:p>
    <w:p w14:paraId="5C9E72A2" w14:textId="77777777" w:rsidR="00D108BB" w:rsidRPr="000A0A4B" w:rsidRDefault="00D108BB" w:rsidP="000A0A4B">
      <w:pPr>
        <w:spacing w:line="276" w:lineRule="auto"/>
        <w:rPr>
          <w:rFonts w:ascii="Century Gothic" w:hAnsi="Century Gothic"/>
        </w:rPr>
      </w:pPr>
      <w:r w:rsidRPr="00F93B8B">
        <w:rPr>
          <w:noProof/>
        </w:rPr>
        <w:drawing>
          <wp:anchor distT="0" distB="0" distL="114300" distR="114300" simplePos="0" relativeHeight="251584000" behindDoc="0" locked="0" layoutInCell="1" allowOverlap="1" wp14:anchorId="511109B5" wp14:editId="15AE40FE">
            <wp:simplePos x="0" y="0"/>
            <wp:positionH relativeFrom="column">
              <wp:posOffset>-462280</wp:posOffset>
            </wp:positionH>
            <wp:positionV relativeFrom="paragraph">
              <wp:posOffset>-31314</wp:posOffset>
            </wp:positionV>
            <wp:extent cx="2447488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0A5BD" w14:textId="77777777" w:rsidR="00D108BB" w:rsidRPr="00F93B8B" w:rsidRDefault="00294410" w:rsidP="009E206E">
      <w:pPr>
        <w:rPr>
          <w:noProof/>
          <w:sz w:val="16"/>
          <w:szCs w:val="16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9001AC0" wp14:editId="740F26B7">
                <wp:simplePos x="0" y="0"/>
                <wp:positionH relativeFrom="column">
                  <wp:posOffset>5029200</wp:posOffset>
                </wp:positionH>
                <wp:positionV relativeFrom="paragraph">
                  <wp:posOffset>190320</wp:posOffset>
                </wp:positionV>
                <wp:extent cx="1794993" cy="110546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93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7829" w14:textId="77777777" w:rsidR="00AA1CBF" w:rsidRPr="00C45B3D" w:rsidRDefault="00AA1CBF" w:rsidP="009E206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ap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or pu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i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, stacked, 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upside-down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C1C91F2" id="_x0000_s1036" type="#_x0000_t202" style="position:absolute;margin-left:396pt;margin-top:15pt;width:141.35pt;height:87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" filled="f" stroked="f">
                <v:textbox>
                  <w:txbxContent>
                    <w:p w:rsidR="00ED32B2" w:rsidRPr="00C45B3D" w:rsidRDefault="00ED32B2" w:rsidP="009E206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ap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or pu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331A44">
                        <w:rPr>
                          <w:rFonts w:ascii="Century Gothic" w:hAnsi="Century Gothic"/>
                          <w:sz w:val="28"/>
                        </w:rPr>
                        <w:t xml:space="preserve">two, stacked, 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upside-down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="00331A44"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7BDA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044D3B10" wp14:editId="21DF7C9A">
            <wp:simplePos x="0" y="0"/>
            <wp:positionH relativeFrom="column">
              <wp:posOffset>4599305</wp:posOffset>
            </wp:positionH>
            <wp:positionV relativeFrom="paragraph">
              <wp:posOffset>195580</wp:posOffset>
            </wp:positionV>
            <wp:extent cx="429260" cy="429260"/>
            <wp:effectExtent l="0" t="0" r="8890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32B49" w14:textId="77777777" w:rsidR="009E206E" w:rsidRPr="009E4526" w:rsidRDefault="005A75D9" w:rsidP="009E206E">
      <w:pPr>
        <w:rPr>
          <w:sz w:val="14"/>
          <w:szCs w:val="16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 wp14:anchorId="15BBE4BB" wp14:editId="6442AA08">
            <wp:simplePos x="0" y="0"/>
            <wp:positionH relativeFrom="column">
              <wp:posOffset>33655</wp:posOffset>
            </wp:positionH>
            <wp:positionV relativeFrom="paragraph">
              <wp:posOffset>172085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0715F" w14:textId="77777777" w:rsidR="009E206E" w:rsidRPr="009E206E" w:rsidRDefault="00CF3535" w:rsidP="009E206E">
      <w:pPr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6C81D569" wp14:editId="4BE51B8C">
            <wp:simplePos x="0" y="0"/>
            <wp:positionH relativeFrom="column">
              <wp:posOffset>3503399</wp:posOffset>
            </wp:positionH>
            <wp:positionV relativeFrom="paragraph">
              <wp:posOffset>185370</wp:posOffset>
            </wp:positionV>
            <wp:extent cx="943476" cy="927742"/>
            <wp:effectExtent l="76200" t="76200" r="73025" b="6286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943476" cy="9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6E" w:rsidRPr="00204AA7">
        <w:rPr>
          <w:rFonts w:ascii="Century Gothic" w:hAnsi="Century Gothic"/>
          <w:b/>
          <w:sz w:val="28"/>
        </w:rPr>
        <w:t>Cut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C410DA" w:rsidRPr="00307BDA">
        <w:rPr>
          <w:rFonts w:ascii="Century Gothic" w:hAnsi="Century Gothic"/>
          <w:sz w:val="28"/>
        </w:rPr>
        <w:t>four</w:t>
      </w:r>
      <w:r w:rsidR="00C410DA">
        <w:rPr>
          <w:rFonts w:ascii="Century Gothic" w:hAnsi="Century Gothic"/>
          <w:sz w:val="28"/>
        </w:rPr>
        <w:t xml:space="preserve"> </w:t>
      </w:r>
      <w:r w:rsidR="001377B7">
        <w:rPr>
          <w:rFonts w:ascii="Century Gothic" w:hAnsi="Century Gothic"/>
          <w:b/>
          <w:sz w:val="28"/>
        </w:rPr>
        <w:t>3</w:t>
      </w:r>
      <w:r w:rsidR="009E206E" w:rsidRPr="00204AA7">
        <w:rPr>
          <w:rFonts w:ascii="Century Gothic" w:hAnsi="Century Gothic"/>
          <w:b/>
          <w:sz w:val="28"/>
        </w:rPr>
        <w:t>cm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9E206E" w:rsidRPr="00516EBC">
        <w:rPr>
          <w:rFonts w:ascii="Century Gothic" w:hAnsi="Century Gothic"/>
          <w:sz w:val="28"/>
          <w:szCs w:val="28"/>
        </w:rPr>
        <w:t>(</w:t>
      </w:r>
      <w:r w:rsidR="00B36F8E" w:rsidRPr="00516EBC">
        <w:rPr>
          <w:rFonts w:ascii="Century Gothic" w:hAnsi="Century Gothic"/>
          <w:sz w:val="28"/>
          <w:szCs w:val="28"/>
        </w:rPr>
        <w:t>1</w:t>
      </w:r>
      <w:r w:rsidR="009E206E" w:rsidRPr="00516EBC">
        <w:rPr>
          <w:rFonts w:ascii="Century Gothic" w:hAnsi="Century Gothic"/>
          <w:sz w:val="28"/>
          <w:szCs w:val="28"/>
        </w:rPr>
        <w:t>in)</w:t>
      </w:r>
      <w:r w:rsidR="009E206E" w:rsidRPr="009E4526">
        <w:rPr>
          <w:rFonts w:ascii="Century Gothic" w:hAnsi="Century Gothic"/>
        </w:rPr>
        <w:t xml:space="preserve"> </w:t>
      </w:r>
      <w:r w:rsidR="009E206E" w:rsidRPr="00C45B3D">
        <w:rPr>
          <w:rFonts w:ascii="Century Gothic" w:hAnsi="Century Gothic"/>
          <w:b/>
          <w:sz w:val="28"/>
        </w:rPr>
        <w:t>dowels</w:t>
      </w:r>
      <w:r w:rsidR="009E206E" w:rsidRPr="009E206E">
        <w:rPr>
          <w:rFonts w:ascii="Century Gothic" w:hAnsi="Century Gothic"/>
          <w:sz w:val="28"/>
        </w:rPr>
        <w:t>.</w:t>
      </w:r>
    </w:p>
    <w:p w14:paraId="612A5241" w14:textId="77777777" w:rsidR="009E206E" w:rsidRPr="009E206E" w:rsidRDefault="005A75D9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783680" behindDoc="1" locked="0" layoutInCell="1" allowOverlap="1" wp14:anchorId="2F5EB42F" wp14:editId="5F333F3F">
            <wp:simplePos x="0" y="0"/>
            <wp:positionH relativeFrom="column">
              <wp:posOffset>940006</wp:posOffset>
            </wp:positionH>
            <wp:positionV relativeFrom="paragraph">
              <wp:posOffset>125730</wp:posOffset>
            </wp:positionV>
            <wp:extent cx="1768846" cy="1141190"/>
            <wp:effectExtent l="0" t="0" r="3175" b="190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46" cy="11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2747C" w14:textId="77777777" w:rsidR="009E206E" w:rsidRPr="009E206E" w:rsidRDefault="009E206E" w:rsidP="009E206E">
      <w:pPr>
        <w:rPr>
          <w:sz w:val="28"/>
        </w:rPr>
      </w:pPr>
    </w:p>
    <w:p w14:paraId="065B8FF8" w14:textId="77777777" w:rsidR="009E206E" w:rsidRPr="009E206E" w:rsidRDefault="00CF3535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579904" behindDoc="0" locked="0" layoutInCell="1" allowOverlap="1" wp14:anchorId="4C0E3B5D" wp14:editId="590832B4">
            <wp:simplePos x="0" y="0"/>
            <wp:positionH relativeFrom="column">
              <wp:posOffset>3765550</wp:posOffset>
            </wp:positionH>
            <wp:positionV relativeFrom="paragraph">
              <wp:posOffset>111760</wp:posOffset>
            </wp:positionV>
            <wp:extent cx="2529205" cy="1672590"/>
            <wp:effectExtent l="0" t="0" r="444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AEC52F" w14:textId="77777777" w:rsidR="009E206E" w:rsidRPr="009E206E" w:rsidRDefault="005A75D9" w:rsidP="009E206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01408" behindDoc="0" locked="0" layoutInCell="1" allowOverlap="1" wp14:anchorId="2A8E0E04" wp14:editId="26BC7523">
            <wp:simplePos x="0" y="0"/>
            <wp:positionH relativeFrom="column">
              <wp:posOffset>64229</wp:posOffset>
            </wp:positionH>
            <wp:positionV relativeFrom="paragraph">
              <wp:posOffset>125958</wp:posOffset>
            </wp:positionV>
            <wp:extent cx="1880453" cy="329184"/>
            <wp:effectExtent l="19050" t="228600" r="24765" b="223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800">
                      <a:off x="0" y="0"/>
                      <a:ext cx="1880453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F565F" w14:textId="77777777" w:rsidR="009E206E" w:rsidRPr="009E206E" w:rsidRDefault="005A75D9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6E696B5" wp14:editId="7730732B">
                <wp:simplePos x="0" y="0"/>
                <wp:positionH relativeFrom="column">
                  <wp:posOffset>426083</wp:posOffset>
                </wp:positionH>
                <wp:positionV relativeFrom="paragraph">
                  <wp:posOffset>119512</wp:posOffset>
                </wp:positionV>
                <wp:extent cx="796925" cy="248285"/>
                <wp:effectExtent l="0" t="57150" r="0" b="7556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3644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22D2" w14:textId="77777777" w:rsidR="00AA1CBF" w:rsidRPr="00CF7737" w:rsidRDefault="00AA1CBF" w:rsidP="009E206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F7737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5C7B12F" id="_x0000_s1037" type="#_x0000_t202" style="position:absolute;margin-left:33.55pt;margin-top:9.4pt;width:62.75pt;height:19.55pt;rotation:943330fd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" filled="f" stroked="f">
                <v:textbox>
                  <w:txbxContent>
                    <w:p w:rsidR="00ED32B2" w:rsidRPr="00CF7737" w:rsidRDefault="001377B7" w:rsidP="009E206E">
                      <w:pPr>
                        <w:rPr>
                          <w:sz w:val="14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ED32B2" w:rsidRPr="00CF7737">
                        <w:rPr>
                          <w:sz w:val="20"/>
                        </w:rPr>
                        <w:t>cm</w:t>
                      </w:r>
                      <w:r w:rsidR="00B36F8E">
                        <w:rPr>
                          <w:sz w:val="20"/>
                        </w:rPr>
                        <w:t xml:space="preserve"> </w:t>
                      </w:r>
                      <w:r w:rsidR="00ED32B2" w:rsidRPr="00CF7737">
                        <w:rPr>
                          <w:sz w:val="20"/>
                        </w:rPr>
                        <w:t xml:space="preserve"> (</w:t>
                      </w:r>
                      <w:r w:rsidR="00B36F8E">
                        <w:rPr>
                          <w:sz w:val="20"/>
                        </w:rPr>
                        <w:t>1</w:t>
                      </w:r>
                      <w:r w:rsidR="00ED32B2"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13A21" w14:textId="77777777" w:rsidR="009E206E" w:rsidRPr="009E206E" w:rsidRDefault="009E206E" w:rsidP="009E206E">
      <w:pPr>
        <w:rPr>
          <w:sz w:val="28"/>
        </w:rPr>
      </w:pPr>
    </w:p>
    <w:p w14:paraId="3C8FD6A2" w14:textId="77777777" w:rsidR="009E206E" w:rsidRPr="009E206E" w:rsidRDefault="00523C92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18BF3B86" wp14:editId="7B5B43BD">
                <wp:simplePos x="0" y="0"/>
                <wp:positionH relativeFrom="column">
                  <wp:posOffset>850265</wp:posOffset>
                </wp:positionH>
                <wp:positionV relativeFrom="paragraph">
                  <wp:posOffset>277495</wp:posOffset>
                </wp:positionV>
                <wp:extent cx="2297430" cy="614045"/>
                <wp:effectExtent l="0" t="133350" r="0" b="1479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7982">
                          <a:off x="0" y="0"/>
                          <a:ext cx="229743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7286" w14:textId="77777777" w:rsidR="00AA1CBF" w:rsidRPr="00C45B3D" w:rsidRDefault="00AA1CBF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14:paraId="37196BA0" w14:textId="77777777" w:rsidR="00AA1CBF" w:rsidRPr="00C45B3D" w:rsidRDefault="00AA1CBF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5205C18" id="_x0000_s1038" type="#_x0000_t202" style="position:absolute;margin-left:66.95pt;margin-top:21.85pt;width:180.9pt;height:48.35pt;rotation:-526492fd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" filled="f" stroked="f">
                <v:textbox>
                  <w:txbxContent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Your </w:t>
                      </w:r>
                      <w:r w:rsidR="009E4526"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18816" behindDoc="0" locked="0" layoutInCell="1" allowOverlap="1" wp14:anchorId="7742B579" wp14:editId="5538E10F">
            <wp:simplePos x="0" y="0"/>
            <wp:positionH relativeFrom="column">
              <wp:posOffset>222885</wp:posOffset>
            </wp:positionH>
            <wp:positionV relativeFrom="paragraph">
              <wp:posOffset>429260</wp:posOffset>
            </wp:positionV>
            <wp:extent cx="630555" cy="617855"/>
            <wp:effectExtent l="57150" t="57150" r="55245" b="488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0677">
                      <a:off x="0" y="0"/>
                      <a:ext cx="6305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5856" behindDoc="1" locked="0" layoutInCell="1" allowOverlap="1" wp14:anchorId="021EF144" wp14:editId="781A77FF">
            <wp:simplePos x="0" y="0"/>
            <wp:positionH relativeFrom="column">
              <wp:posOffset>367030</wp:posOffset>
            </wp:positionH>
            <wp:positionV relativeFrom="paragraph">
              <wp:posOffset>930275</wp:posOffset>
            </wp:positionV>
            <wp:extent cx="2954020" cy="1325880"/>
            <wp:effectExtent l="38100" t="76200" r="36830" b="83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shed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320">
                      <a:off x="0" y="0"/>
                      <a:ext cx="29540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EC1A" w14:textId="77777777" w:rsidR="009E206E" w:rsidRPr="009E206E" w:rsidRDefault="009E206E" w:rsidP="009E206E">
      <w:pPr>
        <w:rPr>
          <w:sz w:val="28"/>
        </w:rPr>
      </w:pPr>
    </w:p>
    <w:p w14:paraId="645386D2" w14:textId="77777777" w:rsidR="009E206E" w:rsidRPr="009E206E" w:rsidRDefault="005A2CA0" w:rsidP="009E206E">
      <w:pPr>
        <w:rPr>
          <w:sz w:val="28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A7A579E" wp14:editId="32801B0C">
                <wp:simplePos x="0" y="0"/>
                <wp:positionH relativeFrom="column">
                  <wp:posOffset>4838494</wp:posOffset>
                </wp:positionH>
                <wp:positionV relativeFrom="paragraph">
                  <wp:posOffset>302260</wp:posOffset>
                </wp:positionV>
                <wp:extent cx="266700" cy="31623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B86B" w14:textId="77777777" w:rsidR="00AA1CBF" w:rsidRPr="0062237A" w:rsidRDefault="00AA1CBF" w:rsidP="005A2C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DA6B76" id="_x0000_s1039" type="#_x0000_t202" style="position:absolute;margin-left:381pt;margin-top:23.8pt;width:21pt;height:2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" filled="f" stroked="f">
                <v:textbox>
                  <w:txbxContent>
                    <w:p w:rsidR="005A2CA0" w:rsidRPr="0062237A" w:rsidRDefault="005A2CA0" w:rsidP="005A2C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79A5C3F" wp14:editId="77D1C243">
                <wp:simplePos x="0" y="0"/>
                <wp:positionH relativeFrom="column">
                  <wp:posOffset>5029200</wp:posOffset>
                </wp:positionH>
                <wp:positionV relativeFrom="paragraph">
                  <wp:posOffset>306276</wp:posOffset>
                </wp:positionV>
                <wp:extent cx="1794510" cy="11049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9D60" w14:textId="77777777" w:rsidR="00AA1CBF" w:rsidRPr="005A2CA0" w:rsidRDefault="00AA1CBF" w:rsidP="008E209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2CA0">
                              <w:rPr>
                                <w:rFonts w:ascii="Century Gothic" w:hAnsi="Century Gothic"/>
                                <w:sz w:val="28"/>
                              </w:rPr>
                              <w:t>Now, it’s time to prepare your gears and pulle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40B989B" id="_x0000_s1040" type="#_x0000_t202" style="position:absolute;margin-left:396pt;margin-top:24.1pt;width:141.3pt;height:87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" filled="f" stroked="f">
                <v:textbox>
                  <w:txbxContent>
                    <w:p w:rsidR="008E2099" w:rsidRPr="005A2CA0" w:rsidRDefault="008E2099" w:rsidP="008E209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2CA0">
                        <w:rPr>
                          <w:rFonts w:ascii="Century Gothic" w:hAnsi="Century Gothic"/>
                          <w:sz w:val="28"/>
                        </w:rPr>
                        <w:t>Now, it’s time to</w:t>
                      </w:r>
                      <w:r w:rsidR="005A2CA0" w:rsidRPr="005A2CA0">
                        <w:rPr>
                          <w:rFonts w:ascii="Century Gothic" w:hAnsi="Century Gothic"/>
                          <w:sz w:val="28"/>
                        </w:rPr>
                        <w:t xml:space="preserve"> prepare your gears and pulleys.</w:t>
                      </w:r>
                    </w:p>
                  </w:txbxContent>
                </v:textbox>
              </v:shape>
            </w:pict>
          </mc:Fallback>
        </mc:AlternateContent>
      </w:r>
    </w:p>
    <w:p w14:paraId="73681D59" w14:textId="77777777" w:rsidR="009E206E" w:rsidRPr="009E206E" w:rsidRDefault="005A2CA0">
      <w:pPr>
        <w:rPr>
          <w:rFonts w:ascii="Century Gothic" w:hAnsi="Century Gothic"/>
          <w:color w:val="313132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5167B67" wp14:editId="0A88EA06">
                <wp:simplePos x="0" y="0"/>
                <wp:positionH relativeFrom="column">
                  <wp:posOffset>1632156</wp:posOffset>
                </wp:positionH>
                <wp:positionV relativeFrom="paragraph">
                  <wp:posOffset>1539875</wp:posOffset>
                </wp:positionV>
                <wp:extent cx="266700" cy="316230"/>
                <wp:effectExtent l="0" t="0" r="0" b="0"/>
                <wp:wrapNone/>
                <wp:docPr id="2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249F" w14:textId="77777777" w:rsidR="00AA1CBF" w:rsidRPr="0062237A" w:rsidRDefault="00AA1CBF" w:rsidP="005A2C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DA6B76" id="_x0000_s1041" type="#_x0000_t202" style="position:absolute;margin-left:128.5pt;margin-top:121.25pt;width:21pt;height:24.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" filled="f" stroked="f">
                <v:textbox>
                  <w:txbxContent>
                    <w:p w:rsidR="005A2CA0" w:rsidRPr="0062237A" w:rsidRDefault="005A2CA0" w:rsidP="005A2C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07E1">
        <w:rPr>
          <w:noProof/>
        </w:rPr>
        <w:drawing>
          <wp:anchor distT="0" distB="0" distL="114300" distR="114300" simplePos="0" relativeHeight="251594240" behindDoc="0" locked="0" layoutInCell="1" allowOverlap="1" wp14:anchorId="4186A638" wp14:editId="65A39B77">
            <wp:simplePos x="0" y="0"/>
            <wp:positionH relativeFrom="column">
              <wp:posOffset>-28369</wp:posOffset>
            </wp:positionH>
            <wp:positionV relativeFrom="paragraph">
              <wp:posOffset>1565910</wp:posOffset>
            </wp:positionV>
            <wp:extent cx="615315" cy="665480"/>
            <wp:effectExtent l="0" t="0" r="0" b="127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84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0901E5D" wp14:editId="43E9B279">
                <wp:simplePos x="0" y="0"/>
                <wp:positionH relativeFrom="column">
                  <wp:posOffset>1685925</wp:posOffset>
                </wp:positionH>
                <wp:positionV relativeFrom="paragraph">
                  <wp:posOffset>1464945</wp:posOffset>
                </wp:positionV>
                <wp:extent cx="5064760" cy="1642745"/>
                <wp:effectExtent l="0" t="0" r="21590" b="1460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1642745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6BFC5F8D" id="Rectangle: Rounded Corners 228" o:spid="_x0000_s1026" style="position:absolute;margin-left:132.75pt;margin-top:115.35pt;width:398.8pt;height:129.3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" filled="f" strokecolor="#3f67b1" strokeweight="1.5pt">
                <v:stroke joinstyle="miter"/>
              </v:roundrect>
            </w:pict>
          </mc:Fallback>
        </mc:AlternateContent>
      </w:r>
      <w:r w:rsidR="00244684">
        <w:rPr>
          <w:noProof/>
        </w:rPr>
        <w:drawing>
          <wp:anchor distT="0" distB="0" distL="114300" distR="114300" simplePos="0" relativeHeight="251850240" behindDoc="0" locked="0" layoutInCell="1" allowOverlap="1" wp14:anchorId="777099E1" wp14:editId="35CC4958">
            <wp:simplePos x="0" y="0"/>
            <wp:positionH relativeFrom="column">
              <wp:posOffset>3514725</wp:posOffset>
            </wp:positionH>
            <wp:positionV relativeFrom="paragraph">
              <wp:posOffset>2132313</wp:posOffset>
            </wp:positionV>
            <wp:extent cx="1632585" cy="887730"/>
            <wp:effectExtent l="57150" t="114300" r="62865" b="1028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6772">
                      <a:off x="0" y="0"/>
                      <a:ext cx="163258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684">
        <w:rPr>
          <w:noProof/>
        </w:rPr>
        <w:drawing>
          <wp:anchor distT="0" distB="0" distL="114300" distR="114300" simplePos="0" relativeHeight="251852288" behindDoc="0" locked="0" layoutInCell="1" allowOverlap="1" wp14:anchorId="79269181" wp14:editId="57A8E837">
            <wp:simplePos x="0" y="0"/>
            <wp:positionH relativeFrom="column">
              <wp:posOffset>1982808</wp:posOffset>
            </wp:positionH>
            <wp:positionV relativeFrom="paragraph">
              <wp:posOffset>2547950</wp:posOffset>
            </wp:positionV>
            <wp:extent cx="998220" cy="5454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5" b="74784"/>
                    <a:stretch/>
                  </pic:blipFill>
                  <pic:spPr bwMode="auto">
                    <a:xfrm>
                      <a:off x="0" y="0"/>
                      <a:ext cx="99822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684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5E1649E" wp14:editId="32DDC4AF">
                <wp:simplePos x="0" y="0"/>
                <wp:positionH relativeFrom="column">
                  <wp:posOffset>1810616</wp:posOffset>
                </wp:positionH>
                <wp:positionV relativeFrom="paragraph">
                  <wp:posOffset>1568236</wp:posOffset>
                </wp:positionV>
                <wp:extent cx="4471060" cy="59944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6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8E84" w14:textId="77777777" w:rsidR="00AA1CBF" w:rsidRPr="00717F33" w:rsidRDefault="00AA1CBF" w:rsidP="00CE182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4459B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Tip:</w:t>
                            </w:r>
                            <w:r w:rsidRPr="004459BD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</w:t>
                            </w:r>
                            <w:r w:rsidRPr="00717F33">
                              <w:rPr>
                                <w:rFonts w:ascii="Century Gothic" w:hAnsi="Century Gothic"/>
                              </w:rPr>
                              <w:t>Use a pencil sharpener to clean up damaged dowel ends. Don’t sharpen it to a point; only take a little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38" type="#_x0000_t202" style="position:absolute;margin-left:142.55pt;margin-top:123.5pt;width:352.05pt;height:47.2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" filled="f" stroked="f">
                <v:textbox>
                  <w:txbxContent>
                    <w:p w:rsidR="00CE1828" w:rsidRPr="00717F33" w:rsidRDefault="0056013A" w:rsidP="00CE182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4459BD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Tip:</w:t>
                      </w:r>
                      <w:r w:rsidRPr="004459BD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</w:t>
                      </w:r>
                      <w:r w:rsidR="006C6EC2" w:rsidRPr="00717F33">
                        <w:rPr>
                          <w:rFonts w:ascii="Century Gothic" w:hAnsi="Century Gothic"/>
                        </w:rPr>
                        <w:t>Use a pencil sharpener to clean up damaged dowel ends. Don’t sharpen it to a point; only take a little off.</w:t>
                      </w:r>
                    </w:p>
                  </w:txbxContent>
                </v:textbox>
              </v:shape>
            </w:pict>
          </mc:Fallback>
        </mc:AlternateContent>
      </w:r>
      <w:r w:rsidR="00244684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CF4BC3" wp14:editId="2B9A37AE">
                <wp:simplePos x="0" y="0"/>
                <wp:positionH relativeFrom="column">
                  <wp:posOffset>2404382</wp:posOffset>
                </wp:positionH>
                <wp:positionV relativeFrom="paragraph">
                  <wp:posOffset>2227316</wp:posOffset>
                </wp:positionV>
                <wp:extent cx="1351280" cy="53403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80F4" w14:textId="77777777" w:rsidR="00AA1CBF" w:rsidRPr="001D29B4" w:rsidRDefault="00AA1CBF" w:rsidP="00717F33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maged dowel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43" type="#_x0000_t202" style="position:absolute;margin-left:189.3pt;margin-top:175.4pt;width:106.4pt;height:42.0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" filled="f" stroked="f">
                <v:textbox>
                  <w:txbxContent>
                    <w:p w:rsidR="00717F33" w:rsidRPr="001D29B4" w:rsidRDefault="00717F33" w:rsidP="00717F33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D</w:t>
                      </w:r>
                      <w:r w:rsidR="002135EA">
                        <w:rPr>
                          <w:rFonts w:ascii="Century Gothic" w:hAnsi="Century Gothic"/>
                        </w:rPr>
                        <w:t>amaged dowel e</w:t>
                      </w:r>
                      <w:r>
                        <w:rPr>
                          <w:rFonts w:ascii="Century Gothic" w:hAnsi="Century Gothic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24468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656DEC2" wp14:editId="5DACA7EE">
                <wp:simplePos x="0" y="0"/>
                <wp:positionH relativeFrom="column">
                  <wp:posOffset>4951639</wp:posOffset>
                </wp:positionH>
                <wp:positionV relativeFrom="paragraph">
                  <wp:posOffset>2102625</wp:posOffset>
                </wp:positionV>
                <wp:extent cx="1620982" cy="741853"/>
                <wp:effectExtent l="0" t="0" r="0" b="127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741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3D2E" w14:textId="77777777" w:rsidR="00AA1CBF" w:rsidRPr="001D29B4" w:rsidRDefault="00AA1CBF" w:rsidP="00717F33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owel End fixed with a pencil sharp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44" type="#_x0000_t202" style="position:absolute;margin-left:389.9pt;margin-top:165.55pt;width:127.65pt;height:58.4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" filled="f" stroked="f">
                <v:textbox>
                  <w:txbxContent>
                    <w:p w:rsidR="00717F33" w:rsidRPr="001D29B4" w:rsidRDefault="002135EA" w:rsidP="00717F33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Dowel End fixed with a pencil s</w:t>
                      </w:r>
                      <w:r w:rsidR="00717F33">
                        <w:rPr>
                          <w:rFonts w:ascii="Century Gothic" w:hAnsi="Century Gothic"/>
                        </w:rPr>
                        <w:t>harpener</w:t>
                      </w:r>
                    </w:p>
                  </w:txbxContent>
                </v:textbox>
              </v:shape>
            </w:pict>
          </mc:Fallback>
        </mc:AlternateContent>
      </w:r>
      <w:r w:rsidR="00244684">
        <w:rPr>
          <w:noProof/>
        </w:rPr>
        <w:drawing>
          <wp:anchor distT="0" distB="0" distL="114300" distR="114300" simplePos="0" relativeHeight="251856384" behindDoc="0" locked="0" layoutInCell="1" allowOverlap="1" wp14:anchorId="43B349C0" wp14:editId="502120FE">
            <wp:simplePos x="0" y="0"/>
            <wp:positionH relativeFrom="column">
              <wp:posOffset>2196564</wp:posOffset>
            </wp:positionH>
            <wp:positionV relativeFrom="paragraph">
              <wp:posOffset>2352007</wp:posOffset>
            </wp:positionV>
            <wp:extent cx="212090" cy="189230"/>
            <wp:effectExtent l="38100" t="19050" r="16510" b="3937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477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684">
        <w:rPr>
          <w:noProof/>
        </w:rPr>
        <w:drawing>
          <wp:anchor distT="0" distB="0" distL="114300" distR="114300" simplePos="0" relativeHeight="251857408" behindDoc="0" locked="0" layoutInCell="1" allowOverlap="1" wp14:anchorId="21FB8CBD" wp14:editId="4A52E7AE">
            <wp:simplePos x="0" y="0"/>
            <wp:positionH relativeFrom="column">
              <wp:posOffset>5198053</wp:posOffset>
            </wp:positionH>
            <wp:positionV relativeFrom="paragraph">
              <wp:posOffset>2562794</wp:posOffset>
            </wp:positionV>
            <wp:extent cx="212090" cy="181610"/>
            <wp:effectExtent l="34290" t="22860" r="12700" b="317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90634" flipV="1">
                      <a:off x="0" y="0"/>
                      <a:ext cx="2120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06E" w:rsidRPr="009E206E">
        <w:rPr>
          <w:rFonts w:ascii="Century Gothic" w:hAnsi="Century Gothic"/>
          <w:color w:val="313132"/>
          <w:szCs w:val="24"/>
        </w:rPr>
        <w:br w:type="page"/>
      </w:r>
    </w:p>
    <w:p w14:paraId="7C3AD138" w14:textId="77777777" w:rsidR="00BF1F94" w:rsidRDefault="00EA739C" w:rsidP="00BF1F94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698EE0D0" wp14:editId="29538D44">
                <wp:simplePos x="0" y="0"/>
                <wp:positionH relativeFrom="column">
                  <wp:posOffset>5786120</wp:posOffset>
                </wp:positionH>
                <wp:positionV relativeFrom="paragraph">
                  <wp:posOffset>359410</wp:posOffset>
                </wp:positionV>
                <wp:extent cx="866140" cy="248285"/>
                <wp:effectExtent l="0" t="171450" r="0" b="17081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889">
                          <a:off x="0" y="0"/>
                          <a:ext cx="866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701D" w14:textId="77777777" w:rsidR="00AA1CBF" w:rsidRPr="000C0078" w:rsidRDefault="00AA1CBF" w:rsidP="000B284D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  <w:r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0B0AB10" id="_x0000_s1041" type="#_x0000_t202" style="position:absolute;margin-left:455.6pt;margin-top:28.3pt;width:68.2pt;height:19.55pt;rotation:2204073fd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" filled="f" stroked="f">
                <v:textbox>
                  <w:txbxContent>
                    <w:p w:rsidR="00ED32B2" w:rsidRPr="000C0078" w:rsidRDefault="001D29B4" w:rsidP="000B284D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</w:t>
                      </w:r>
                      <w:r w:rsidR="00ED32B2" w:rsidRPr="000C0078">
                        <w:rPr>
                          <w:rFonts w:ascii="Century Gothic" w:hAnsi="Century Gothic"/>
                          <w:sz w:val="20"/>
                        </w:rPr>
                        <w:t>cm (</w:t>
                      </w:r>
                      <w:r w:rsidR="003C07D5"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  <w:r w:rsidR="00ED32B2" w:rsidRPr="000C0078">
                        <w:rPr>
                          <w:rFonts w:ascii="Century Gothic" w:hAnsi="Century Gothic"/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055F2D4B" wp14:editId="2F594394">
            <wp:simplePos x="0" y="0"/>
            <wp:positionH relativeFrom="column">
              <wp:posOffset>4275455</wp:posOffset>
            </wp:positionH>
            <wp:positionV relativeFrom="paragraph">
              <wp:posOffset>309245</wp:posOffset>
            </wp:positionV>
            <wp:extent cx="1967230" cy="886460"/>
            <wp:effectExtent l="38100" t="95250" r="52070" b="1041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m dowels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285">
                      <a:off x="0" y="0"/>
                      <a:ext cx="1967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825A7D" wp14:editId="39D61918">
                <wp:simplePos x="0" y="0"/>
                <wp:positionH relativeFrom="column">
                  <wp:posOffset>429895</wp:posOffset>
                </wp:positionH>
                <wp:positionV relativeFrom="paragraph">
                  <wp:posOffset>577215</wp:posOffset>
                </wp:positionV>
                <wp:extent cx="3404870" cy="923290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E822" w14:textId="77777777" w:rsidR="00AA1CBF" w:rsidRPr="000C0078" w:rsidRDefault="00AA1CBF" w:rsidP="000B28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3C07D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m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16E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2in)</w:t>
                            </w:r>
                            <w:r w:rsidRPr="003C07D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These will becom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haft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gear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871150" id="_x0000_s1046" type="#_x0000_t202" style="position:absolute;margin-left:33.85pt;margin-top:45.45pt;width:268.1pt;height:72.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" filled="f" stroked="f">
                <v:textbox>
                  <w:txbxContent>
                    <w:p w:rsidR="00ED32B2" w:rsidRPr="000C0078" w:rsidRDefault="00ED32B2" w:rsidP="000B28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3C07D5">
                        <w:rPr>
                          <w:rFonts w:ascii="Century Gothic" w:hAnsi="Century Gothic"/>
                          <w:sz w:val="28"/>
                        </w:rPr>
                        <w:t xml:space="preserve"> two </w:t>
                      </w:r>
                      <w:r w:rsidR="003C07D5">
                        <w:rPr>
                          <w:rFonts w:ascii="Century Gothic" w:hAnsi="Century Gothic"/>
                          <w:b/>
                          <w:sz w:val="28"/>
                        </w:rPr>
                        <w:t>5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m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16EBC">
                        <w:rPr>
                          <w:rFonts w:ascii="Century Gothic" w:hAnsi="Century Gothic"/>
                          <w:sz w:val="28"/>
                          <w:szCs w:val="28"/>
                        </w:rPr>
                        <w:t>(</w:t>
                      </w:r>
                      <w:r w:rsidR="003C07D5" w:rsidRPr="00516EBC">
                        <w:rPr>
                          <w:rFonts w:ascii="Century Gothic" w:hAnsi="Century Gothic"/>
                          <w:sz w:val="28"/>
                          <w:szCs w:val="28"/>
                        </w:rPr>
                        <w:t>2</w:t>
                      </w:r>
                      <w:r w:rsidRPr="00516EBC">
                        <w:rPr>
                          <w:rFonts w:ascii="Century Gothic" w:hAnsi="Century Gothic"/>
                          <w:sz w:val="28"/>
                          <w:szCs w:val="28"/>
                        </w:rPr>
                        <w:t>in)</w:t>
                      </w:r>
                      <w:r w:rsidRPr="003C07D5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="00516EBC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These will becom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e </w:t>
                      </w:r>
                      <w:r w:rsidR="006D282A">
                        <w:rPr>
                          <w:rFonts w:ascii="Century Gothic" w:hAnsi="Century Gothic"/>
                          <w:b/>
                          <w:sz w:val="28"/>
                        </w:rPr>
                        <w:t>shaft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 w:rsidR="006D282A">
                        <w:rPr>
                          <w:rFonts w:ascii="Century Gothic" w:hAnsi="Century Gothic"/>
                          <w:sz w:val="28"/>
                        </w:rPr>
                        <w:t>gear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 wp14:anchorId="658D8396" wp14:editId="00FDF17B">
            <wp:simplePos x="0" y="0"/>
            <wp:positionH relativeFrom="column">
              <wp:posOffset>-13335</wp:posOffset>
            </wp:positionH>
            <wp:positionV relativeFrom="paragraph">
              <wp:posOffset>61468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2925A2F3" wp14:editId="23E8FEA6">
            <wp:simplePos x="0" y="0"/>
            <wp:positionH relativeFrom="column">
              <wp:posOffset>4234180</wp:posOffset>
            </wp:positionH>
            <wp:positionV relativeFrom="paragraph">
              <wp:posOffset>1318895</wp:posOffset>
            </wp:positionV>
            <wp:extent cx="1967230" cy="886460"/>
            <wp:effectExtent l="38100" t="95250" r="52070" b="1041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m dowels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285">
                      <a:off x="0" y="0"/>
                      <a:ext cx="1967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B7" w:rsidRPr="00BF1F94">
        <w:rPr>
          <w:noProof/>
        </w:rPr>
        <w:drawing>
          <wp:anchor distT="0" distB="0" distL="114300" distR="114300" simplePos="0" relativeHeight="251588096" behindDoc="0" locked="0" layoutInCell="1" allowOverlap="1" wp14:anchorId="3C7DF864" wp14:editId="47AEDA80">
            <wp:simplePos x="0" y="0"/>
            <wp:positionH relativeFrom="column">
              <wp:posOffset>-464185</wp:posOffset>
            </wp:positionH>
            <wp:positionV relativeFrom="paragraph">
              <wp:posOffset>-22481</wp:posOffset>
            </wp:positionV>
            <wp:extent cx="2633472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1A012B48" wp14:editId="39E62746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F5329D" id="Ink 254" o:spid="_x0000_s1026" type="#_x0000_t75" style="position:absolute;margin-left:-166.9pt;margin-top:-100pt;width:13.6pt;height:179.9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1d3FNuQAAAAOAQAADwAAAAAA&#10;AAAAAAAAAADsBAAAZHJzL2Rvd25yZXYueG1sUEsBAi0AFAAGAAgAAAAhALUj0IT0AgAAzwYAABAA&#10;AAAAAAAAAAAAAAAA/QUAAGRycy9pbmsvaW5rMS54bWxQSwUGAAAAAAYABgB4AQAAHwkAAAAA&#10;">
                <v:imagedata r:id="rId52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4D7D7229" wp14:editId="60915E8B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2276389" id="Ink 255" o:spid="_x0000_s1026" type="#_x0000_t75" style="position:absolute;margin-left:-160pt;margin-top:-93.35pt;width:6.25pt;height:168.6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DVq9ro4QAAAA4BAAAPAAAAAAAAAAAAAAAAAOwEAABkcnMvZG93bnJldi54&#10;bWxQSwECLQAUAAYACAAAACEAXxRnlokDAABRCAAAEAAAAAAAAAAAAAAAAAD6BQAAZHJzL2luay9p&#10;bmsxLnhtbFBLBQYAAAAABgAGAHgBAACxCQAAAAA=&#10;">
                <v:imagedata r:id="rId54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43E4D78F" wp14:editId="3D2E535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5DAB2A5" id="Ink 256" o:spid="_x0000_s1026" type="#_x0000_t75" style="position:absolute;margin-left:-152.65pt;margin-top:-78.8pt;width:21.7pt;height:169.1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">
                <v:imagedata r:id="rId56" o:title=""/>
              </v:shape>
            </w:pict>
          </mc:Fallback>
        </mc:AlternateContent>
      </w:r>
    </w:p>
    <w:p w14:paraId="77795524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04C43367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75F4AA7D" w14:textId="77777777" w:rsidR="00BF1F94" w:rsidRDefault="00516EB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0"/>
        </w:rPr>
        <w:drawing>
          <wp:anchor distT="0" distB="0" distL="114300" distR="114300" simplePos="0" relativeHeight="251575808" behindDoc="0" locked="0" layoutInCell="1" allowOverlap="1" wp14:anchorId="35408BB2" wp14:editId="083C0A01">
            <wp:simplePos x="0" y="0"/>
            <wp:positionH relativeFrom="column">
              <wp:posOffset>2217420</wp:posOffset>
            </wp:positionH>
            <wp:positionV relativeFrom="paragraph">
              <wp:posOffset>142875</wp:posOffset>
            </wp:positionV>
            <wp:extent cx="1685925" cy="1087755"/>
            <wp:effectExtent l="76200" t="114300" r="66675" b="11239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63044">
                      <a:off x="0" y="0"/>
                      <a:ext cx="16859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D86D4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416A51F3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26D6B670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1621B464" w14:textId="77777777" w:rsidR="00BF1F94" w:rsidRDefault="009525A9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02586FC8" wp14:editId="15C4ED9A">
            <wp:simplePos x="0" y="0"/>
            <wp:positionH relativeFrom="column">
              <wp:posOffset>5635625</wp:posOffset>
            </wp:positionH>
            <wp:positionV relativeFrom="paragraph">
              <wp:posOffset>175895</wp:posOffset>
            </wp:positionV>
            <wp:extent cx="615315" cy="66548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7E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3EDBEB4A" wp14:editId="15DE4529">
            <wp:simplePos x="0" y="0"/>
            <wp:positionH relativeFrom="column">
              <wp:posOffset>4337685</wp:posOffset>
            </wp:positionH>
            <wp:positionV relativeFrom="paragraph">
              <wp:posOffset>26670</wp:posOffset>
            </wp:positionV>
            <wp:extent cx="448310" cy="739140"/>
            <wp:effectExtent l="64135" t="183515" r="0" b="1873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ar Half Way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07632">
                      <a:off x="0" y="0"/>
                      <a:ext cx="448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C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0FF01E" wp14:editId="7D7B678A">
                <wp:simplePos x="0" y="0"/>
                <wp:positionH relativeFrom="column">
                  <wp:posOffset>2221865</wp:posOffset>
                </wp:positionH>
                <wp:positionV relativeFrom="paragraph">
                  <wp:posOffset>2372995</wp:posOffset>
                </wp:positionV>
                <wp:extent cx="1746885" cy="4089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5FDA" w14:textId="77777777" w:rsidR="00AA1CBF" w:rsidRPr="00CE5855" w:rsidRDefault="00AA1CBF" w:rsidP="000A280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CE5855">
                              <w:rPr>
                                <w:rFonts w:ascii="Century Gothic" w:hAnsi="Century Gothic"/>
                                <w:i/>
                              </w:rPr>
                              <w:t>Finished G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12D6A1A" id="_x0000_s1044" type="#_x0000_t202" style="position:absolute;margin-left:174.95pt;margin-top:186.85pt;width:137.55pt;height:32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" filled="f" stroked="f">
                <v:textbox>
                  <w:txbxContent>
                    <w:p w:rsidR="000A2801" w:rsidRPr="00CE5855" w:rsidRDefault="000A2801" w:rsidP="000A2801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CE5855">
                        <w:rPr>
                          <w:rFonts w:ascii="Century Gothic" w:hAnsi="Century Gothic"/>
                          <w:i/>
                        </w:rPr>
                        <w:t>Finished Gears</w:t>
                      </w:r>
                    </w:p>
                  </w:txbxContent>
                </v:textbox>
              </v:shape>
            </w:pict>
          </mc:Fallback>
        </mc:AlternateContent>
      </w:r>
      <w:r w:rsidR="00EA739C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4025A1" wp14:editId="71F034C7">
                <wp:simplePos x="0" y="0"/>
                <wp:positionH relativeFrom="column">
                  <wp:posOffset>415290</wp:posOffset>
                </wp:positionH>
                <wp:positionV relativeFrom="paragraph">
                  <wp:posOffset>100965</wp:posOffset>
                </wp:positionV>
                <wp:extent cx="3752850" cy="60007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F3FA" w14:textId="77777777" w:rsidR="00AA1CBF" w:rsidRPr="000C0078" w:rsidRDefault="00AA1CBF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</w:t>
                            </w:r>
                            <w:r w:rsidRP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haf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into each gear’s </w:t>
                            </w:r>
                            <w:r w:rsidRPr="007F4D8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enter hol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so the gear is in the center of the sha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0CCFE81" id="_x0000_s1048" type="#_x0000_t202" style="position:absolute;margin-left:32.7pt;margin-top:7.95pt;width:295.5pt;height:47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" filled="f" stroked="f">
                <v:textbox>
                  <w:txbxContent>
                    <w:p w:rsidR="00ED32B2" w:rsidRPr="000C0078" w:rsidRDefault="003C07D5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ap</w:t>
                      </w:r>
                      <w:r w:rsidR="00B830CF" w:rsidRP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="00ED32B2"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830CF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haft 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each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 xml:space="preserve"> gear</w:t>
                      </w:r>
                      <w:r w:rsidR="00516EBC">
                        <w:rPr>
                          <w:rFonts w:ascii="Century Gothic" w:hAnsi="Century Gothic"/>
                          <w:sz w:val="28"/>
                        </w:rPr>
                        <w:t>’s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136C86" w:rsidRPr="007F4D8B">
                        <w:rPr>
                          <w:rFonts w:ascii="Century Gothic" w:hAnsi="Century Gothic"/>
                          <w:b/>
                          <w:sz w:val="28"/>
                        </w:rPr>
                        <w:t>center hole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, so the gear is in the center of the shaft.</w:t>
                      </w:r>
                    </w:p>
                  </w:txbxContent>
                </v:textbox>
              </v:shape>
            </w:pict>
          </mc:Fallback>
        </mc:AlternateContent>
      </w:r>
      <w:r w:rsidR="00EA739C" w:rsidRPr="000A244F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 wp14:anchorId="2725A557" wp14:editId="6A44CC80">
            <wp:simplePos x="0" y="0"/>
            <wp:positionH relativeFrom="column">
              <wp:posOffset>-15875</wp:posOffset>
            </wp:positionH>
            <wp:positionV relativeFrom="paragraph">
              <wp:posOffset>133985</wp:posOffset>
            </wp:positionV>
            <wp:extent cx="429260" cy="429260"/>
            <wp:effectExtent l="0" t="0" r="8890" b="8890"/>
            <wp:wrapSquare wrapText="bothSides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221AB" w14:textId="77777777" w:rsidR="00BF1F94" w:rsidRDefault="006907E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5C4C82">
        <w:rPr>
          <w:noProof/>
        </w:rPr>
        <w:drawing>
          <wp:anchor distT="0" distB="0" distL="114300" distR="114300" simplePos="0" relativeHeight="251799040" behindDoc="0" locked="0" layoutInCell="1" allowOverlap="1" wp14:anchorId="6C6638CB" wp14:editId="289DABF9">
            <wp:simplePos x="0" y="0"/>
            <wp:positionH relativeFrom="column">
              <wp:posOffset>3952240</wp:posOffset>
            </wp:positionH>
            <wp:positionV relativeFrom="paragraph">
              <wp:posOffset>26035</wp:posOffset>
            </wp:positionV>
            <wp:extent cx="326390" cy="179705"/>
            <wp:effectExtent l="19050" t="38100" r="0" b="1079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941">
                      <a:off x="0" y="0"/>
                      <a:ext cx="3263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25F96" w14:textId="77777777" w:rsidR="00BF1F94" w:rsidRDefault="005C4C82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8384" behindDoc="1" locked="0" layoutInCell="1" allowOverlap="1" wp14:anchorId="43DB3C69" wp14:editId="4CA95086">
            <wp:simplePos x="0" y="0"/>
            <wp:positionH relativeFrom="column">
              <wp:posOffset>1607185</wp:posOffset>
            </wp:positionH>
            <wp:positionV relativeFrom="paragraph">
              <wp:posOffset>60737</wp:posOffset>
            </wp:positionV>
            <wp:extent cx="4993640" cy="18116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ars on Dowel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9B564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10F08423" w14:textId="77777777" w:rsidR="000C0078" w:rsidRDefault="005C4C82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1683105B" wp14:editId="3D172736">
            <wp:simplePos x="0" y="0"/>
            <wp:positionH relativeFrom="column">
              <wp:posOffset>41749</wp:posOffset>
            </wp:positionH>
            <wp:positionV relativeFrom="paragraph">
              <wp:posOffset>54610</wp:posOffset>
            </wp:positionV>
            <wp:extent cx="1100455" cy="1082675"/>
            <wp:effectExtent l="76200" t="76200" r="80645" b="7937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004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FF24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788DEC67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77B33402" w14:textId="77777777" w:rsidR="000C0078" w:rsidRDefault="005C4C82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C480647" wp14:editId="3225AC75">
            <wp:simplePos x="0" y="0"/>
            <wp:positionH relativeFrom="column">
              <wp:posOffset>436719</wp:posOffset>
            </wp:positionH>
            <wp:positionV relativeFrom="paragraph">
              <wp:posOffset>238125</wp:posOffset>
            </wp:positionV>
            <wp:extent cx="634365" cy="16135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r Bloc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F3606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7E286369" w14:textId="77777777" w:rsidR="000C0078" w:rsidRDefault="004F65D1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A55D619" wp14:editId="7A0375DD">
                <wp:simplePos x="0" y="0"/>
                <wp:positionH relativeFrom="column">
                  <wp:posOffset>1949450</wp:posOffset>
                </wp:positionH>
                <wp:positionV relativeFrom="paragraph">
                  <wp:posOffset>147320</wp:posOffset>
                </wp:positionV>
                <wp:extent cx="4872127" cy="58420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127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0654" w14:textId="77777777" w:rsidR="00AA1CBF" w:rsidRPr="000C0078" w:rsidRDefault="00AA1CBF" w:rsidP="005C4C8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</w:t>
                            </w:r>
                            <w:r w:rsidRP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haf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into each pulley center hole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so the pulley is in the center of the shaft.</w:t>
                            </w:r>
                          </w:p>
                          <w:p w14:paraId="0388B5D0" w14:textId="77777777" w:rsidR="00AA1CBF" w:rsidRPr="000C0078" w:rsidRDefault="00AA1CBF" w:rsidP="00B830C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BB3B56" id="_x0000_s1049" type="#_x0000_t202" style="position:absolute;margin-left:153.5pt;margin-top:11.6pt;width:383.65pt;height:4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" filled="f" stroked="f">
                <v:textbox>
                  <w:txbxContent>
                    <w:p w:rsidR="005C4C82" w:rsidRPr="000C0078" w:rsidRDefault="005C4C82" w:rsidP="005C4C8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ap</w:t>
                      </w:r>
                      <w:r w:rsidRP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haft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into each </w:t>
                      </w:r>
                      <w:r w:rsidR="004F65D1">
                        <w:rPr>
                          <w:rFonts w:ascii="Century Gothic" w:hAnsi="Century Gothic"/>
                          <w:sz w:val="28"/>
                        </w:rPr>
                        <w:t>pulle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center hole, </w:t>
                      </w:r>
                      <w:r w:rsidR="002701E6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o the </w:t>
                      </w:r>
                      <w:r w:rsidR="004F65D1">
                        <w:rPr>
                          <w:rFonts w:ascii="Century Gothic" w:hAnsi="Century Gothic"/>
                          <w:sz w:val="28"/>
                        </w:rPr>
                        <w:t>pulle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s in the center of the shaft.</w:t>
                      </w:r>
                    </w:p>
                    <w:p w:rsidR="00B830CF" w:rsidRPr="000C0078" w:rsidRDefault="00B830CF" w:rsidP="00B830C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 wp14:anchorId="71CD97FE" wp14:editId="774CDD16">
            <wp:simplePos x="0" y="0"/>
            <wp:positionH relativeFrom="column">
              <wp:posOffset>1524000</wp:posOffset>
            </wp:positionH>
            <wp:positionV relativeFrom="paragraph">
              <wp:posOffset>144306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AAE2D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7378D813" w14:textId="77777777" w:rsidR="000C0078" w:rsidRDefault="00196C9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 wp14:anchorId="5ACA91E5" wp14:editId="284BF69A">
            <wp:simplePos x="0" y="0"/>
            <wp:positionH relativeFrom="column">
              <wp:posOffset>2117725</wp:posOffset>
            </wp:positionH>
            <wp:positionV relativeFrom="paragraph">
              <wp:posOffset>127540</wp:posOffset>
            </wp:positionV>
            <wp:extent cx="4374108" cy="1756528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lleys on Dowel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08" cy="17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6481C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52095A13" w14:textId="77777777" w:rsidR="000C0078" w:rsidRDefault="005A2CA0">
      <w:pPr>
        <w:rPr>
          <w:rFonts w:ascii="Century Gothic" w:hAnsi="Century Gothic"/>
          <w:color w:val="313132"/>
          <w:sz w:val="24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54047D1" wp14:editId="0E0FD68D">
                <wp:simplePos x="0" y="0"/>
                <wp:positionH relativeFrom="column">
                  <wp:posOffset>-161290</wp:posOffset>
                </wp:positionH>
                <wp:positionV relativeFrom="paragraph">
                  <wp:posOffset>73454</wp:posOffset>
                </wp:positionV>
                <wp:extent cx="266700" cy="31623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891A" w14:textId="77777777" w:rsidR="00AA1CBF" w:rsidRPr="0062237A" w:rsidRDefault="00AA1CBF" w:rsidP="005A2C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DA6B76" id="_x0000_s1050" type="#_x0000_t202" style="position:absolute;margin-left:-12.7pt;margin-top:5.8pt;width:21pt;height:24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FNDQIAAPoDAAAOAAAAZHJzL2Uyb0RvYy54bWysU9tuGyEQfa/Uf0C817ve2E6yMo7SpKkq&#10;pRcp6QdglvWiAkMBe9f9+gys467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" filled="f" stroked="f">
                <v:textbox>
                  <w:txbxContent>
                    <w:p w:rsidR="005A2CA0" w:rsidRPr="0062237A" w:rsidRDefault="005A2CA0" w:rsidP="005A2C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0223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0A6867D" wp14:editId="5F8223C7">
                <wp:simplePos x="0" y="0"/>
                <wp:positionH relativeFrom="column">
                  <wp:posOffset>20528</wp:posOffset>
                </wp:positionH>
                <wp:positionV relativeFrom="paragraph">
                  <wp:posOffset>104775</wp:posOffset>
                </wp:positionV>
                <wp:extent cx="1624084" cy="1105469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084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867D" w14:textId="77777777" w:rsidR="00AA1CBF" w:rsidRPr="00CC0223" w:rsidRDefault="00AA1CBF" w:rsidP="005C4C82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86D4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Tip:</w:t>
                            </w:r>
                            <w:r w:rsidRPr="00586D41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</w:t>
                            </w:r>
                            <w:r w:rsidRPr="00CC0223">
                              <w:rPr>
                                <w:rFonts w:ascii="Century Gothic" w:hAnsi="Century Gothic"/>
                              </w:rPr>
                              <w:t>Tap the dow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rough the gea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or pulley, and </w:t>
                            </w:r>
                            <w:r w:rsidRPr="00CC0223">
                              <w:rPr>
                                <w:rFonts w:ascii="Century Gothic" w:hAnsi="Century Gothic"/>
                              </w:rPr>
                              <w:t xml:space="preserve">dow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into the groo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on a tapping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D540A6A" id="_x0000_s1051" type="#_x0000_t202" style="position:absolute;margin-left:1.6pt;margin-top:8.25pt;width:127.9pt;height:87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" filled="f" stroked="f">
                <v:textbox>
                  <w:txbxContent>
                    <w:p w:rsidR="005C4C82" w:rsidRPr="00CC0223" w:rsidRDefault="00CC0223" w:rsidP="005C4C82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586D41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Tip:</w:t>
                      </w:r>
                      <w:r w:rsidRPr="00586D41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</w:t>
                      </w:r>
                      <w:r w:rsidRPr="00CC0223">
                        <w:rPr>
                          <w:rFonts w:ascii="Century Gothic" w:hAnsi="Century Gothic"/>
                        </w:rPr>
                        <w:t>Tap the dowel</w:t>
                      </w:r>
                      <w:r>
                        <w:rPr>
                          <w:rFonts w:ascii="Century Gothic" w:hAnsi="Century Gothic"/>
                        </w:rPr>
                        <w:t xml:space="preserve"> through the gear </w:t>
                      </w:r>
                      <w:r w:rsidR="00586D41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or pull</w:t>
                      </w:r>
                      <w:r w:rsidR="00516EBC">
                        <w:rPr>
                          <w:rFonts w:ascii="Century Gothic" w:hAnsi="Century Gothic"/>
                        </w:rPr>
                        <w:t>e</w:t>
                      </w:r>
                      <w:r>
                        <w:rPr>
                          <w:rFonts w:ascii="Century Gothic" w:hAnsi="Century Gothic"/>
                        </w:rPr>
                        <w:t xml:space="preserve">y, and </w:t>
                      </w:r>
                      <w:r w:rsidRPr="00CC0223">
                        <w:rPr>
                          <w:rFonts w:ascii="Century Gothic" w:hAnsi="Century Gothic"/>
                        </w:rPr>
                        <w:t xml:space="preserve">down </w:t>
                      </w:r>
                      <w:r w:rsidR="00586D41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into the gro</w:t>
                      </w:r>
                      <w:r w:rsidR="00586D41">
                        <w:rPr>
                          <w:rFonts w:ascii="Century Gothic" w:hAnsi="Century Gothic"/>
                        </w:rPr>
                        <w:t>o</w:t>
                      </w:r>
                      <w:r>
                        <w:rPr>
                          <w:rFonts w:ascii="Century Gothic" w:hAnsi="Century Gothic"/>
                        </w:rPr>
                        <w:t xml:space="preserve">ve </w:t>
                      </w:r>
                      <w:r w:rsidR="00586D41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on a tapping b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4BD16724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3B6E9A8F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1D2C288F" w14:textId="77777777" w:rsidR="00BF1F94" w:rsidRDefault="005C4C82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A3763E" wp14:editId="7FFBE00B">
                <wp:simplePos x="0" y="0"/>
                <wp:positionH relativeFrom="column">
                  <wp:posOffset>4435434</wp:posOffset>
                </wp:positionH>
                <wp:positionV relativeFrom="paragraph">
                  <wp:posOffset>241984</wp:posOffset>
                </wp:positionV>
                <wp:extent cx="1351581" cy="40894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581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5F7A" w14:textId="77777777" w:rsidR="00AA1CBF" w:rsidRPr="00CE5855" w:rsidRDefault="00AA1CBF" w:rsidP="000A280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CE5855">
                              <w:rPr>
                                <w:rFonts w:ascii="Century Gothic" w:hAnsi="Century Gothic"/>
                                <w:i/>
                              </w:rPr>
                              <w:t>Finished Pul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A071825" id="_x0000_s1047" type="#_x0000_t202" style="position:absolute;margin-left:349.25pt;margin-top:19.05pt;width:106.4pt;height:32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" filled="f" stroked="f">
                <v:textbox>
                  <w:txbxContent>
                    <w:p w:rsidR="000A2801" w:rsidRPr="00CE5855" w:rsidRDefault="000A2801" w:rsidP="000A2801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CE5855">
                        <w:rPr>
                          <w:rFonts w:ascii="Century Gothic" w:hAnsi="Century Gothic"/>
                          <w:i/>
                        </w:rPr>
                        <w:t>Finished Pulleys</w:t>
                      </w:r>
                    </w:p>
                  </w:txbxContent>
                </v:textbox>
              </v:shape>
            </w:pict>
          </mc:Fallback>
        </mc:AlternateContent>
      </w:r>
    </w:p>
    <w:p w14:paraId="421CA9CD" w14:textId="77777777" w:rsidR="009525A9" w:rsidRDefault="009525A9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60AAEB9F" w14:textId="77777777" w:rsidR="00893139" w:rsidRDefault="00B26575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743744" behindDoc="0" locked="0" layoutInCell="1" allowOverlap="1" wp14:anchorId="7CCEF6AF" wp14:editId="2ADA9EF9">
            <wp:simplePos x="0" y="0"/>
            <wp:positionH relativeFrom="column">
              <wp:posOffset>-457200</wp:posOffset>
            </wp:positionH>
            <wp:positionV relativeFrom="paragraph">
              <wp:posOffset>175317</wp:posOffset>
            </wp:positionV>
            <wp:extent cx="2816352" cy="457200"/>
            <wp:effectExtent l="0" t="0" r="3175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ear Mechanism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E1DE9" w14:textId="77777777" w:rsidR="00893139" w:rsidRDefault="009525A9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201172A0" wp14:editId="174C617C">
                <wp:simplePos x="0" y="0"/>
                <wp:positionH relativeFrom="column">
                  <wp:posOffset>1066800</wp:posOffset>
                </wp:positionH>
                <wp:positionV relativeFrom="paragraph">
                  <wp:posOffset>39370</wp:posOffset>
                </wp:positionV>
                <wp:extent cx="3376295" cy="1472565"/>
                <wp:effectExtent l="0" t="0" r="1905" b="635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1472565"/>
                          <a:chOff x="0" y="0"/>
                          <a:chExt cx="3376295" cy="1472565"/>
                        </a:xfrm>
                      </wpg:grpSpPr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5905"/>
                            <a:ext cx="211899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B1A60" w14:textId="77777777" w:rsidR="00AA1CBF" w:rsidRPr="00CE5855" w:rsidRDefault="00AA1CBF" w:rsidP="004960D8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</w:rPr>
                              </w:pPr>
                              <w:r w:rsidRPr="00CE5855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t xml:space="preserve">A gear is a wheel with teeth. The teeth </w:t>
                              </w:r>
                              <w:r w:rsidRPr="005E6F59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</w:rPr>
                                <w:t>mesh</w:t>
                              </w:r>
                              <w:r w:rsidRPr="00CE5855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t xml:space="preserve"> (connect) with other gear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1639570" cy="1344930"/>
                            <a:chOff x="0" y="0"/>
                            <a:chExt cx="1640092" cy="1345307"/>
                          </a:xfrm>
                        </wpg:grpSpPr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2014"/>
                              <a:ext cx="1236980" cy="8489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61" y="0"/>
                              <a:ext cx="614149" cy="313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C7214" w14:textId="77777777" w:rsidR="00AA1CBF" w:rsidRPr="001D29B4" w:rsidRDefault="00AA1CBF" w:rsidP="004960D8">
                                <w:pPr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Too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27" y="1031409"/>
                              <a:ext cx="1276065" cy="313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4A07E" w14:textId="77777777" w:rsidR="00AA1CBF" w:rsidRPr="001D29B4" w:rsidRDefault="00AA1CBF" w:rsidP="004960D8">
                                <w:pPr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Meshed Tee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366285">
                              <a:off x="697718" y="112675"/>
                              <a:ext cx="212090" cy="18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583305" flipV="1">
                              <a:off x="745388" y="901399"/>
                              <a:ext cx="2120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64" o:spid="_x0000_s1053" style="position:absolute;margin-left:84pt;margin-top:3.1pt;width:265.85pt;height:115.95pt;z-index:251814400" coordsize="3376295,1472565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">
                <v:shape id="_x0000_s1054" type="#_x0000_t202" style="position:absolute;left:1257300;top:255905;width:2118995;height:1216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<v:textbox>
                    <w:txbxContent>
                      <w:p w14:paraId="48CB1A60" w14:textId="77777777" w:rsidR="00AA1CBF" w:rsidRPr="00CE5855" w:rsidRDefault="00AA1CBF" w:rsidP="004960D8">
                        <w:pPr>
                          <w:rPr>
                            <w:rFonts w:ascii="Century Gothic" w:hAnsi="Century Gothic"/>
                            <w:color w:val="4472C4" w:themeColor="accent5"/>
                            <w:sz w:val="16"/>
                          </w:rPr>
                        </w:pPr>
                        <w:r w:rsidRPr="00CE5855">
                          <w:rPr>
                            <w:rFonts w:ascii="Century Gothic" w:hAnsi="Century Gothic"/>
                            <w:color w:val="4472C4" w:themeColor="accent5"/>
                          </w:rPr>
                          <w:t xml:space="preserve">A gear is a wheel with teeth. The teeth </w:t>
                        </w:r>
                        <w:r w:rsidRPr="005E6F59">
                          <w:rPr>
                            <w:rFonts w:ascii="Century Gothic" w:hAnsi="Century Gothic"/>
                            <w:b/>
                            <w:color w:val="4472C4" w:themeColor="accent5"/>
                          </w:rPr>
                          <w:t>mesh</w:t>
                        </w:r>
                        <w:r w:rsidRPr="00CE5855">
                          <w:rPr>
                            <w:rFonts w:ascii="Century Gothic" w:hAnsi="Century Gothic"/>
                            <w:color w:val="4472C4" w:themeColor="accent5"/>
                          </w:rPr>
                          <w:t xml:space="preserve"> (connect) with other gears. </w:t>
                        </w:r>
                      </w:p>
                    </w:txbxContent>
                  </v:textbox>
                </v:shape>
                <v:group id="Group 36" o:spid="_x0000_s1055" style="position:absolute;width:1639570;height:1344930" coordsize="1640092,1345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1" o:spid="_x0000_s1056" type="#_x0000_t75" style="position:absolute;top:182014;width:1236980;height:848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6&#10;H73FAAAA3AAAAA8AAABkcnMvZG93bnJldi54bWxEj9FqwkAURN8F/2G5gm+6UUEkdZWgCMX6UI0f&#10;cJO9TdJm78bdraZ/3y0UfBxm5gyz3vamFXdyvrGsYDZNQBCXVjdcKbjmh8kKhA/IGlvLpOCHPGw3&#10;w8EaU20ffKb7JVQiQtinqKAOoUul9GVNBv3UdsTR+7DOYIjSVVI7fES4aeU8SZbSYMNxocaOdjWV&#10;X5dvo+AtO+Wr7Ho+3vb9+8IVnwXlbaHUeNRnLyAC9eEZ/m+/agXzxQz+zsQjID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nuh+9xQAAANwAAAAPAAAAAAAAAAAAAAAAAJwC&#10;AABkcnMvZG93bnJldi54bWxQSwUGAAAAAAQABAD3AAAAjgMAAAAA&#10;">
                    <v:imagedata r:id="rId68" o:title=""/>
                    <v:path arrowok="t"/>
                  </v:shape>
                  <v:shape id="_x0000_s1057" type="#_x0000_t202" style="position:absolute;left:832061;width:614149;height:313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yp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om0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sqVsQAAADcAAAADwAAAAAAAAAAAAAAAACXAgAAZHJzL2Rv&#10;d25yZXYueG1sUEsFBgAAAAAEAAQA9QAAAIgDAAAAAA==&#10;" filled="f" stroked="f">
                    <v:textbox>
                      <w:txbxContent>
                        <w:p w14:paraId="7ECC7214" w14:textId="77777777" w:rsidR="00AA1CBF" w:rsidRPr="001D29B4" w:rsidRDefault="00AA1CBF" w:rsidP="004960D8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Tooth</w:t>
                          </w:r>
                        </w:p>
                      </w:txbxContent>
                    </v:textbox>
                  </v:shape>
                  <v:shape id="_x0000_s1058" type="#_x0000_t202" style="position:absolute;left:364027;top:1031409;width:1276065;height:313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2LH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sU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Nix8QAAADcAAAADwAAAAAAAAAAAAAAAACXAgAAZHJzL2Rv&#10;d25yZXYueG1sUEsFBgAAAAAEAAQA9QAAAIgDAAAAAA==&#10;" filled="f" stroked="f">
                    <v:textbox>
                      <w:txbxContent>
                        <w:p w14:paraId="5E04A07E" w14:textId="77777777" w:rsidR="00AA1CBF" w:rsidRPr="001D29B4" w:rsidRDefault="00AA1CBF" w:rsidP="004960D8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Meshed Teeth</w:t>
                          </w:r>
                        </w:p>
                      </w:txbxContent>
                    </v:textbox>
                  </v:shape>
                  <v:shape id="Picture 247" o:spid="_x0000_s1059" type="#_x0000_t75" style="position:absolute;left:697718;top:112675;width:212090;height:189230;rotation:-1117794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5&#10;v3jHAAAA3AAAAA8AAABkcnMvZG93bnJldi54bWxEj91qAjEUhO8LvkM4gjdFky79kdUoVikI0tJq&#10;W+jdYXPcXdycLEnU9e1NodDLYWa+YabzzjbiRD7UjjXcjRQI4sKZmksNn7uX4RhEiMgGG8ek4UIB&#10;5rPezRRz4878QadtLEWCcMhRQxVjm0sZiooshpFriZO3d95iTNKX0ng8J7htZKbUo7RYc1qosKVl&#10;RcVhe7Qavt4zv1yp4ysq+/02fvjpbuXmWetBv1tMQETq4n/4r702GrL7J/g9k46AnF0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55v3jHAAAA3AAAAA8AAAAAAAAAAAAAAAAA&#10;nAIAAGRycy9kb3ducmV2LnhtbFBLBQYAAAAABAAEAPcAAACQAwAAAAA=&#10;">
                    <v:imagedata r:id="rId69" o:title=""/>
                    <v:path arrowok="t"/>
                  </v:shape>
                  <v:shape id="Picture 248" o:spid="_x0000_s1060" type="#_x0000_t75" style="position:absolute;left:745388;top:901399;width:212090;height:181610;rotation:9848635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H&#10;xXfCAAAA3AAAAA8AAABkcnMvZG93bnJldi54bWxET8tqwkAU3Qv9h+EK3elEaSWkjiJ92OLONAju&#10;LplrEszcCTPTPP6+syh0eTjv7X40rejJ+caygtUyAUFcWt1wpaD4/likIHxA1thaJgUTedjvHmZb&#10;zLQd+Ex9HioRQ9hnqKAOocuk9GVNBv3SdsSRu1lnMEToKqkdDjHctHKdJBtpsOHYUGNHrzWV9/zH&#10;KDjat8upWLncfB7TazK9X6f28qzU43w8vIAINIZ/8Z/7SytYP8W18Uw8AnL3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x8V3wgAAANwAAAAPAAAAAAAAAAAAAAAAAJwCAABk&#10;cnMvZG93bnJldi54bWxQSwUGAAAAAAQABAD3AAAAiwMAAAAA&#10;">
                    <v:imagedata r:id="rId70" o:title=""/>
                    <v:path arrowok="t"/>
                  </v:shape>
                </v:group>
              </v:group>
            </w:pict>
          </mc:Fallback>
        </mc:AlternateContent>
      </w:r>
    </w:p>
    <w:p w14:paraId="566E43BE" w14:textId="77777777" w:rsidR="00B53E68" w:rsidRDefault="00E471B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EF27D9" wp14:editId="13D85CCB">
                <wp:simplePos x="0" y="0"/>
                <wp:positionH relativeFrom="column">
                  <wp:posOffset>379730</wp:posOffset>
                </wp:positionH>
                <wp:positionV relativeFrom="paragraph">
                  <wp:posOffset>169957</wp:posOffset>
                </wp:positionV>
                <wp:extent cx="2725387" cy="134191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387" cy="1341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B0D1" w14:textId="77777777" w:rsidR="00AA1CBF" w:rsidRPr="007F2A66" w:rsidRDefault="00AA1CBF" w:rsidP="0071000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85734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ear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base. Position them so that the teeth </w:t>
                            </w:r>
                            <w:r w:rsidRPr="005E6F5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 w:rsidRPr="00D07573">
                              <w:rPr>
                                <w:rFonts w:ascii="Century Gothic" w:hAnsi="Century Gothic"/>
                                <w:sz w:val="28"/>
                              </w:rPr>
                              <w:t>If gears are too close, or too far away, the teeth will not mesh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22EC734" id="_x0000_s1056" type="#_x0000_t202" style="position:absolute;margin-left:29.9pt;margin-top:13.4pt;width:214.6pt;height:10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" filled="f" stroked="f">
                <v:textbox>
                  <w:txbxContent>
                    <w:p w:rsidR="00ED32B2" w:rsidRPr="007F2A66" w:rsidRDefault="00D07573" w:rsidP="0071000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85734F">
                        <w:rPr>
                          <w:rFonts w:ascii="Century Gothic" w:hAnsi="Century Gothic"/>
                          <w:b/>
                          <w:sz w:val="28"/>
                        </w:rPr>
                        <w:t>gear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base. Position them so that the teeth </w:t>
                      </w:r>
                      <w:r w:rsidRPr="005E6F59">
                        <w:rPr>
                          <w:rFonts w:ascii="Century Gothic" w:hAnsi="Century Gothic"/>
                          <w:b/>
                          <w:sz w:val="28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Pr="00D07573">
                        <w:rPr>
                          <w:rFonts w:ascii="Century Gothic" w:hAnsi="Century Gothic"/>
                          <w:sz w:val="28"/>
                        </w:rPr>
                        <w:t>If gears are too close, or too far away, the teeth will not mesh correctly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9840" behindDoc="0" locked="0" layoutInCell="1" allowOverlap="1" wp14:anchorId="6E6C8A9F" wp14:editId="550EDC6A">
            <wp:simplePos x="0" y="0"/>
            <wp:positionH relativeFrom="column">
              <wp:posOffset>-47843</wp:posOffset>
            </wp:positionH>
            <wp:positionV relativeFrom="paragraph">
              <wp:posOffset>155575</wp:posOffset>
            </wp:positionV>
            <wp:extent cx="429260" cy="429260"/>
            <wp:effectExtent l="0" t="0" r="889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9B088" w14:textId="77777777" w:rsidR="00DE7C6F" w:rsidRDefault="00DE7C6F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5D662972" w14:textId="77777777" w:rsidR="006613B7" w:rsidRDefault="006613B7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350E4AA" w14:textId="77777777" w:rsidR="006613B7" w:rsidRDefault="00804E88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0864" behindDoc="0" locked="0" layoutInCell="1" allowOverlap="1" wp14:anchorId="362AA2A7" wp14:editId="1CAEB9D6">
            <wp:simplePos x="0" y="0"/>
            <wp:positionH relativeFrom="column">
              <wp:posOffset>3636010</wp:posOffset>
            </wp:positionH>
            <wp:positionV relativeFrom="paragraph">
              <wp:posOffset>281495</wp:posOffset>
            </wp:positionV>
            <wp:extent cx="431800" cy="431800"/>
            <wp:effectExtent l="0" t="0" r="635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E8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1C000F" wp14:editId="2B3B3DEE">
                <wp:simplePos x="0" y="0"/>
                <wp:positionH relativeFrom="column">
                  <wp:posOffset>4065550</wp:posOffset>
                </wp:positionH>
                <wp:positionV relativeFrom="paragraph">
                  <wp:posOffset>262981</wp:posOffset>
                </wp:positionV>
                <wp:extent cx="2493818" cy="92627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92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816E" w14:textId="77777777" w:rsidR="00AA1CBF" w:rsidRPr="007F2A66" w:rsidRDefault="00AA1CBF" w:rsidP="00804E8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Keep experimenting… Rearrange how th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gears m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14256BA" id="_x0000_s1056" type="#_x0000_t202" style="position:absolute;margin-left:320.1pt;margin-top:20.7pt;width:196.35pt;height:72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" filled="f" stroked="f">
                <v:textbox>
                  <w:txbxContent>
                    <w:p w:rsidR="00804E88" w:rsidRPr="007F2A66" w:rsidRDefault="00804E88" w:rsidP="00804E8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Keep experimenting… Rearrange how the </w:t>
                      </w:r>
                      <w:r w:rsidR="00CE585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gears mesh</w:t>
                      </w:r>
                      <w:r w:rsidR="00CE5855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6116F7" w14:textId="77777777" w:rsidR="006613B7" w:rsidRDefault="00D07573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1AC39E51" wp14:editId="5D9D4E82">
            <wp:simplePos x="0" y="0"/>
            <wp:positionH relativeFrom="column">
              <wp:posOffset>250190</wp:posOffset>
            </wp:positionH>
            <wp:positionV relativeFrom="paragraph">
              <wp:posOffset>206163</wp:posOffset>
            </wp:positionV>
            <wp:extent cx="3010535" cy="1780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C6F7" w14:textId="77777777" w:rsidR="0075330A" w:rsidRDefault="00804E88" w:rsidP="005219E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76D9BD32" wp14:editId="1A3C1D8E">
            <wp:simplePos x="0" y="0"/>
            <wp:positionH relativeFrom="column">
              <wp:posOffset>3966210</wp:posOffset>
            </wp:positionH>
            <wp:positionV relativeFrom="paragraph">
              <wp:posOffset>243840</wp:posOffset>
            </wp:positionV>
            <wp:extent cx="2783205" cy="2009775"/>
            <wp:effectExtent l="0" t="0" r="0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FC546" w14:textId="77777777"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76EFFC92" w14:textId="77777777"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6FB96DB0" w14:textId="77777777" w:rsidR="00436771" w:rsidRDefault="00436771" w:rsidP="00AE381B">
      <w:pPr>
        <w:spacing w:after="240"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7B1F47F" w14:textId="77777777" w:rsidR="00AF09C1" w:rsidRDefault="00AF09C1" w:rsidP="00C73841">
      <w:pPr>
        <w:spacing w:after="240" w:line="276" w:lineRule="auto"/>
        <w:rPr>
          <w:rFonts w:ascii="Century Gothic" w:hAnsi="Century Gothic"/>
          <w:color w:val="313132"/>
          <w:sz w:val="24"/>
          <w:szCs w:val="24"/>
        </w:rPr>
      </w:pPr>
    </w:p>
    <w:p w14:paraId="40FD73D8" w14:textId="77777777" w:rsidR="00AF09C1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744768" behindDoc="0" locked="0" layoutInCell="1" allowOverlap="1" wp14:anchorId="0F4683C4" wp14:editId="1F39AC01">
            <wp:simplePos x="0" y="0"/>
            <wp:positionH relativeFrom="column">
              <wp:posOffset>-457200</wp:posOffset>
            </wp:positionH>
            <wp:positionV relativeFrom="paragraph">
              <wp:posOffset>89123</wp:posOffset>
            </wp:positionV>
            <wp:extent cx="2943860" cy="457200"/>
            <wp:effectExtent l="0" t="0" r="889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ulley Mechanisms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1F8CA" w14:textId="77777777" w:rsidR="00022023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028865E1" wp14:editId="45B90F1A">
            <wp:simplePos x="0" y="0"/>
            <wp:positionH relativeFrom="column">
              <wp:posOffset>-116840</wp:posOffset>
            </wp:positionH>
            <wp:positionV relativeFrom="paragraph">
              <wp:posOffset>372110</wp:posOffset>
            </wp:positionV>
            <wp:extent cx="431800" cy="431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C236A0" w14:textId="77777777" w:rsidR="008117D2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5F4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7853249" wp14:editId="7BE70331">
                <wp:simplePos x="0" y="0"/>
                <wp:positionH relativeFrom="column">
                  <wp:posOffset>302260</wp:posOffset>
                </wp:positionH>
                <wp:positionV relativeFrom="paragraph">
                  <wp:posOffset>22637</wp:posOffset>
                </wp:positionV>
                <wp:extent cx="5337810" cy="7124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23FF" w14:textId="77777777" w:rsidR="00AA1CBF" w:rsidRPr="00AD1173" w:rsidRDefault="00AA1CBF" w:rsidP="005F4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7F4D8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base. They should not touch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each other. Use </w:t>
                            </w:r>
                            <w:r w:rsidRPr="00CE585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belts) to connec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FC2DBA6" id="_x0000_s1058" type="#_x0000_t202" style="position:absolute;margin-left:23.8pt;margin-top:1.8pt;width:420.3pt;height:56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" filled="f" stroked="f">
                <v:textbox>
                  <w:txbxContent>
                    <w:p w:rsidR="005F4610" w:rsidRPr="00AD1173" w:rsidRDefault="0056013A" w:rsidP="005F4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7F4D8B">
                        <w:rPr>
                          <w:rFonts w:ascii="Century Gothic" w:hAnsi="Century Gothic"/>
                          <w:b/>
                          <w:sz w:val="28"/>
                        </w:rPr>
                        <w:t>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base. They should not touch</w:t>
                      </w:r>
                      <w:r w:rsidR="00EA739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5E6F59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="00EA739C">
                        <w:rPr>
                          <w:rFonts w:ascii="Century Gothic" w:hAnsi="Century Gothic"/>
                          <w:sz w:val="28"/>
                        </w:rPr>
                        <w:t>each othe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Use </w:t>
                      </w:r>
                      <w:r w:rsidRPr="00CE5855">
                        <w:rPr>
                          <w:rFonts w:ascii="Century Gothic" w:hAnsi="Century Gothic"/>
                          <w:b/>
                          <w:sz w:val="28"/>
                        </w:rPr>
                        <w:t>rubber band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(belts) to connect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32B6586A" w14:textId="77777777" w:rsidR="001B0452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8496" behindDoc="0" locked="0" layoutInCell="1" allowOverlap="1" wp14:anchorId="6872657C" wp14:editId="07AC3B77">
            <wp:simplePos x="0" y="0"/>
            <wp:positionH relativeFrom="column">
              <wp:posOffset>106680</wp:posOffset>
            </wp:positionH>
            <wp:positionV relativeFrom="paragraph">
              <wp:posOffset>312008</wp:posOffset>
            </wp:positionV>
            <wp:extent cx="2980690" cy="2034540"/>
            <wp:effectExtent l="0" t="0" r="0" b="381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elt 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AAE81" w14:textId="77777777" w:rsidR="003A06D3" w:rsidRDefault="00EA739C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9520" behindDoc="0" locked="0" layoutInCell="1" allowOverlap="1" wp14:anchorId="7571E98B" wp14:editId="2E1964DF">
            <wp:simplePos x="0" y="0"/>
            <wp:positionH relativeFrom="column">
              <wp:posOffset>3674745</wp:posOffset>
            </wp:positionH>
            <wp:positionV relativeFrom="paragraph">
              <wp:posOffset>127256</wp:posOffset>
            </wp:positionV>
            <wp:extent cx="3170555" cy="20256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lt 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5617" w14:textId="77777777"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14:paraId="7AB49847" w14:textId="77777777"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14:paraId="7D42D985" w14:textId="77777777"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14:paraId="089FBBBB" w14:textId="77777777"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14:paraId="72F1A483" w14:textId="77777777"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14:paraId="3B411C8B" w14:textId="77777777"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14:paraId="4BF0CA26" w14:textId="77777777"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14:paraId="6F8802D9" w14:textId="77777777"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14:paraId="4FE22003" w14:textId="77777777" w:rsidR="009525A9" w:rsidRDefault="009525A9">
      <w:pPr>
        <w:rPr>
          <w:rFonts w:ascii="Century Gothic" w:hAnsi="Century Gothic"/>
          <w:color w:val="313132"/>
          <w:sz w:val="24"/>
          <w:szCs w:val="24"/>
        </w:rPr>
      </w:pPr>
    </w:p>
    <w:p w14:paraId="30F3038F" w14:textId="77777777" w:rsidR="00CE1828" w:rsidRDefault="00F32AEC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28736" behindDoc="0" locked="0" layoutInCell="1" allowOverlap="1" wp14:anchorId="1F3F7DBB" wp14:editId="61C723AE">
            <wp:simplePos x="0" y="0"/>
            <wp:positionH relativeFrom="column">
              <wp:posOffset>-462280</wp:posOffset>
            </wp:positionH>
            <wp:positionV relativeFrom="paragraph">
              <wp:posOffset>-24542</wp:posOffset>
            </wp:positionV>
            <wp:extent cx="2331720" cy="457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e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5113" w14:textId="77777777" w:rsidR="00F32AEC" w:rsidRDefault="00B01F74">
      <w:pPr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 wp14:anchorId="2FB0C59F" wp14:editId="2B9A1E75">
            <wp:simplePos x="0" y="0"/>
            <wp:positionH relativeFrom="column">
              <wp:posOffset>-2540</wp:posOffset>
            </wp:positionH>
            <wp:positionV relativeFrom="paragraph">
              <wp:posOffset>290830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F34B9" w14:textId="77777777" w:rsidR="0070052C" w:rsidRDefault="007165AC" w:rsidP="0070052C">
      <w:pPr>
        <w:spacing w:after="0"/>
        <w:rPr>
          <w:rFonts w:ascii="Century Gothic" w:hAnsi="Century Gothic"/>
          <w:color w:val="31313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33856" behindDoc="0" locked="0" layoutInCell="1" allowOverlap="1" wp14:anchorId="528F4319" wp14:editId="5D0DF2B1">
            <wp:simplePos x="0" y="0"/>
            <wp:positionH relativeFrom="column">
              <wp:posOffset>6121730</wp:posOffset>
            </wp:positionH>
            <wp:positionV relativeFrom="paragraph">
              <wp:posOffset>506185</wp:posOffset>
            </wp:positionV>
            <wp:extent cx="615315" cy="66548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AEC" w:rsidRPr="00B01F74">
        <w:rPr>
          <w:rFonts w:ascii="Century Gothic" w:hAnsi="Century Gothic"/>
          <w:color w:val="313132"/>
          <w:sz w:val="28"/>
          <w:szCs w:val="24"/>
        </w:rPr>
        <w:t xml:space="preserve">Want more </w:t>
      </w:r>
      <w:r w:rsidR="00F6324E" w:rsidRPr="00B01F74">
        <w:rPr>
          <w:rFonts w:ascii="Century Gothic" w:hAnsi="Century Gothic"/>
          <w:color w:val="313132"/>
          <w:sz w:val="28"/>
          <w:szCs w:val="24"/>
        </w:rPr>
        <w:t xml:space="preserve">room to </w:t>
      </w:r>
      <w:r w:rsidR="00B01F74" w:rsidRPr="00B01F74">
        <w:rPr>
          <w:rFonts w:ascii="Century Gothic" w:hAnsi="Century Gothic"/>
          <w:color w:val="313132"/>
          <w:sz w:val="28"/>
          <w:szCs w:val="24"/>
        </w:rPr>
        <w:t>play w</w:t>
      </w:r>
      <w:r w:rsidR="00B01F74">
        <w:rPr>
          <w:rFonts w:ascii="Century Gothic" w:hAnsi="Century Gothic"/>
          <w:color w:val="313132"/>
          <w:sz w:val="28"/>
          <w:szCs w:val="24"/>
        </w:rPr>
        <w:t>ith gears and pulleys</w:t>
      </w:r>
      <w:r w:rsidR="00B01F74" w:rsidRPr="00B01F74">
        <w:rPr>
          <w:rFonts w:ascii="Arial" w:hAnsi="Arial" w:cs="Arial"/>
          <w:color w:val="313132"/>
          <w:sz w:val="28"/>
          <w:szCs w:val="24"/>
        </w:rPr>
        <w:t>?</w:t>
      </w:r>
      <w:r w:rsidR="00B01F74">
        <w:rPr>
          <w:rFonts w:ascii="Century Gothic" w:hAnsi="Century Gothic"/>
          <w:color w:val="313132"/>
          <w:sz w:val="28"/>
          <w:szCs w:val="24"/>
        </w:rPr>
        <w:t xml:space="preserve"> </w:t>
      </w:r>
    </w:p>
    <w:p w14:paraId="6836698F" w14:textId="77777777" w:rsidR="003A06D3" w:rsidRPr="00B01F74" w:rsidRDefault="00B01F74" w:rsidP="0070052C">
      <w:pPr>
        <w:spacing w:after="0" w:line="480" w:lineRule="auto"/>
        <w:rPr>
          <w:rFonts w:ascii="Century Gothic" w:hAnsi="Century Gothic"/>
          <w:color w:val="313132"/>
          <w:sz w:val="28"/>
          <w:szCs w:val="24"/>
        </w:rPr>
      </w:pPr>
      <w:r w:rsidRPr="006907E1">
        <w:rPr>
          <w:rFonts w:ascii="Century Gothic" w:hAnsi="Century Gothic"/>
          <w:b/>
          <w:color w:val="313132"/>
          <w:sz w:val="28"/>
          <w:szCs w:val="24"/>
        </w:rPr>
        <w:t>Bases</w:t>
      </w:r>
      <w:r>
        <w:rPr>
          <w:rFonts w:ascii="Century Gothic" w:hAnsi="Century Gothic"/>
          <w:color w:val="313132"/>
          <w:sz w:val="28"/>
          <w:szCs w:val="24"/>
        </w:rPr>
        <w:t xml:space="preserve"> can be </w:t>
      </w:r>
      <w:r w:rsidRPr="006E1433">
        <w:rPr>
          <w:rFonts w:ascii="Century Gothic" w:hAnsi="Century Gothic"/>
          <w:b/>
          <w:color w:val="313132"/>
          <w:sz w:val="28"/>
          <w:szCs w:val="24"/>
        </w:rPr>
        <w:t>combined</w:t>
      </w:r>
      <w:r w:rsidRPr="00B01F74">
        <w:rPr>
          <w:rFonts w:ascii="Century Gothic" w:hAnsi="Century Gothic"/>
          <w:color w:val="313132"/>
          <w:sz w:val="28"/>
          <w:szCs w:val="24"/>
        </w:rPr>
        <w:t xml:space="preserve"> using </w:t>
      </w:r>
      <w:r w:rsidRPr="005E6F59">
        <w:rPr>
          <w:rFonts w:ascii="Century Gothic" w:hAnsi="Century Gothic"/>
          <w:b/>
          <w:color w:val="313132"/>
          <w:sz w:val="28"/>
          <w:szCs w:val="24"/>
        </w:rPr>
        <w:t>blocks</w:t>
      </w:r>
      <w:r w:rsidRPr="00B01F74">
        <w:rPr>
          <w:rFonts w:ascii="Century Gothic" w:hAnsi="Century Gothic"/>
          <w:color w:val="313132"/>
          <w:sz w:val="28"/>
          <w:szCs w:val="24"/>
        </w:rPr>
        <w:t>.</w:t>
      </w:r>
    </w:p>
    <w:p w14:paraId="0A7C7050" w14:textId="77777777" w:rsidR="007C3D65" w:rsidRDefault="009525A9">
      <w:pPr>
        <w:rPr>
          <w:rFonts w:ascii="Century Gothic" w:hAnsi="Century Gothic"/>
          <w:noProof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B245D9E" wp14:editId="3D287720">
                <wp:simplePos x="0" y="0"/>
                <wp:positionH relativeFrom="column">
                  <wp:posOffset>3823970</wp:posOffset>
                </wp:positionH>
                <wp:positionV relativeFrom="paragraph">
                  <wp:posOffset>5884545</wp:posOffset>
                </wp:positionV>
                <wp:extent cx="3023235" cy="683895"/>
                <wp:effectExtent l="0" t="0" r="0" b="1905"/>
                <wp:wrapNone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683895"/>
                          <a:chOff x="0" y="0"/>
                          <a:chExt cx="3024246" cy="683895"/>
                        </a:xfrm>
                      </wpg:grpSpPr>
                      <pic:pic xmlns:pic="http://schemas.openxmlformats.org/drawingml/2006/picture">
                        <pic:nvPicPr>
                          <pic:cNvPr id="1861" name="Picture 186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564"/>
                            <a:ext cx="1338580" cy="57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631" y="0"/>
                            <a:ext cx="17456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57695" w14:textId="77777777" w:rsidR="00AA1CBF" w:rsidRPr="003C79F8" w:rsidRDefault="00AA1CBF" w:rsidP="002C3DD6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 w:rsidRPr="00516EBC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t>Ratio Lab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now’s the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860" o:spid="_x0000_s1064" style="position:absolute;margin-left:301.1pt;margin-top:463.35pt;width:238.05pt;height:53.85pt;z-index:251748864;mso-width-relative:margin" coordsize="3024246,6838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">
                <v:shape id="Picture 1861" o:spid="_x0000_s1065" type="#_x0000_t75" style="position:absolute;top:41564;width:1338580;height:5702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4&#10;O0bEAAAA3QAAAA8AAABkcnMvZG93bnJldi54bWxET01rwkAQvRf8D8sIXopuohAkukpsKXgqrdWD&#10;tzE7ZoPZ2ZDdavTXdwuF3ubxPme57m0jrtT52rGCdJKAIC6drrlSsP96G89B+ICssXFMCu7kYb0a&#10;PC0x1+7Gn3TdhUrEEPY5KjAhtLmUvjRk0U9cSxy5s+sshgi7SuoObzHcNnKaJJm0WHNsMNjSi6Hy&#10;svu2Ch6nV1M0x83z7KPYz8x7dnhgSJUaDftiASJQH/7Ff+6tjvPnWQq/38QT5O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+4O0bEAAAA3QAAAA8AAAAAAAAAAAAAAAAAnAIA&#10;AGRycy9kb3ducmV2LnhtbFBLBQYAAAAABAAEAPcAAACNAwAAAAA=&#10;">
                  <v:imagedata r:id="rId82" o:title=""/>
                  <v:path arrowok="t"/>
                </v:shape>
                <v:shape id="_x0000_s1066" type="#_x0000_t202" style="position:absolute;left:1278631;width:1745615;height:683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XPwwAA&#10;AN0AAAAPAAAAZHJzL2Rvd25yZXYueG1sRE9La8JAEL4X+h+WKfRWd1tb0egmlIrgyWJ8gLchOybB&#10;7GzIbk36791Cwdt8fM9ZZINtxJU6XzvW8DpSIIgLZ2ouNex3q5cpCB+QDTaOScMvecjSx4cFJsb1&#10;vKVrHkoRQ9gnqKEKoU2k9EVFFv3ItcSRO7vOYoiwK6XpsI/htpFvSk2kxZpjQ4UtfVVUXPIfq+Gw&#10;OZ+O7+q7XNqPtneDkmxnUuvnp+FzDiLQEO7if/faxPnTyRj+voknyPQ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OkXPwwAAAN0AAAAPAAAAAAAAAAAAAAAAAJcCAABkcnMvZG93&#10;bnJldi54bWxQSwUGAAAAAAQABAD1AAAAhwMAAAAA&#10;" filled="f" stroked="f">
                  <v:textbox>
                    <w:txbxContent>
                      <w:p w14:paraId="28157695" w14:textId="77777777" w:rsidR="00AA1CBF" w:rsidRPr="003C79F8" w:rsidRDefault="00AA1CBF" w:rsidP="002C3DD6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 w:rsidRPr="00516EBC">
                          <w:rPr>
                            <w:rFonts w:ascii="Century Gothic" w:hAnsi="Century Gothic"/>
                            <w:color w:val="4472C4" w:themeColor="accent5"/>
                          </w:rPr>
                          <w:t>Ratio Lab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</w:rPr>
                          <w:t>now’s the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831808" behindDoc="1" locked="0" layoutInCell="1" allowOverlap="1" wp14:anchorId="546EE2DC" wp14:editId="3D0202C4">
            <wp:simplePos x="0" y="0"/>
            <wp:positionH relativeFrom="column">
              <wp:posOffset>3595370</wp:posOffset>
            </wp:positionH>
            <wp:positionV relativeFrom="paragraph">
              <wp:posOffset>3477260</wp:posOffset>
            </wp:positionV>
            <wp:extent cx="3714750" cy="2303145"/>
            <wp:effectExtent l="0" t="0" r="0" b="8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sed-grouped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8060" b="6671"/>
                    <a:stretch/>
                  </pic:blipFill>
                  <pic:spPr bwMode="auto">
                    <a:xfrm>
                      <a:off x="0" y="0"/>
                      <a:ext cx="371475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2C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1130E1D0" wp14:editId="1B539C6A">
            <wp:simplePos x="0" y="0"/>
            <wp:positionH relativeFrom="column">
              <wp:posOffset>116840</wp:posOffset>
            </wp:positionH>
            <wp:positionV relativeFrom="paragraph">
              <wp:posOffset>4792914</wp:posOffset>
            </wp:positionV>
            <wp:extent cx="2741492" cy="1153203"/>
            <wp:effectExtent l="0" t="0" r="1905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te Gang Wide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2" cy="115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2C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42720" behindDoc="0" locked="0" layoutInCell="1" allowOverlap="1" wp14:anchorId="71A45CA8" wp14:editId="4983842E">
            <wp:simplePos x="0" y="0"/>
            <wp:positionH relativeFrom="column">
              <wp:posOffset>748188</wp:posOffset>
            </wp:positionH>
            <wp:positionV relativeFrom="paragraph">
              <wp:posOffset>2040663</wp:posOffset>
            </wp:positionV>
            <wp:extent cx="6370909" cy="1337301"/>
            <wp:effectExtent l="76200" t="457200" r="68580" b="4540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late Gang Long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7747">
                      <a:off x="0" y="0"/>
                      <a:ext cx="6370909" cy="133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5AC"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840000" behindDoc="0" locked="0" layoutInCell="1" allowOverlap="1" wp14:anchorId="5572A8F5" wp14:editId="2AC8AD73">
            <wp:simplePos x="0" y="0"/>
            <wp:positionH relativeFrom="column">
              <wp:posOffset>3301453</wp:posOffset>
            </wp:positionH>
            <wp:positionV relativeFrom="paragraph">
              <wp:posOffset>3822096</wp:posOffset>
            </wp:positionV>
            <wp:extent cx="212090" cy="189230"/>
            <wp:effectExtent l="19050" t="38100" r="0" b="2032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534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5AC"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841024" behindDoc="0" locked="0" layoutInCell="1" allowOverlap="1" wp14:anchorId="6FB2E493" wp14:editId="3CF7C667">
            <wp:simplePos x="0" y="0"/>
            <wp:positionH relativeFrom="column">
              <wp:posOffset>2522399</wp:posOffset>
            </wp:positionH>
            <wp:positionV relativeFrom="paragraph">
              <wp:posOffset>4416020</wp:posOffset>
            </wp:positionV>
            <wp:extent cx="212090" cy="181610"/>
            <wp:effectExtent l="34290" t="41910" r="0" b="3175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27833" flipV="1">
                      <a:off x="0" y="0"/>
                      <a:ext cx="2120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5AC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831F95" wp14:editId="295F5984">
                <wp:simplePos x="0" y="0"/>
                <wp:positionH relativeFrom="column">
                  <wp:posOffset>2226154</wp:posOffset>
                </wp:positionH>
                <wp:positionV relativeFrom="paragraph">
                  <wp:posOffset>3779116</wp:posOffset>
                </wp:positionV>
                <wp:extent cx="1395351" cy="831272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351" cy="8312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9527" w14:textId="77777777" w:rsidR="00AA1CBF" w:rsidRPr="00516EBC" w:rsidRDefault="00AA1CBF" w:rsidP="005675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01F74">
                              <w:rPr>
                                <w:rFonts w:ascii="Century Gothic" w:hAnsi="Century Gothic"/>
                              </w:rPr>
                              <w:t xml:space="preserve">Bases can be combined long, or wid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DD364AC" id="_x0000_s1066" type="#_x0000_t202" style="position:absolute;margin-left:175.3pt;margin-top:297.55pt;width:109.85pt;height:65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" filled="f" stroked="f">
                <v:textbox>
                  <w:txbxContent>
                    <w:p w:rsidR="005675D9" w:rsidRPr="00516EBC" w:rsidRDefault="00B01F74" w:rsidP="005675D9">
                      <w:pPr>
                        <w:rPr>
                          <w:rFonts w:ascii="Century Gothic" w:hAnsi="Century Gothic"/>
                        </w:rPr>
                      </w:pPr>
                      <w:r w:rsidRPr="00B01F74">
                        <w:rPr>
                          <w:rFonts w:ascii="Century Gothic" w:hAnsi="Century Gothic"/>
                        </w:rPr>
                        <w:t>Bases can be combined long, or wide.</w:t>
                      </w:r>
                      <w:r w:rsidR="005675D9" w:rsidRPr="00B01F74"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01F7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9F9F43F" wp14:editId="151BDFD1">
                <wp:simplePos x="0" y="0"/>
                <wp:positionH relativeFrom="column">
                  <wp:posOffset>663575</wp:posOffset>
                </wp:positionH>
                <wp:positionV relativeFrom="paragraph">
                  <wp:posOffset>70485</wp:posOffset>
                </wp:positionV>
                <wp:extent cx="636270" cy="408940"/>
                <wp:effectExtent l="0" t="19050" r="0" b="292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2802">
                          <a:off x="0" y="0"/>
                          <a:ext cx="63627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4E14" w14:textId="77777777" w:rsidR="00AA1CBF" w:rsidRPr="001D29B4" w:rsidRDefault="00AA1CBF" w:rsidP="00B01F7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374CAC" id="_x0000_s1062" type="#_x0000_t202" style="position:absolute;margin-left:52.25pt;margin-top:5.55pt;width:50.1pt;height:32.2pt;rotation:429045fd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" filled="f" stroked="f">
                <v:textbox>
                  <w:txbxContent>
                    <w:p w:rsidR="00B01F74" w:rsidRPr="001D29B4" w:rsidRDefault="00B01F74" w:rsidP="00B01F7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B01F74" w:rsidRPr="00B01F74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739648" behindDoc="0" locked="0" layoutInCell="1" allowOverlap="1" wp14:anchorId="696620FA" wp14:editId="0E0BFEAD">
            <wp:simplePos x="0" y="0"/>
            <wp:positionH relativeFrom="column">
              <wp:posOffset>107315</wp:posOffset>
            </wp:positionH>
            <wp:positionV relativeFrom="paragraph">
              <wp:posOffset>315447</wp:posOffset>
            </wp:positionV>
            <wp:extent cx="2753213" cy="1658608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lock On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13" cy="165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7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88800" behindDoc="0" locked="0" layoutInCell="1" allowOverlap="1" wp14:anchorId="7D35DCE1" wp14:editId="1667A01F">
            <wp:simplePos x="0" y="0"/>
            <wp:positionH relativeFrom="column">
              <wp:posOffset>3020818</wp:posOffset>
            </wp:positionH>
            <wp:positionV relativeFrom="paragraph">
              <wp:posOffset>168350</wp:posOffset>
            </wp:positionV>
            <wp:extent cx="2547257" cy="1475280"/>
            <wp:effectExtent l="0" t="0" r="571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locks on 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14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52">
        <w:rPr>
          <w:rFonts w:ascii="Century Gothic" w:hAnsi="Century Gothic"/>
          <w:color w:val="313132"/>
          <w:sz w:val="24"/>
          <w:szCs w:val="24"/>
        </w:rPr>
        <w:br w:type="page"/>
      </w:r>
    </w:p>
    <w:p w14:paraId="62ED6CF9" w14:textId="77777777" w:rsidR="00852CB5" w:rsidRDefault="005A2CA0">
      <w:pPr>
        <w:rPr>
          <w:rFonts w:ascii="Century Gothic" w:hAnsi="Century Gothic"/>
          <w:color w:val="313132"/>
          <w:sz w:val="24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0768CD2" wp14:editId="7F0519AB">
                <wp:simplePos x="0" y="0"/>
                <wp:positionH relativeFrom="column">
                  <wp:posOffset>4427426</wp:posOffset>
                </wp:positionH>
                <wp:positionV relativeFrom="paragraph">
                  <wp:posOffset>5257800</wp:posOffset>
                </wp:positionV>
                <wp:extent cx="266700" cy="31623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D8AE" w14:textId="77777777" w:rsidR="00AA1CBF" w:rsidRPr="0062237A" w:rsidRDefault="00AA1CBF" w:rsidP="005A2C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DA6B76" id="_x0000_s1068" type="#_x0000_t202" style="position:absolute;margin-left:348.6pt;margin-top:414pt;width:21pt;height:24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" filled="f" stroked="f">
                <v:textbox>
                  <w:txbxContent>
                    <w:p w:rsidR="005A2CA0" w:rsidRPr="0062237A" w:rsidRDefault="005A2CA0" w:rsidP="005A2C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4D7E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1B6BCF8" wp14:editId="5A7C35B5">
                <wp:simplePos x="0" y="0"/>
                <wp:positionH relativeFrom="column">
                  <wp:posOffset>4371975</wp:posOffset>
                </wp:positionH>
                <wp:positionV relativeFrom="paragraph">
                  <wp:posOffset>5089525</wp:posOffset>
                </wp:positionV>
                <wp:extent cx="4979035" cy="2488565"/>
                <wp:effectExtent l="0" t="0" r="120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2488565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7568793B" id="Rectangle: Rounded Corners 30" o:spid="_x0000_s1026" style="position:absolute;margin-left:344.25pt;margin-top:400.75pt;width:392.05pt;height:195.9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" filled="f" strokecolor="#3f67b1" strokeweight="1.5pt">
                <v:stroke joinstyle="miter"/>
              </v:roundrect>
            </w:pict>
          </mc:Fallback>
        </mc:AlternateContent>
      </w:r>
      <w:r w:rsidR="00E74D7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83008" behindDoc="0" locked="0" layoutInCell="1" allowOverlap="1" wp14:anchorId="6A2542C3" wp14:editId="327F13CC">
            <wp:simplePos x="0" y="0"/>
            <wp:positionH relativeFrom="column">
              <wp:posOffset>5057775</wp:posOffset>
            </wp:positionH>
            <wp:positionV relativeFrom="paragraph">
              <wp:posOffset>6242050</wp:posOffset>
            </wp:positionV>
            <wp:extent cx="2400300" cy="13360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d with marker on gear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0" t="25203" r="31435" b="40805"/>
                    <a:stretch/>
                  </pic:blipFill>
                  <pic:spPr bwMode="auto">
                    <a:xfrm>
                      <a:off x="0" y="0"/>
                      <a:ext cx="240030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7E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0275499" wp14:editId="0FE5431B">
                <wp:simplePos x="0" y="0"/>
                <wp:positionH relativeFrom="column">
                  <wp:posOffset>4610100</wp:posOffset>
                </wp:positionH>
                <wp:positionV relativeFrom="paragraph">
                  <wp:posOffset>5289979</wp:posOffset>
                </wp:positionV>
                <wp:extent cx="2505075" cy="149542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E483" w14:textId="77777777" w:rsidR="00AA1CBF" w:rsidRPr="00B01F74" w:rsidRDefault="00AA1CBF" w:rsidP="007C3D65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6907E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Tip:</w:t>
                            </w:r>
                            <w:r w:rsidRPr="006907E1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Place a mark on the outside of each gear and pulley. This will help you keep track of how far it </w:t>
                            </w:r>
                            <w:r w:rsidRPr="006907E1">
                              <w:rPr>
                                <w:rFonts w:ascii="Century Gothic" w:hAnsi="Century Gothic"/>
                                <w:b/>
                              </w:rPr>
                              <w:t>rotat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(like a hand on a clock).</w:t>
                            </w:r>
                            <w:r w:rsidRPr="00B01F74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B5606BB" id="_x0000_s1069" type="#_x0000_t202" style="position:absolute;margin-left:363pt;margin-top:416.55pt;width:197.25pt;height:117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" filled="f" stroked="f">
                <v:textbox>
                  <w:txbxContent>
                    <w:p w:rsidR="007C3D65" w:rsidRPr="00B01F74" w:rsidRDefault="00716877" w:rsidP="007C3D65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6907E1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Tip:</w:t>
                      </w:r>
                      <w:r w:rsidRPr="006907E1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</w:t>
                      </w:r>
                      <w:r w:rsidR="00B3697E">
                        <w:rPr>
                          <w:rFonts w:ascii="Century Gothic" w:hAnsi="Century Gothic"/>
                        </w:rPr>
                        <w:t xml:space="preserve">Place a mark on the outside of each gear and pulley. This will help you keep track of how far it </w:t>
                      </w:r>
                      <w:r w:rsidR="00B3697E" w:rsidRPr="006907E1">
                        <w:rPr>
                          <w:rFonts w:ascii="Century Gothic" w:hAnsi="Century Gothic"/>
                          <w:b/>
                        </w:rPr>
                        <w:t>rotates</w:t>
                      </w:r>
                      <w:r w:rsidR="00B3697E">
                        <w:rPr>
                          <w:rFonts w:ascii="Century Gothic" w:hAnsi="Century Gothic"/>
                        </w:rPr>
                        <w:t xml:space="preserve"> (like a hand on a clock).</w:t>
                      </w:r>
                      <w:r w:rsidR="007C3D65" w:rsidRPr="00B01F74"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614E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1200" behindDoc="0" locked="0" layoutInCell="1" allowOverlap="1" wp14:anchorId="694C2E42" wp14:editId="2A9796CF">
            <wp:simplePos x="0" y="0"/>
            <wp:positionH relativeFrom="column">
              <wp:posOffset>-450850</wp:posOffset>
            </wp:positionH>
            <wp:positionV relativeFrom="paragraph">
              <wp:posOffset>125730</wp:posOffset>
            </wp:positionV>
            <wp:extent cx="2526030" cy="456565"/>
            <wp:effectExtent l="0" t="0" r="762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set 48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1" r="1"/>
                    <a:stretch/>
                  </pic:blipFill>
                  <pic:spPr bwMode="auto">
                    <a:xfrm>
                      <a:off x="0" y="0"/>
                      <a:ext cx="252603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E5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4814E35" wp14:editId="3FA1F3E9">
                <wp:simplePos x="0" y="0"/>
                <wp:positionH relativeFrom="column">
                  <wp:posOffset>2103755</wp:posOffset>
                </wp:positionH>
                <wp:positionV relativeFrom="paragraph">
                  <wp:posOffset>86566</wp:posOffset>
                </wp:positionV>
                <wp:extent cx="4138295" cy="58420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E5AD" w14:textId="77777777" w:rsidR="00AA1CBF" w:rsidRPr="003614E5" w:rsidRDefault="00AA1CBF" w:rsidP="003614E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>Add paper, drawings, string and clay t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dowels to</w:t>
                            </w: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reate </w:t>
                            </w:r>
                            <w:r w:rsidRPr="003614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inetic</w:t>
                            </w: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moving) sculptur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53D0FE81" w14:textId="77777777" w:rsidR="00AA1CBF" w:rsidRPr="000C0078" w:rsidRDefault="00AA1CBF" w:rsidP="003614E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CE8458" id="_x0000_s1070" type="#_x0000_t202" style="position:absolute;margin-left:165.65pt;margin-top:6.8pt;width:325.85pt;height:4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B1DwIAAPsDAAAOAAAAZHJzL2Uyb0RvYy54bWysU9uO2yAQfa/Uf0C8N04cZ5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" filled="f" stroked="f">
                <v:textbox>
                  <w:txbxContent>
                    <w:p w:rsidR="003614E5" w:rsidRPr="003614E5" w:rsidRDefault="003614E5" w:rsidP="003614E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614E5">
                        <w:rPr>
                          <w:rFonts w:ascii="Century Gothic" w:hAnsi="Century Gothic"/>
                          <w:sz w:val="28"/>
                        </w:rPr>
                        <w:t>Add paper, drawings, string and clay to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dowels to</w:t>
                      </w:r>
                      <w:r w:rsidRPr="003614E5">
                        <w:rPr>
                          <w:rFonts w:ascii="Century Gothic" w:hAnsi="Century Gothic"/>
                          <w:sz w:val="28"/>
                        </w:rPr>
                        <w:t xml:space="preserve"> create </w:t>
                      </w:r>
                      <w:r w:rsidRPr="003614E5">
                        <w:rPr>
                          <w:rFonts w:ascii="Century Gothic" w:hAnsi="Century Gothic"/>
                          <w:b/>
                          <w:sz w:val="28"/>
                        </w:rPr>
                        <w:t>kinetic</w:t>
                      </w:r>
                      <w:r w:rsidRPr="003614E5">
                        <w:rPr>
                          <w:rFonts w:ascii="Century Gothic" w:hAnsi="Century Gothic"/>
                          <w:sz w:val="28"/>
                        </w:rPr>
                        <w:t xml:space="preserve"> (moving) sculptur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 w:rsidRPr="003614E5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3614E5" w:rsidRPr="000C0078" w:rsidRDefault="003614E5" w:rsidP="003614E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4E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74783" behindDoc="0" locked="0" layoutInCell="1" allowOverlap="1" wp14:anchorId="43171560" wp14:editId="679BD4A5">
            <wp:simplePos x="0" y="0"/>
            <wp:positionH relativeFrom="column">
              <wp:posOffset>3781425</wp:posOffset>
            </wp:positionH>
            <wp:positionV relativeFrom="paragraph">
              <wp:posOffset>278971</wp:posOffset>
            </wp:positionV>
            <wp:extent cx="3333750" cy="428498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wer_1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4720" r="26481"/>
                    <a:stretch/>
                  </pic:blipFill>
                  <pic:spPr bwMode="auto">
                    <a:xfrm>
                      <a:off x="0" y="0"/>
                      <a:ext cx="3333750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E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62528" behindDoc="0" locked="0" layoutInCell="1" allowOverlap="1" wp14:anchorId="6039B6CD" wp14:editId="2126AFCA">
            <wp:simplePos x="0" y="0"/>
            <wp:positionH relativeFrom="column">
              <wp:posOffset>-240492</wp:posOffset>
            </wp:positionH>
            <wp:positionV relativeFrom="paragraph">
              <wp:posOffset>840555</wp:posOffset>
            </wp:positionV>
            <wp:extent cx="3652314" cy="3550341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_1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2" t="10837" r="23441" b="1142"/>
                    <a:stretch/>
                  </pic:blipFill>
                  <pic:spPr bwMode="auto">
                    <a:xfrm>
                      <a:off x="0" y="0"/>
                      <a:ext cx="3660902" cy="355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E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61504" behindDoc="0" locked="0" layoutInCell="1" allowOverlap="1" wp14:anchorId="64329FA3" wp14:editId="05232675">
            <wp:simplePos x="0" y="0"/>
            <wp:positionH relativeFrom="column">
              <wp:posOffset>-462280</wp:posOffset>
            </wp:positionH>
            <wp:positionV relativeFrom="paragraph">
              <wp:posOffset>4392317</wp:posOffset>
            </wp:positionV>
            <wp:extent cx="4455031" cy="3349031"/>
            <wp:effectExtent l="0" t="0" r="317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ctopus_3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7" t="1438" r="6594" b="9282"/>
                    <a:stretch/>
                  </pic:blipFill>
                  <pic:spPr bwMode="auto">
                    <a:xfrm>
                      <a:off x="0" y="0"/>
                      <a:ext cx="4455031" cy="334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27">
        <w:rPr>
          <w:rFonts w:ascii="Century Gothic" w:hAnsi="Century Gothic"/>
          <w:color w:val="313132"/>
          <w:sz w:val="24"/>
          <w:szCs w:val="24"/>
        </w:rPr>
        <w:br w:type="page"/>
      </w:r>
    </w:p>
    <w:p w14:paraId="497A8A56" w14:textId="77777777" w:rsidR="00E525D1" w:rsidRDefault="00E74D7E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908608" behindDoc="0" locked="0" layoutInCell="1" allowOverlap="1" wp14:anchorId="3086FBBF" wp14:editId="45748C6D">
            <wp:simplePos x="0" y="0"/>
            <wp:positionH relativeFrom="column">
              <wp:posOffset>-462280</wp:posOffset>
            </wp:positionH>
            <wp:positionV relativeFrom="paragraph">
              <wp:posOffset>-34719</wp:posOffset>
            </wp:positionV>
            <wp:extent cx="2582562" cy="470535"/>
            <wp:effectExtent l="0" t="0" r="8255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sset 49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/>
                    <a:stretch/>
                  </pic:blipFill>
                  <pic:spPr bwMode="auto">
                    <a:xfrm>
                      <a:off x="0" y="0"/>
                      <a:ext cx="2582562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6320" behindDoc="0" locked="0" layoutInCell="1" allowOverlap="1" wp14:anchorId="233C1AB9" wp14:editId="53D9FEFA">
            <wp:simplePos x="0" y="0"/>
            <wp:positionH relativeFrom="column">
              <wp:posOffset>1240790</wp:posOffset>
            </wp:positionH>
            <wp:positionV relativeFrom="paragraph">
              <wp:posOffset>4461510</wp:posOffset>
            </wp:positionV>
            <wp:extent cx="2430780" cy="2430780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tra Large Pulley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8368" behindDoc="0" locked="0" layoutInCell="1" allowOverlap="1" wp14:anchorId="6D179981" wp14:editId="3D68DE27">
            <wp:simplePos x="0" y="0"/>
            <wp:positionH relativeFrom="column">
              <wp:posOffset>5661025</wp:posOffset>
            </wp:positionH>
            <wp:positionV relativeFrom="paragraph">
              <wp:posOffset>888365</wp:posOffset>
            </wp:positionV>
            <wp:extent cx="1343660" cy="1342390"/>
            <wp:effectExtent l="0" t="0" r="889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edium Gear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01440" behindDoc="0" locked="0" layoutInCell="1" allowOverlap="1" wp14:anchorId="7B1F5468" wp14:editId="7BF61C9A">
            <wp:simplePos x="0" y="0"/>
            <wp:positionH relativeFrom="column">
              <wp:posOffset>116840</wp:posOffset>
            </wp:positionH>
            <wp:positionV relativeFrom="paragraph">
              <wp:posOffset>4501515</wp:posOffset>
            </wp:positionV>
            <wp:extent cx="795528" cy="795528"/>
            <wp:effectExtent l="0" t="0" r="508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mall Pulley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02464" behindDoc="0" locked="0" layoutInCell="1" allowOverlap="1" wp14:anchorId="2BB445D8" wp14:editId="3DE839B9">
            <wp:simplePos x="0" y="0"/>
            <wp:positionH relativeFrom="column">
              <wp:posOffset>2900045</wp:posOffset>
            </wp:positionH>
            <wp:positionV relativeFrom="paragraph">
              <wp:posOffset>247650</wp:posOffset>
            </wp:positionV>
            <wp:extent cx="2432050" cy="2430780"/>
            <wp:effectExtent l="247650" t="247650" r="234950" b="2362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dium Gear 2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174">
                      <a:off x="0" y="0"/>
                      <a:ext cx="2432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9E512" w14:textId="77777777" w:rsidR="00DD0510" w:rsidRDefault="00DD0510">
      <w:pPr>
        <w:rPr>
          <w:rFonts w:ascii="Century Gothic" w:hAnsi="Century Gothic"/>
          <w:color w:val="313132"/>
          <w:sz w:val="24"/>
          <w:szCs w:val="24"/>
        </w:rPr>
      </w:pPr>
    </w:p>
    <w:p w14:paraId="6575EFF4" w14:textId="77777777" w:rsidR="003E5A35" w:rsidRDefault="00852CB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9392" behindDoc="0" locked="0" layoutInCell="1" allowOverlap="1" wp14:anchorId="10FB4846" wp14:editId="131065A5">
            <wp:simplePos x="0" y="0"/>
            <wp:positionH relativeFrom="column">
              <wp:posOffset>2540</wp:posOffset>
            </wp:positionH>
            <wp:positionV relativeFrom="paragraph">
              <wp:posOffset>185849</wp:posOffset>
            </wp:positionV>
            <wp:extent cx="795020" cy="795020"/>
            <wp:effectExtent l="0" t="0" r="5080" b="508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mall Pulley_1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34CC3" w14:textId="77777777" w:rsidR="00430EDE" w:rsidRDefault="00E74D7E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00416" behindDoc="0" locked="0" layoutInCell="1" allowOverlap="1" wp14:anchorId="771837F7" wp14:editId="7727F471">
            <wp:simplePos x="0" y="0"/>
            <wp:positionH relativeFrom="column">
              <wp:posOffset>0</wp:posOffset>
            </wp:positionH>
            <wp:positionV relativeFrom="paragraph">
              <wp:posOffset>5406819</wp:posOffset>
            </wp:positionV>
            <wp:extent cx="1342390" cy="13423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dium Pulley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7344" behindDoc="0" locked="0" layoutInCell="1" allowOverlap="1" wp14:anchorId="52D97AAD" wp14:editId="7C4420C7">
            <wp:simplePos x="0" y="0"/>
            <wp:positionH relativeFrom="column">
              <wp:posOffset>3844290</wp:posOffset>
            </wp:positionH>
            <wp:positionV relativeFrom="paragraph">
              <wp:posOffset>4033091</wp:posOffset>
            </wp:positionV>
            <wp:extent cx="2971800" cy="296989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rge Pulley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85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CAA5BA4" wp14:editId="0E8A8B68">
                <wp:simplePos x="0" y="0"/>
                <wp:positionH relativeFrom="column">
                  <wp:posOffset>4093658</wp:posOffset>
                </wp:positionH>
                <wp:positionV relativeFrom="paragraph">
                  <wp:posOffset>1949388</wp:posOffset>
                </wp:positionV>
                <wp:extent cx="4979035" cy="1812943"/>
                <wp:effectExtent l="0" t="0" r="12065" b="158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1812943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 cap="flat" cmpd="sng" algn="ctr">
                          <a:solidFill>
                            <a:srgbClr val="3F67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3A8696DC" id="Rectangle: Rounded Corners 55" o:spid="_x0000_s1026" style="position:absolute;margin-left:322.35pt;margin-top:153.5pt;width:392.05pt;height:142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" filled="f" strokecolor="#3f67b1" strokeweight="1.5pt">
                <v:stroke joinstyle="miter"/>
              </v:roundrect>
            </w:pict>
          </mc:Fallback>
        </mc:AlternateContent>
      </w:r>
      <w:r w:rsidR="00B31785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412CCAD" wp14:editId="1042F605">
                <wp:simplePos x="0" y="0"/>
                <wp:positionH relativeFrom="column">
                  <wp:posOffset>4237355</wp:posOffset>
                </wp:positionH>
                <wp:positionV relativeFrom="paragraph">
                  <wp:posOffset>2097405</wp:posOffset>
                </wp:positionV>
                <wp:extent cx="266700" cy="3162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9A1C" w14:textId="77777777" w:rsidR="00AA1CBF" w:rsidRPr="0062237A" w:rsidRDefault="00AA1CBF" w:rsidP="00852CB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03CFC50" id="_x0000_s1071" type="#_x0000_t202" style="position:absolute;margin-left:333.65pt;margin-top:165.15pt;width:21pt;height:2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O5DgIAAPo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" filled="f" stroked="f">
                <v:textbox>
                  <w:txbxContent>
                    <w:p w:rsidR="00852CB5" w:rsidRPr="0062237A" w:rsidRDefault="00852CB5" w:rsidP="00852CB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1785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3E4EA51" wp14:editId="2FFE10B9">
                <wp:simplePos x="0" y="0"/>
                <wp:positionH relativeFrom="column">
                  <wp:posOffset>4246245</wp:posOffset>
                </wp:positionH>
                <wp:positionV relativeFrom="paragraph">
                  <wp:posOffset>2096976</wp:posOffset>
                </wp:positionV>
                <wp:extent cx="3002915" cy="18288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E3F7" w14:textId="77777777" w:rsidR="00AA1CBF" w:rsidRPr="00B31785" w:rsidRDefault="00AA1CBF" w:rsidP="00852CB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Cut the gears and pulleys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n the dotted line. Don’t worry about the gear teeth. Use th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paper cut-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uts to experiment with designs and ideas for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ur tinker sets and sculptures.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0EC4979" id="_x0000_s1072" type="#_x0000_t202" style="position:absolute;margin-left:334.35pt;margin-top:165.1pt;width:236.45pt;height:2in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" filled="f" stroked="f">
                <v:textbox>
                  <w:txbxContent>
                    <w:p w:rsidR="00852CB5" w:rsidRPr="00B31785" w:rsidRDefault="00852CB5" w:rsidP="00852CB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Cut </w:t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e gears and pulleys </w:t>
                      </w:r>
                      <w:r w:rsidR="0035059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on the dotted line. Don’t</w:t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orry about the gear teeth. Use the</w:t>
                      </w:r>
                      <w:r w:rsidR="0035059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paper cut-</w:t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uts to experiment with designs and ideas for </w:t>
                      </w:r>
                      <w:r w:rsidR="0035059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y</w:t>
                      </w:r>
                      <w:r w:rsid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our tinker sets and sculptures.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52C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5296" behindDoc="0" locked="0" layoutInCell="1" allowOverlap="1" wp14:anchorId="40D4673E" wp14:editId="2F898DCA">
            <wp:simplePos x="0" y="0"/>
            <wp:positionH relativeFrom="column">
              <wp:posOffset>46990</wp:posOffset>
            </wp:positionH>
            <wp:positionV relativeFrom="paragraph">
              <wp:posOffset>432229</wp:posOffset>
            </wp:positionV>
            <wp:extent cx="3337560" cy="2971800"/>
            <wp:effectExtent l="571500" t="742950" r="567690" b="7429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issors gear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6991">
                      <a:off x="0" y="0"/>
                      <a:ext cx="33375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EDE" w:rsidSect="00437FB4">
      <w:headerReference w:type="default" r:id="rId102"/>
      <w:footerReference w:type="default" r:id="rId103"/>
      <w:headerReference w:type="first" r:id="rId104"/>
      <w:footerReference w:type="first" r:id="rId105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66C29" w14:textId="77777777" w:rsidR="00A425E3" w:rsidRDefault="00A425E3" w:rsidP="00735E0F">
      <w:pPr>
        <w:spacing w:after="0" w:line="240" w:lineRule="auto"/>
      </w:pPr>
      <w:r>
        <w:separator/>
      </w:r>
    </w:p>
  </w:endnote>
  <w:endnote w:type="continuationSeparator" w:id="0">
    <w:p w14:paraId="25AD5144" w14:textId="77777777" w:rsidR="00A425E3" w:rsidRDefault="00A425E3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3AE8D" w14:textId="77777777" w:rsidR="00AA1CBF" w:rsidRPr="00182282" w:rsidRDefault="00AA1CBF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2EB0CB" wp14:editId="29413DC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646D8" w14:textId="77777777" w:rsidR="00AA1CBF" w:rsidRPr="00A242C6" w:rsidRDefault="00AA1CBF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74607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11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14:paraId="6D1646D8" w14:textId="77777777" w:rsidR="00AA1CBF" w:rsidRPr="00A242C6" w:rsidRDefault="00AA1CBF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474607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 wp14:anchorId="46EADF11" wp14:editId="3B7C73BB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1857" name="Picture 18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7939" w14:textId="77777777" w:rsidR="00AA1CBF" w:rsidRDefault="00AA1CBF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79335AC" wp14:editId="757EF4CD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2825D34" wp14:editId="7E3E49C3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49BD7" w14:textId="77777777" w:rsidR="00A425E3" w:rsidRDefault="00A425E3" w:rsidP="00735E0F">
      <w:pPr>
        <w:spacing w:after="0" w:line="240" w:lineRule="auto"/>
      </w:pPr>
      <w:r>
        <w:separator/>
      </w:r>
    </w:p>
  </w:footnote>
  <w:footnote w:type="continuationSeparator" w:id="0">
    <w:p w14:paraId="4076F579" w14:textId="77777777" w:rsidR="00A425E3" w:rsidRDefault="00A425E3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202F" w14:textId="77777777" w:rsidR="00AA1CBF" w:rsidRPr="00F47305" w:rsidRDefault="00AA1CBF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7936" behindDoc="1" locked="0" layoutInCell="1" allowOverlap="1" wp14:anchorId="1A3F8002" wp14:editId="111E8706">
          <wp:simplePos x="0" y="0"/>
          <wp:positionH relativeFrom="column">
            <wp:posOffset>-518615</wp:posOffset>
          </wp:positionH>
          <wp:positionV relativeFrom="paragraph">
            <wp:posOffset>-443552</wp:posOffset>
          </wp:positionV>
          <wp:extent cx="7866811" cy="1487606"/>
          <wp:effectExtent l="0" t="0" r="127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49C92" w14:textId="77777777" w:rsidR="00AA1CBF" w:rsidRPr="00F47305" w:rsidRDefault="00AA1CB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3A775DD" w14:textId="77777777" w:rsidR="00AA1CBF" w:rsidRDefault="00AA1CBF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A617D8B" w14:textId="77777777" w:rsidR="00AA1CBF" w:rsidRPr="00F47305" w:rsidRDefault="00AA1CBF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5B498" w14:textId="77777777" w:rsidR="00AA1CBF" w:rsidRDefault="00AA1CBF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 wp14:anchorId="30709DA2" wp14:editId="6B5C1B61">
          <wp:simplePos x="0" y="0"/>
          <wp:positionH relativeFrom="column">
            <wp:posOffset>-483074</wp:posOffset>
          </wp:positionH>
          <wp:positionV relativeFrom="paragraph">
            <wp:posOffset>-450215</wp:posOffset>
          </wp:positionV>
          <wp:extent cx="7866811" cy="1487606"/>
          <wp:effectExtent l="0" t="0" r="1270" b="0"/>
          <wp:wrapNone/>
          <wp:docPr id="1858" name="Picture 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E031C" w14:textId="77777777" w:rsidR="00AA1CBF" w:rsidRDefault="00AA1CBF">
    <w:pPr>
      <w:pStyle w:val="Header"/>
      <w:rPr>
        <w:noProof/>
      </w:rPr>
    </w:pPr>
  </w:p>
  <w:p w14:paraId="7D2A257B" w14:textId="77777777" w:rsidR="00AA1CBF" w:rsidRDefault="00AA1CBF">
    <w:pPr>
      <w:pStyle w:val="Header"/>
      <w:rPr>
        <w:noProof/>
      </w:rPr>
    </w:pPr>
  </w:p>
  <w:p w14:paraId="54ECD77E" w14:textId="77777777" w:rsidR="00AA1CBF" w:rsidRDefault="00AA1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0328"/>
    <w:rsid w:val="000011F3"/>
    <w:rsid w:val="00005765"/>
    <w:rsid w:val="00010F59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2801"/>
    <w:rsid w:val="000A331C"/>
    <w:rsid w:val="000A471A"/>
    <w:rsid w:val="000A7BB6"/>
    <w:rsid w:val="000B0BD2"/>
    <w:rsid w:val="000B2557"/>
    <w:rsid w:val="000B284D"/>
    <w:rsid w:val="000B4128"/>
    <w:rsid w:val="000B5893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A9C"/>
    <w:rsid w:val="000E0240"/>
    <w:rsid w:val="000E06D3"/>
    <w:rsid w:val="000E1AD2"/>
    <w:rsid w:val="000E73AB"/>
    <w:rsid w:val="000F2195"/>
    <w:rsid w:val="000F2760"/>
    <w:rsid w:val="00100B03"/>
    <w:rsid w:val="001014FC"/>
    <w:rsid w:val="001052BD"/>
    <w:rsid w:val="00105849"/>
    <w:rsid w:val="00107E4E"/>
    <w:rsid w:val="001240FB"/>
    <w:rsid w:val="001246D6"/>
    <w:rsid w:val="00130B03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3B5A"/>
    <w:rsid w:val="0015493D"/>
    <w:rsid w:val="0015598E"/>
    <w:rsid w:val="001566EB"/>
    <w:rsid w:val="0016495F"/>
    <w:rsid w:val="0016690C"/>
    <w:rsid w:val="0017267D"/>
    <w:rsid w:val="00172893"/>
    <w:rsid w:val="00176DBF"/>
    <w:rsid w:val="00182127"/>
    <w:rsid w:val="00182282"/>
    <w:rsid w:val="0018277A"/>
    <w:rsid w:val="001847DD"/>
    <w:rsid w:val="0018575F"/>
    <w:rsid w:val="00187829"/>
    <w:rsid w:val="00190703"/>
    <w:rsid w:val="00191660"/>
    <w:rsid w:val="001930AA"/>
    <w:rsid w:val="001954B6"/>
    <w:rsid w:val="001954E7"/>
    <w:rsid w:val="00196C96"/>
    <w:rsid w:val="00196E59"/>
    <w:rsid w:val="00197C85"/>
    <w:rsid w:val="00197D61"/>
    <w:rsid w:val="001A00D9"/>
    <w:rsid w:val="001A1823"/>
    <w:rsid w:val="001A48CE"/>
    <w:rsid w:val="001A6F27"/>
    <w:rsid w:val="001B0452"/>
    <w:rsid w:val="001B154C"/>
    <w:rsid w:val="001B6A8B"/>
    <w:rsid w:val="001B7682"/>
    <w:rsid w:val="001B78F2"/>
    <w:rsid w:val="001C04D6"/>
    <w:rsid w:val="001C090B"/>
    <w:rsid w:val="001C2D45"/>
    <w:rsid w:val="001C32D5"/>
    <w:rsid w:val="001C3A57"/>
    <w:rsid w:val="001C50E0"/>
    <w:rsid w:val="001D29B4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7F31"/>
    <w:rsid w:val="0020118E"/>
    <w:rsid w:val="0020189E"/>
    <w:rsid w:val="00203548"/>
    <w:rsid w:val="00204045"/>
    <w:rsid w:val="00204AA7"/>
    <w:rsid w:val="00204C10"/>
    <w:rsid w:val="00205C99"/>
    <w:rsid w:val="0021201E"/>
    <w:rsid w:val="00212AE8"/>
    <w:rsid w:val="002135EA"/>
    <w:rsid w:val="0021505C"/>
    <w:rsid w:val="002167C7"/>
    <w:rsid w:val="0021768F"/>
    <w:rsid w:val="00221306"/>
    <w:rsid w:val="002235D7"/>
    <w:rsid w:val="00223745"/>
    <w:rsid w:val="00225100"/>
    <w:rsid w:val="002301E7"/>
    <w:rsid w:val="00230803"/>
    <w:rsid w:val="00231DD1"/>
    <w:rsid w:val="00232280"/>
    <w:rsid w:val="00235808"/>
    <w:rsid w:val="0024046D"/>
    <w:rsid w:val="0024078C"/>
    <w:rsid w:val="00240FCE"/>
    <w:rsid w:val="002421FF"/>
    <w:rsid w:val="002431FC"/>
    <w:rsid w:val="00244684"/>
    <w:rsid w:val="00245063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01E6"/>
    <w:rsid w:val="002730E0"/>
    <w:rsid w:val="00280961"/>
    <w:rsid w:val="00282C37"/>
    <w:rsid w:val="00283D6C"/>
    <w:rsid w:val="00285120"/>
    <w:rsid w:val="00287096"/>
    <w:rsid w:val="002873F7"/>
    <w:rsid w:val="002905B4"/>
    <w:rsid w:val="00292CCD"/>
    <w:rsid w:val="002941D1"/>
    <w:rsid w:val="00294278"/>
    <w:rsid w:val="00294410"/>
    <w:rsid w:val="00295124"/>
    <w:rsid w:val="00296CB6"/>
    <w:rsid w:val="002A0B44"/>
    <w:rsid w:val="002A328A"/>
    <w:rsid w:val="002B0669"/>
    <w:rsid w:val="002B16BB"/>
    <w:rsid w:val="002B7F72"/>
    <w:rsid w:val="002C019F"/>
    <w:rsid w:val="002C399E"/>
    <w:rsid w:val="002C3DD6"/>
    <w:rsid w:val="002C4A8A"/>
    <w:rsid w:val="002C642D"/>
    <w:rsid w:val="002D0070"/>
    <w:rsid w:val="002D1917"/>
    <w:rsid w:val="002D46AA"/>
    <w:rsid w:val="002D475A"/>
    <w:rsid w:val="002D4E8D"/>
    <w:rsid w:val="002D7026"/>
    <w:rsid w:val="002E1BBC"/>
    <w:rsid w:val="002E37E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07BDA"/>
    <w:rsid w:val="00310261"/>
    <w:rsid w:val="00310E61"/>
    <w:rsid w:val="00311F2D"/>
    <w:rsid w:val="00312475"/>
    <w:rsid w:val="00316296"/>
    <w:rsid w:val="0031704D"/>
    <w:rsid w:val="00321B0D"/>
    <w:rsid w:val="00325A86"/>
    <w:rsid w:val="00331A44"/>
    <w:rsid w:val="00332591"/>
    <w:rsid w:val="0033290C"/>
    <w:rsid w:val="003346F6"/>
    <w:rsid w:val="00343CB6"/>
    <w:rsid w:val="00343F81"/>
    <w:rsid w:val="0034537B"/>
    <w:rsid w:val="00346427"/>
    <w:rsid w:val="003501D1"/>
    <w:rsid w:val="0035059C"/>
    <w:rsid w:val="00351B9D"/>
    <w:rsid w:val="00351C31"/>
    <w:rsid w:val="003521C2"/>
    <w:rsid w:val="003538BC"/>
    <w:rsid w:val="00355981"/>
    <w:rsid w:val="00357035"/>
    <w:rsid w:val="003606A7"/>
    <w:rsid w:val="00360CF7"/>
    <w:rsid w:val="003614E5"/>
    <w:rsid w:val="00366383"/>
    <w:rsid w:val="00373AA5"/>
    <w:rsid w:val="00374DF8"/>
    <w:rsid w:val="00375FBC"/>
    <w:rsid w:val="00381038"/>
    <w:rsid w:val="0038162A"/>
    <w:rsid w:val="00381E81"/>
    <w:rsid w:val="0038251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6D3"/>
    <w:rsid w:val="003A0B0E"/>
    <w:rsid w:val="003A13A3"/>
    <w:rsid w:val="003A3295"/>
    <w:rsid w:val="003A4315"/>
    <w:rsid w:val="003A57BE"/>
    <w:rsid w:val="003B1203"/>
    <w:rsid w:val="003B1B66"/>
    <w:rsid w:val="003B5BC9"/>
    <w:rsid w:val="003B7FF1"/>
    <w:rsid w:val="003C07D5"/>
    <w:rsid w:val="003C139E"/>
    <w:rsid w:val="003C163F"/>
    <w:rsid w:val="003C2A63"/>
    <w:rsid w:val="003C5917"/>
    <w:rsid w:val="003D060C"/>
    <w:rsid w:val="003D10AB"/>
    <w:rsid w:val="003D6238"/>
    <w:rsid w:val="003E3A71"/>
    <w:rsid w:val="003E4215"/>
    <w:rsid w:val="003E50B4"/>
    <w:rsid w:val="003E5A35"/>
    <w:rsid w:val="003E7257"/>
    <w:rsid w:val="003F2225"/>
    <w:rsid w:val="003F4EC9"/>
    <w:rsid w:val="003F529D"/>
    <w:rsid w:val="003F6838"/>
    <w:rsid w:val="0040035F"/>
    <w:rsid w:val="00401354"/>
    <w:rsid w:val="00405546"/>
    <w:rsid w:val="00406F50"/>
    <w:rsid w:val="00410171"/>
    <w:rsid w:val="0041052C"/>
    <w:rsid w:val="0041184E"/>
    <w:rsid w:val="00414F0F"/>
    <w:rsid w:val="00414FC2"/>
    <w:rsid w:val="004154F4"/>
    <w:rsid w:val="004200DA"/>
    <w:rsid w:val="00421958"/>
    <w:rsid w:val="00421A1A"/>
    <w:rsid w:val="0042272F"/>
    <w:rsid w:val="004235AA"/>
    <w:rsid w:val="00430E85"/>
    <w:rsid w:val="00430EDE"/>
    <w:rsid w:val="004314FE"/>
    <w:rsid w:val="004315E1"/>
    <w:rsid w:val="004364D0"/>
    <w:rsid w:val="00436771"/>
    <w:rsid w:val="00437FB4"/>
    <w:rsid w:val="0044068B"/>
    <w:rsid w:val="004412BA"/>
    <w:rsid w:val="00443BD2"/>
    <w:rsid w:val="004459BD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07"/>
    <w:rsid w:val="0047469F"/>
    <w:rsid w:val="00475299"/>
    <w:rsid w:val="00481F88"/>
    <w:rsid w:val="0048255E"/>
    <w:rsid w:val="00483569"/>
    <w:rsid w:val="004838D0"/>
    <w:rsid w:val="004925EB"/>
    <w:rsid w:val="00494163"/>
    <w:rsid w:val="004960D8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5780"/>
    <w:rsid w:val="004F1A10"/>
    <w:rsid w:val="004F372A"/>
    <w:rsid w:val="004F4A85"/>
    <w:rsid w:val="004F65D1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6EBC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3399A"/>
    <w:rsid w:val="00534942"/>
    <w:rsid w:val="0053702E"/>
    <w:rsid w:val="00544936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013A"/>
    <w:rsid w:val="00561E08"/>
    <w:rsid w:val="00562F1A"/>
    <w:rsid w:val="0056320C"/>
    <w:rsid w:val="005649C4"/>
    <w:rsid w:val="005675D9"/>
    <w:rsid w:val="00567838"/>
    <w:rsid w:val="0057125E"/>
    <w:rsid w:val="00571E5E"/>
    <w:rsid w:val="0057203C"/>
    <w:rsid w:val="0057309F"/>
    <w:rsid w:val="00573A61"/>
    <w:rsid w:val="00575246"/>
    <w:rsid w:val="005771C7"/>
    <w:rsid w:val="0057741A"/>
    <w:rsid w:val="00577695"/>
    <w:rsid w:val="0058140A"/>
    <w:rsid w:val="005819BA"/>
    <w:rsid w:val="00582109"/>
    <w:rsid w:val="00586D41"/>
    <w:rsid w:val="00587E36"/>
    <w:rsid w:val="00593577"/>
    <w:rsid w:val="0059430D"/>
    <w:rsid w:val="005949BF"/>
    <w:rsid w:val="00595E65"/>
    <w:rsid w:val="005A2CA0"/>
    <w:rsid w:val="005A3B99"/>
    <w:rsid w:val="005A652C"/>
    <w:rsid w:val="005A755D"/>
    <w:rsid w:val="005A75D9"/>
    <w:rsid w:val="005B11DE"/>
    <w:rsid w:val="005B5EAA"/>
    <w:rsid w:val="005B70B5"/>
    <w:rsid w:val="005B78CD"/>
    <w:rsid w:val="005C428B"/>
    <w:rsid w:val="005C4C82"/>
    <w:rsid w:val="005D37E7"/>
    <w:rsid w:val="005D7B42"/>
    <w:rsid w:val="005E0D5C"/>
    <w:rsid w:val="005E46A8"/>
    <w:rsid w:val="005E5A3D"/>
    <w:rsid w:val="005E6CCF"/>
    <w:rsid w:val="005E6F59"/>
    <w:rsid w:val="005F103F"/>
    <w:rsid w:val="005F4610"/>
    <w:rsid w:val="005F5DCD"/>
    <w:rsid w:val="005F7FE7"/>
    <w:rsid w:val="00600D33"/>
    <w:rsid w:val="00600F97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13B7"/>
    <w:rsid w:val="006629EC"/>
    <w:rsid w:val="00663AC0"/>
    <w:rsid w:val="00664105"/>
    <w:rsid w:val="00664B7B"/>
    <w:rsid w:val="0066689D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905CB"/>
    <w:rsid w:val="006907E1"/>
    <w:rsid w:val="006912C6"/>
    <w:rsid w:val="00691E94"/>
    <w:rsid w:val="00692089"/>
    <w:rsid w:val="006935E5"/>
    <w:rsid w:val="00693863"/>
    <w:rsid w:val="0069421A"/>
    <w:rsid w:val="00697192"/>
    <w:rsid w:val="006A3744"/>
    <w:rsid w:val="006A3A2C"/>
    <w:rsid w:val="006A67C1"/>
    <w:rsid w:val="006A6B99"/>
    <w:rsid w:val="006A7C84"/>
    <w:rsid w:val="006B2E37"/>
    <w:rsid w:val="006B3623"/>
    <w:rsid w:val="006B4E58"/>
    <w:rsid w:val="006B6A56"/>
    <w:rsid w:val="006C2BD7"/>
    <w:rsid w:val="006C45F3"/>
    <w:rsid w:val="006C652A"/>
    <w:rsid w:val="006C6EC2"/>
    <w:rsid w:val="006C7E6D"/>
    <w:rsid w:val="006D101D"/>
    <w:rsid w:val="006D168D"/>
    <w:rsid w:val="006D282A"/>
    <w:rsid w:val="006D2A11"/>
    <w:rsid w:val="006D2A76"/>
    <w:rsid w:val="006D3F31"/>
    <w:rsid w:val="006D6B5A"/>
    <w:rsid w:val="006D6C12"/>
    <w:rsid w:val="006E0593"/>
    <w:rsid w:val="006E1433"/>
    <w:rsid w:val="006E4579"/>
    <w:rsid w:val="006F4B04"/>
    <w:rsid w:val="0070052C"/>
    <w:rsid w:val="007006DE"/>
    <w:rsid w:val="007008F9"/>
    <w:rsid w:val="0070115A"/>
    <w:rsid w:val="0070135F"/>
    <w:rsid w:val="00702E91"/>
    <w:rsid w:val="00705B97"/>
    <w:rsid w:val="00705F60"/>
    <w:rsid w:val="00710004"/>
    <w:rsid w:val="00711E81"/>
    <w:rsid w:val="00712564"/>
    <w:rsid w:val="00715378"/>
    <w:rsid w:val="00715D67"/>
    <w:rsid w:val="00716214"/>
    <w:rsid w:val="00716268"/>
    <w:rsid w:val="007165AC"/>
    <w:rsid w:val="00716877"/>
    <w:rsid w:val="00717E6F"/>
    <w:rsid w:val="00717F33"/>
    <w:rsid w:val="00722518"/>
    <w:rsid w:val="0072296B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6234F"/>
    <w:rsid w:val="007630BA"/>
    <w:rsid w:val="00765863"/>
    <w:rsid w:val="00770108"/>
    <w:rsid w:val="00770322"/>
    <w:rsid w:val="007742A5"/>
    <w:rsid w:val="00774A77"/>
    <w:rsid w:val="007802B6"/>
    <w:rsid w:val="007809AF"/>
    <w:rsid w:val="00780B46"/>
    <w:rsid w:val="00780FED"/>
    <w:rsid w:val="007815FF"/>
    <w:rsid w:val="00784D96"/>
    <w:rsid w:val="007911BC"/>
    <w:rsid w:val="00791E6E"/>
    <w:rsid w:val="00792234"/>
    <w:rsid w:val="00797224"/>
    <w:rsid w:val="007A0360"/>
    <w:rsid w:val="007A07AA"/>
    <w:rsid w:val="007A09CF"/>
    <w:rsid w:val="007A53F7"/>
    <w:rsid w:val="007B05FC"/>
    <w:rsid w:val="007B2484"/>
    <w:rsid w:val="007B4FF0"/>
    <w:rsid w:val="007B560E"/>
    <w:rsid w:val="007B5B6D"/>
    <w:rsid w:val="007B7E79"/>
    <w:rsid w:val="007C23E8"/>
    <w:rsid w:val="007C2C54"/>
    <w:rsid w:val="007C3D65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F2A66"/>
    <w:rsid w:val="007F2BEA"/>
    <w:rsid w:val="007F4D8B"/>
    <w:rsid w:val="007F541F"/>
    <w:rsid w:val="007F76C0"/>
    <w:rsid w:val="008001D5"/>
    <w:rsid w:val="00803DC0"/>
    <w:rsid w:val="008042D8"/>
    <w:rsid w:val="00804E88"/>
    <w:rsid w:val="00804F7D"/>
    <w:rsid w:val="0080757F"/>
    <w:rsid w:val="00810760"/>
    <w:rsid w:val="008117D2"/>
    <w:rsid w:val="0081188D"/>
    <w:rsid w:val="008119D4"/>
    <w:rsid w:val="00813A77"/>
    <w:rsid w:val="00814450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2CB5"/>
    <w:rsid w:val="0085353C"/>
    <w:rsid w:val="00855F3F"/>
    <w:rsid w:val="0085734F"/>
    <w:rsid w:val="00860273"/>
    <w:rsid w:val="00861B99"/>
    <w:rsid w:val="00862803"/>
    <w:rsid w:val="00864F79"/>
    <w:rsid w:val="0086618A"/>
    <w:rsid w:val="00871A3D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2513"/>
    <w:rsid w:val="00893139"/>
    <w:rsid w:val="008942D8"/>
    <w:rsid w:val="0089566D"/>
    <w:rsid w:val="008969E1"/>
    <w:rsid w:val="008A100B"/>
    <w:rsid w:val="008A3413"/>
    <w:rsid w:val="008A4CF7"/>
    <w:rsid w:val="008A5F7F"/>
    <w:rsid w:val="008A74DB"/>
    <w:rsid w:val="008B05C4"/>
    <w:rsid w:val="008B088B"/>
    <w:rsid w:val="008B0AEC"/>
    <w:rsid w:val="008B42B9"/>
    <w:rsid w:val="008C0AF8"/>
    <w:rsid w:val="008C298E"/>
    <w:rsid w:val="008D04C8"/>
    <w:rsid w:val="008D0F4D"/>
    <w:rsid w:val="008D269C"/>
    <w:rsid w:val="008D2FBA"/>
    <w:rsid w:val="008D36D3"/>
    <w:rsid w:val="008D4CC0"/>
    <w:rsid w:val="008D4DCC"/>
    <w:rsid w:val="008D5DBC"/>
    <w:rsid w:val="008E03C4"/>
    <w:rsid w:val="008E0737"/>
    <w:rsid w:val="008E2099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2ED9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3373E"/>
    <w:rsid w:val="00942C61"/>
    <w:rsid w:val="009450DB"/>
    <w:rsid w:val="00945D0B"/>
    <w:rsid w:val="00946A73"/>
    <w:rsid w:val="0095105C"/>
    <w:rsid w:val="009516CA"/>
    <w:rsid w:val="009525A9"/>
    <w:rsid w:val="009534B6"/>
    <w:rsid w:val="00954460"/>
    <w:rsid w:val="009567DC"/>
    <w:rsid w:val="00961996"/>
    <w:rsid w:val="00970966"/>
    <w:rsid w:val="009722A4"/>
    <w:rsid w:val="00976973"/>
    <w:rsid w:val="009862DD"/>
    <w:rsid w:val="009904D7"/>
    <w:rsid w:val="00991DF6"/>
    <w:rsid w:val="00992104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B7EDC"/>
    <w:rsid w:val="009C068D"/>
    <w:rsid w:val="009C3608"/>
    <w:rsid w:val="009C47AA"/>
    <w:rsid w:val="009C489D"/>
    <w:rsid w:val="009D0F79"/>
    <w:rsid w:val="009D2812"/>
    <w:rsid w:val="009D4481"/>
    <w:rsid w:val="009D6828"/>
    <w:rsid w:val="009D7819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73B6"/>
    <w:rsid w:val="00A31BDA"/>
    <w:rsid w:val="00A339AD"/>
    <w:rsid w:val="00A351D7"/>
    <w:rsid w:val="00A35B3C"/>
    <w:rsid w:val="00A40234"/>
    <w:rsid w:val="00A404EB"/>
    <w:rsid w:val="00A40971"/>
    <w:rsid w:val="00A41DE7"/>
    <w:rsid w:val="00A425E3"/>
    <w:rsid w:val="00A428A9"/>
    <w:rsid w:val="00A42951"/>
    <w:rsid w:val="00A501A4"/>
    <w:rsid w:val="00A51D88"/>
    <w:rsid w:val="00A57A6E"/>
    <w:rsid w:val="00A61B8D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1CBF"/>
    <w:rsid w:val="00AA23B9"/>
    <w:rsid w:val="00AA3311"/>
    <w:rsid w:val="00AA5397"/>
    <w:rsid w:val="00AB06CC"/>
    <w:rsid w:val="00AB10FE"/>
    <w:rsid w:val="00AB2545"/>
    <w:rsid w:val="00AB5725"/>
    <w:rsid w:val="00AB644B"/>
    <w:rsid w:val="00AB765C"/>
    <w:rsid w:val="00AC37E2"/>
    <w:rsid w:val="00AC3D2F"/>
    <w:rsid w:val="00AC41C9"/>
    <w:rsid w:val="00AC4794"/>
    <w:rsid w:val="00AC4A7B"/>
    <w:rsid w:val="00AD1173"/>
    <w:rsid w:val="00AD6902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1F74"/>
    <w:rsid w:val="00B02FDF"/>
    <w:rsid w:val="00B04A9A"/>
    <w:rsid w:val="00B05774"/>
    <w:rsid w:val="00B11C33"/>
    <w:rsid w:val="00B14B1F"/>
    <w:rsid w:val="00B171A5"/>
    <w:rsid w:val="00B21DF1"/>
    <w:rsid w:val="00B22D94"/>
    <w:rsid w:val="00B26575"/>
    <w:rsid w:val="00B27530"/>
    <w:rsid w:val="00B311AB"/>
    <w:rsid w:val="00B31785"/>
    <w:rsid w:val="00B326AC"/>
    <w:rsid w:val="00B33BDD"/>
    <w:rsid w:val="00B348D3"/>
    <w:rsid w:val="00B36720"/>
    <w:rsid w:val="00B3697E"/>
    <w:rsid w:val="00B36F8E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5555C"/>
    <w:rsid w:val="00B61D84"/>
    <w:rsid w:val="00B63918"/>
    <w:rsid w:val="00B64065"/>
    <w:rsid w:val="00B641E9"/>
    <w:rsid w:val="00B66F2E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61DE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A7BF3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5A7C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49A"/>
    <w:rsid w:val="00C327D0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5B3D"/>
    <w:rsid w:val="00C513FF"/>
    <w:rsid w:val="00C51CC3"/>
    <w:rsid w:val="00C522ED"/>
    <w:rsid w:val="00C52C77"/>
    <w:rsid w:val="00C52F84"/>
    <w:rsid w:val="00C539F5"/>
    <w:rsid w:val="00C53E59"/>
    <w:rsid w:val="00C5575C"/>
    <w:rsid w:val="00C55DF3"/>
    <w:rsid w:val="00C56CF7"/>
    <w:rsid w:val="00C60043"/>
    <w:rsid w:val="00C61621"/>
    <w:rsid w:val="00C61AB0"/>
    <w:rsid w:val="00C655D7"/>
    <w:rsid w:val="00C71C58"/>
    <w:rsid w:val="00C724EA"/>
    <w:rsid w:val="00C73136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2B5D"/>
    <w:rsid w:val="00CA3435"/>
    <w:rsid w:val="00CA57C1"/>
    <w:rsid w:val="00CA6844"/>
    <w:rsid w:val="00CA6981"/>
    <w:rsid w:val="00CA6DA2"/>
    <w:rsid w:val="00CA7815"/>
    <w:rsid w:val="00CA7E08"/>
    <w:rsid w:val="00CB3315"/>
    <w:rsid w:val="00CB5372"/>
    <w:rsid w:val="00CC0223"/>
    <w:rsid w:val="00CC257D"/>
    <w:rsid w:val="00CC25E9"/>
    <w:rsid w:val="00CC36F5"/>
    <w:rsid w:val="00CC72B6"/>
    <w:rsid w:val="00CD0E06"/>
    <w:rsid w:val="00CD1AE0"/>
    <w:rsid w:val="00CD4644"/>
    <w:rsid w:val="00CD5714"/>
    <w:rsid w:val="00CE0334"/>
    <w:rsid w:val="00CE14E9"/>
    <w:rsid w:val="00CE177E"/>
    <w:rsid w:val="00CE1828"/>
    <w:rsid w:val="00CE400A"/>
    <w:rsid w:val="00CE52CE"/>
    <w:rsid w:val="00CE5855"/>
    <w:rsid w:val="00CE5BC1"/>
    <w:rsid w:val="00CE66A4"/>
    <w:rsid w:val="00CE7C34"/>
    <w:rsid w:val="00CF090D"/>
    <w:rsid w:val="00CF0BDF"/>
    <w:rsid w:val="00CF0D39"/>
    <w:rsid w:val="00CF293F"/>
    <w:rsid w:val="00CF3535"/>
    <w:rsid w:val="00CF3C77"/>
    <w:rsid w:val="00CF40B9"/>
    <w:rsid w:val="00CF4BAD"/>
    <w:rsid w:val="00CF5498"/>
    <w:rsid w:val="00D01376"/>
    <w:rsid w:val="00D02A1E"/>
    <w:rsid w:val="00D07573"/>
    <w:rsid w:val="00D108BB"/>
    <w:rsid w:val="00D114E6"/>
    <w:rsid w:val="00D1173A"/>
    <w:rsid w:val="00D13BED"/>
    <w:rsid w:val="00D17202"/>
    <w:rsid w:val="00D20349"/>
    <w:rsid w:val="00D20B5F"/>
    <w:rsid w:val="00D20B92"/>
    <w:rsid w:val="00D21DE6"/>
    <w:rsid w:val="00D23360"/>
    <w:rsid w:val="00D30E72"/>
    <w:rsid w:val="00D3138E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436D"/>
    <w:rsid w:val="00D74CFE"/>
    <w:rsid w:val="00D75653"/>
    <w:rsid w:val="00D75F8B"/>
    <w:rsid w:val="00D7694F"/>
    <w:rsid w:val="00D80E5B"/>
    <w:rsid w:val="00D825DF"/>
    <w:rsid w:val="00D82DD3"/>
    <w:rsid w:val="00D8388A"/>
    <w:rsid w:val="00D841EC"/>
    <w:rsid w:val="00D8472D"/>
    <w:rsid w:val="00D848B5"/>
    <w:rsid w:val="00D86332"/>
    <w:rsid w:val="00D873ED"/>
    <w:rsid w:val="00D916FB"/>
    <w:rsid w:val="00D92453"/>
    <w:rsid w:val="00D924D6"/>
    <w:rsid w:val="00D950E6"/>
    <w:rsid w:val="00D95508"/>
    <w:rsid w:val="00DA5D80"/>
    <w:rsid w:val="00DA6579"/>
    <w:rsid w:val="00DB0927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0510"/>
    <w:rsid w:val="00DD1307"/>
    <w:rsid w:val="00DD151A"/>
    <w:rsid w:val="00DD3628"/>
    <w:rsid w:val="00DD7CDE"/>
    <w:rsid w:val="00DE107D"/>
    <w:rsid w:val="00DE2686"/>
    <w:rsid w:val="00DE3847"/>
    <w:rsid w:val="00DE4E28"/>
    <w:rsid w:val="00DE648C"/>
    <w:rsid w:val="00DE7C6F"/>
    <w:rsid w:val="00DF0152"/>
    <w:rsid w:val="00DF03F0"/>
    <w:rsid w:val="00DF1A2A"/>
    <w:rsid w:val="00DF233D"/>
    <w:rsid w:val="00DF29C8"/>
    <w:rsid w:val="00DF31AE"/>
    <w:rsid w:val="00DF3542"/>
    <w:rsid w:val="00DF37E9"/>
    <w:rsid w:val="00DF3AF4"/>
    <w:rsid w:val="00DF64AA"/>
    <w:rsid w:val="00E01794"/>
    <w:rsid w:val="00E02AF6"/>
    <w:rsid w:val="00E0676E"/>
    <w:rsid w:val="00E1046B"/>
    <w:rsid w:val="00E11E8B"/>
    <w:rsid w:val="00E15A37"/>
    <w:rsid w:val="00E16009"/>
    <w:rsid w:val="00E21EB6"/>
    <w:rsid w:val="00E2229C"/>
    <w:rsid w:val="00E237E4"/>
    <w:rsid w:val="00E259B2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3F7E"/>
    <w:rsid w:val="00E6481A"/>
    <w:rsid w:val="00E66169"/>
    <w:rsid w:val="00E72093"/>
    <w:rsid w:val="00E73DFB"/>
    <w:rsid w:val="00E74D27"/>
    <w:rsid w:val="00E74D7E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A739C"/>
    <w:rsid w:val="00EB32CE"/>
    <w:rsid w:val="00EC076C"/>
    <w:rsid w:val="00EC5FC4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ECD"/>
    <w:rsid w:val="00EE71F9"/>
    <w:rsid w:val="00EE78FD"/>
    <w:rsid w:val="00EE79CA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2AEC"/>
    <w:rsid w:val="00F3360C"/>
    <w:rsid w:val="00F3469D"/>
    <w:rsid w:val="00F37DB5"/>
    <w:rsid w:val="00F40489"/>
    <w:rsid w:val="00F4374D"/>
    <w:rsid w:val="00F4420A"/>
    <w:rsid w:val="00F45560"/>
    <w:rsid w:val="00F47305"/>
    <w:rsid w:val="00F51E47"/>
    <w:rsid w:val="00F521C6"/>
    <w:rsid w:val="00F54205"/>
    <w:rsid w:val="00F608A0"/>
    <w:rsid w:val="00F60BE3"/>
    <w:rsid w:val="00F622FD"/>
    <w:rsid w:val="00F62F18"/>
    <w:rsid w:val="00F6324E"/>
    <w:rsid w:val="00F64A75"/>
    <w:rsid w:val="00F6605D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5A36"/>
    <w:rsid w:val="00F85B4C"/>
    <w:rsid w:val="00F87429"/>
    <w:rsid w:val="00F87937"/>
    <w:rsid w:val="00F90C3D"/>
    <w:rsid w:val="00F91111"/>
    <w:rsid w:val="00F94752"/>
    <w:rsid w:val="00FA207A"/>
    <w:rsid w:val="00FB0B51"/>
    <w:rsid w:val="00FB1F6A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D144A"/>
    <w:rsid w:val="00FD2133"/>
    <w:rsid w:val="00FD235A"/>
    <w:rsid w:val="00FD4E41"/>
    <w:rsid w:val="00FD7605"/>
    <w:rsid w:val="00FE28A9"/>
    <w:rsid w:val="00FE4F2F"/>
    <w:rsid w:val="00FE529B"/>
    <w:rsid w:val="00FF0749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52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1C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1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emf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46.emf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demco.com/goto?browse&amp;key=teachergeek&amp;key=tools&amp;intcmp=TG_Tool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demco.com/goto?teachergeek_ins&amp;intcmp=TG_Instructions" TargetMode="External"/><Relationship Id="rId24" Type="http://schemas.openxmlformats.org/officeDocument/2006/relationships/hyperlink" Target="http://www.demco.com/goto?browse&amp;key=teachergeek&amp;key=tools&amp;intcmp=TG_Tools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customXml" Target="ink/ink2.xml"/><Relationship Id="rId58" Type="http://schemas.openxmlformats.org/officeDocument/2006/relationships/image" Target="media/image34.jpeg"/><Relationship Id="rId66" Type="http://schemas.openxmlformats.org/officeDocument/2006/relationships/image" Target="media/image44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hyperlink" Target="https://teachergeek.com/products/teachergeek-wind-lift?variant=344617145" TargetMode="External"/><Relationship Id="rId14" Type="http://schemas.openxmlformats.org/officeDocument/2006/relationships/hyperlink" Target="http://www.demco.com/goto?teachergeek_ins&amp;intcmp=TG_Instruction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customXml" Target="ink/ink1.xml"/><Relationship Id="rId56" Type="http://schemas.openxmlformats.org/officeDocument/2006/relationships/image" Target="media/image36.emf"/><Relationship Id="rId64" Type="http://schemas.openxmlformats.org/officeDocument/2006/relationships/image" Target="media/image42.emf"/><Relationship Id="rId69" Type="http://schemas.openxmlformats.org/officeDocument/2006/relationships/image" Target="media/image47.emf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72" Type="http://schemas.openxmlformats.org/officeDocument/2006/relationships/image" Target="media/image49.emf"/><Relationship Id="rId80" Type="http://schemas.openxmlformats.org/officeDocument/2006/relationships/image" Target="media/image57.emf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8.emf"/><Relationship Id="rId38" Type="http://schemas.openxmlformats.org/officeDocument/2006/relationships/image" Target="media/image23.jpeg"/><Relationship Id="rId46" Type="http://schemas.openxmlformats.org/officeDocument/2006/relationships/image" Target="media/image31.emf"/><Relationship Id="rId59" Type="http://schemas.openxmlformats.org/officeDocument/2006/relationships/image" Target="media/image37.emf"/><Relationship Id="rId67" Type="http://schemas.openxmlformats.org/officeDocument/2006/relationships/image" Target="media/image45.jpeg"/><Relationship Id="rId103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image" Target="media/image26.png"/><Relationship Id="rId54" Type="http://schemas.openxmlformats.org/officeDocument/2006/relationships/image" Target="media/image35.emf"/><Relationship Id="rId62" Type="http://schemas.openxmlformats.org/officeDocument/2006/relationships/image" Target="media/image40.jpeg"/><Relationship Id="rId70" Type="http://schemas.openxmlformats.org/officeDocument/2006/relationships/image" Target="media/image48.emf"/><Relationship Id="rId75" Type="http://schemas.openxmlformats.org/officeDocument/2006/relationships/image" Target="media/image52.jpeg"/><Relationship Id="rId83" Type="http://schemas.openxmlformats.org/officeDocument/2006/relationships/image" Target="media/image59.jpeg"/><Relationship Id="rId88" Type="http://schemas.openxmlformats.org/officeDocument/2006/relationships/image" Target="media/image65.jp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emf"/><Relationship Id="rId28" Type="http://schemas.openxmlformats.org/officeDocument/2006/relationships/hyperlink" Target="http://www.demco.com/goto?browse&amp;key=teachergeek&amp;key=tools&amp;intcmp=TG_Tools" TargetMode="External"/><Relationship Id="rId36" Type="http://schemas.openxmlformats.org/officeDocument/2006/relationships/image" Target="media/image21.jpeg"/><Relationship Id="rId57" Type="http://schemas.openxmlformats.org/officeDocument/2006/relationships/image" Target="media/image33.jpeg"/><Relationship Id="rId106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6.jpeg"/><Relationship Id="rId44" Type="http://schemas.openxmlformats.org/officeDocument/2006/relationships/image" Target="media/image29.emf"/><Relationship Id="rId52" Type="http://schemas.openxmlformats.org/officeDocument/2006/relationships/image" Target="media/image34.emf"/><Relationship Id="rId60" Type="http://schemas.openxmlformats.org/officeDocument/2006/relationships/image" Target="media/image38.emf"/><Relationship Id="rId65" Type="http://schemas.openxmlformats.org/officeDocument/2006/relationships/image" Target="media/image43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demco.com/goto?teachergeek_ins&amp;intcmp=TG_Instructions" TargetMode="External"/><Relationship Id="rId18" Type="http://schemas.openxmlformats.org/officeDocument/2006/relationships/image" Target="media/image7.emf"/><Relationship Id="rId39" Type="http://schemas.openxmlformats.org/officeDocument/2006/relationships/image" Target="media/image24.jpeg"/><Relationship Id="rId34" Type="http://schemas.openxmlformats.org/officeDocument/2006/relationships/image" Target="media/image19.emf"/><Relationship Id="rId55" Type="http://schemas.openxmlformats.org/officeDocument/2006/relationships/customXml" Target="ink/ink3.xml"/><Relationship Id="rId76" Type="http://schemas.openxmlformats.org/officeDocument/2006/relationships/image" Target="media/image53.emf"/><Relationship Id="rId97" Type="http://schemas.openxmlformats.org/officeDocument/2006/relationships/image" Target="media/image74.jpeg"/><Relationship Id="rId10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B28-B505-4508-AD53-001D86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ars &amp; Pulleys Tinker Activity Guide - Easy - Editable</vt:lpstr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s &amp; Pulleys Tinker Activity Guide - Easy - Editable</dc:title>
  <dc:subject/>
  <dc:creator>Darren Coon</dc:creator>
  <cp:keywords/>
  <dc:description/>
  <cp:lastModifiedBy>Mandy Walls</cp:lastModifiedBy>
  <cp:revision>28</cp:revision>
  <cp:lastPrinted>2017-01-23T22:11:00Z</cp:lastPrinted>
  <dcterms:created xsi:type="dcterms:W3CDTF">2017-02-07T18:27:00Z</dcterms:created>
  <dcterms:modified xsi:type="dcterms:W3CDTF">2018-10-23T18:08:00Z</dcterms:modified>
</cp:coreProperties>
</file>